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4A969" w14:textId="77777777"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DC1D" w14:textId="167AE21D"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14:paraId="31401C81" w14:textId="06F4973D"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6C5C5B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</w:t>
      </w:r>
      <w:r w:rsidR="006C5C5B">
        <w:rPr>
          <w:rFonts w:cs="Arial"/>
          <w:b/>
        </w:rPr>
        <w:t>S.A.</w:t>
      </w:r>
      <w:r w:rsidR="00BE6850">
        <w:rPr>
          <w:rFonts w:cs="Arial"/>
          <w:b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14:paraId="03923DC9" w14:textId="2631F998"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na </w:t>
      </w:r>
      <w:r w:rsidR="006C5C5B">
        <w:rPr>
          <w:rFonts w:cs="Arial"/>
          <w:b/>
        </w:rPr>
        <w:t xml:space="preserve">dostawę </w:t>
      </w:r>
      <w:r w:rsidR="004B4359">
        <w:rPr>
          <w:rFonts w:cs="Arial"/>
          <w:b/>
        </w:rPr>
        <w:t xml:space="preserve">obuwia ochronnego </w:t>
      </w:r>
      <w:r w:rsidR="009270E1">
        <w:rPr>
          <w:rFonts w:cs="Arial"/>
          <w:b/>
        </w:rPr>
        <w:t xml:space="preserve"> dla</w:t>
      </w:r>
      <w:r w:rsidR="004B4359">
        <w:rPr>
          <w:rFonts w:cs="Arial"/>
          <w:b/>
        </w:rPr>
        <w:t xml:space="preserve"> pracowników - </w:t>
      </w:r>
      <w:r w:rsidR="009270E1">
        <w:rPr>
          <w:rFonts w:cs="Arial"/>
          <w:b/>
        </w:rPr>
        <w:t xml:space="preserve"> Enea </w:t>
      </w:r>
      <w:r w:rsidR="004B4359">
        <w:rPr>
          <w:rFonts w:cs="Arial"/>
          <w:b/>
        </w:rPr>
        <w:t xml:space="preserve">Elektrownia </w:t>
      </w:r>
      <w:r w:rsidR="009270E1">
        <w:rPr>
          <w:rFonts w:cs="Arial"/>
          <w:b/>
        </w:rPr>
        <w:t>Połaniec .</w:t>
      </w:r>
    </w:p>
    <w:p w14:paraId="1C58EEFC" w14:textId="6C37CEBA" w:rsidR="00702103" w:rsidRPr="00AB7DBC" w:rsidRDefault="004C75D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E83A26" w:rsidRPr="00AB7DBC">
        <w:rPr>
          <w:rFonts w:asciiTheme="minorHAnsi" w:hAnsiTheme="minorHAnsi" w:cs="Arial"/>
          <w:szCs w:val="22"/>
        </w:rPr>
        <w:t xml:space="preserve">: </w:t>
      </w:r>
    </w:p>
    <w:p w14:paraId="1EFEF1DF" w14:textId="58FF0C59" w:rsidR="009270E1" w:rsidRDefault="0097315D" w:rsidP="00A6108E">
      <w:pPr>
        <w:pStyle w:val="Akapitzlist"/>
        <w:numPr>
          <w:ilvl w:val="1"/>
          <w:numId w:val="1"/>
        </w:numPr>
        <w:spacing w:after="0"/>
        <w:ind w:right="-142"/>
        <w:rPr>
          <w:rFonts w:cstheme="minorHAnsi"/>
        </w:rPr>
      </w:pPr>
      <w:r w:rsidRPr="0097315D">
        <w:rPr>
          <w:rFonts w:cstheme="minorHAnsi"/>
        </w:rPr>
        <w:t xml:space="preserve">zakup , dostawa </w:t>
      </w:r>
      <w:r w:rsidR="004B4359">
        <w:rPr>
          <w:rFonts w:cstheme="minorHAnsi"/>
        </w:rPr>
        <w:t>obuwia ochronnego</w:t>
      </w:r>
      <w:r w:rsidRPr="0097315D">
        <w:rPr>
          <w:rFonts w:cstheme="minorHAnsi"/>
        </w:rPr>
        <w:t>:</w:t>
      </w:r>
    </w:p>
    <w:p w14:paraId="52E78016" w14:textId="11CA9474" w:rsidR="004B4359" w:rsidRPr="004B4359" w:rsidRDefault="004B4359" w:rsidP="004B4359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Arial" w:hAnsi="Arial"/>
          <w:b/>
        </w:rPr>
      </w:pPr>
      <w:r w:rsidRPr="004B4359">
        <w:rPr>
          <w:rFonts w:ascii="Arial" w:hAnsi="Arial" w:cs="Arial"/>
          <w:b/>
        </w:rPr>
        <w:t xml:space="preserve">Dostawę trzewików ochronnych </w:t>
      </w:r>
      <w:r w:rsidRPr="004B4359">
        <w:rPr>
          <w:rFonts w:ascii="Arial" w:hAnsi="Arial" w:cs="Arial"/>
          <w:color w:val="000000"/>
        </w:rPr>
        <w:t xml:space="preserve"> - </w:t>
      </w:r>
      <w:r w:rsidRPr="004B4359">
        <w:rPr>
          <w:rFonts w:ascii="Arial" w:hAnsi="Arial"/>
          <w:b/>
        </w:rPr>
        <w:t xml:space="preserve">w </w:t>
      </w:r>
      <w:r w:rsidR="00A92FCE">
        <w:rPr>
          <w:rFonts w:ascii="Arial" w:hAnsi="Arial"/>
          <w:b/>
        </w:rPr>
        <w:t>ilości: 100 par</w:t>
      </w:r>
    </w:p>
    <w:p w14:paraId="12188453" w14:textId="603A4BCB" w:rsidR="004F7819" w:rsidRPr="00A92FCE" w:rsidRDefault="004B4359" w:rsidP="00A92FCE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 pół</w:t>
      </w:r>
      <w:r w:rsidR="00A92FCE">
        <w:rPr>
          <w:rFonts w:ascii="Arial" w:hAnsi="Arial" w:cs="Arial"/>
          <w:b/>
        </w:rPr>
        <w:t>butów ochronnych ---w ilości: 100</w:t>
      </w:r>
      <w:r>
        <w:rPr>
          <w:rFonts w:ascii="Arial" w:hAnsi="Arial" w:cs="Arial"/>
          <w:b/>
        </w:rPr>
        <w:t xml:space="preserve"> par</w:t>
      </w:r>
    </w:p>
    <w:p w14:paraId="2AE2F3AE" w14:textId="473F2D08" w:rsidR="003C658D" w:rsidRDefault="003C658D" w:rsidP="004F7819">
      <w:pPr>
        <w:pStyle w:val="Tekstpodstawowy"/>
        <w:spacing w:after="0" w:line="240" w:lineRule="atLeast"/>
      </w:pPr>
      <w:r>
        <w:t>2.    DOKUMENTACJA</w:t>
      </w:r>
    </w:p>
    <w:p w14:paraId="49DE60BA" w14:textId="4506DE9A" w:rsidR="00BE6850" w:rsidRDefault="00BD10A4" w:rsidP="00BD10A4">
      <w:pPr>
        <w:pStyle w:val="Tekstpodstawowy"/>
        <w:spacing w:after="0" w:line="240" w:lineRule="exact"/>
        <w:ind w:left="397"/>
      </w:pPr>
      <w:r>
        <w:rPr>
          <w:rFonts w:cstheme="minorHAnsi"/>
        </w:rPr>
        <w:t>2.1.  Szczegółow</w:t>
      </w:r>
      <w:r w:rsidR="0097315D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t>specyfikacj</w:t>
      </w:r>
      <w:r w:rsidR="0097315D">
        <w:t>a</w:t>
      </w:r>
      <w:r w:rsidRPr="00A77BA1">
        <w:t xml:space="preserve"> </w:t>
      </w:r>
      <w:r w:rsidR="00161073">
        <w:t xml:space="preserve">i opis </w:t>
      </w:r>
      <w:r w:rsidR="00123E1D">
        <w:t xml:space="preserve"> wymagań dla </w:t>
      </w:r>
      <w:r w:rsidR="00161073">
        <w:t xml:space="preserve">każdego rodzaju obuwia zawarta </w:t>
      </w:r>
      <w:r w:rsidR="00161073" w:rsidRPr="00981B12">
        <w:rPr>
          <w:b/>
        </w:rPr>
        <w:t xml:space="preserve">w OPZ – zał. Nr </w:t>
      </w:r>
      <w:r w:rsidR="0058129C" w:rsidRPr="00981B12">
        <w:rPr>
          <w:b/>
        </w:rPr>
        <w:t>7</w:t>
      </w:r>
      <w:r w:rsidR="00A6108E" w:rsidRPr="00981B12">
        <w:rPr>
          <w:b/>
        </w:rPr>
        <w:t>.</w:t>
      </w:r>
    </w:p>
    <w:p w14:paraId="5A82806E" w14:textId="0DD2C31F" w:rsidR="00CC5A75" w:rsidRDefault="00530175" w:rsidP="00B879CE">
      <w:pPr>
        <w:pStyle w:val="Tekstpodstawowy"/>
        <w:spacing w:after="0" w:line="240" w:lineRule="atLeast"/>
      </w:pPr>
      <w:r>
        <w:t>3</w:t>
      </w:r>
      <w:r w:rsidR="00B43FF2">
        <w:t xml:space="preserve">.     </w:t>
      </w:r>
      <w:r w:rsidR="004C75DB" w:rsidRPr="00CC5A75">
        <w:t>WARUNKI DOSTAW</w:t>
      </w:r>
      <w:r w:rsidR="00E83A26" w:rsidRPr="00CC5A75">
        <w:t>:</w:t>
      </w:r>
    </w:p>
    <w:p w14:paraId="717D44E0" w14:textId="1B997694" w:rsidR="00121B07" w:rsidRDefault="00530175" w:rsidP="009A4843">
      <w:pPr>
        <w:spacing w:after="0" w:line="240" w:lineRule="atLeast"/>
        <w:ind w:left="357"/>
        <w:jc w:val="both"/>
      </w:pPr>
      <w:r>
        <w:t>3</w:t>
      </w:r>
      <w:r w:rsidR="00CC5A75">
        <w:t>.</w:t>
      </w:r>
      <w:r w:rsidR="00B564A4">
        <w:t>1</w:t>
      </w:r>
      <w:r w:rsidR="00CC5A75">
        <w:t xml:space="preserve">. </w:t>
      </w:r>
      <w:r w:rsidR="001E617F">
        <w:t>R</w:t>
      </w:r>
      <w:r w:rsidR="001E617F" w:rsidRPr="00134FE5">
        <w:t>eferencj</w:t>
      </w:r>
      <w:r w:rsidR="001E617F">
        <w:t>e</w:t>
      </w:r>
      <w:r w:rsidR="001E617F" w:rsidRPr="00134FE5">
        <w:t xml:space="preserve"> klientów</w:t>
      </w:r>
      <w:r w:rsidR="00BE6850">
        <w:t xml:space="preserve"> -</w:t>
      </w:r>
      <w:r w:rsidR="001E617F" w:rsidRPr="00134FE5">
        <w:t xml:space="preserve"> </w:t>
      </w:r>
      <w:r w:rsidR="00CF14E8">
        <w:t xml:space="preserve">jedna </w:t>
      </w:r>
      <w:r w:rsidR="001E617F">
        <w:t>z ostatni</w:t>
      </w:r>
      <w:r w:rsidR="00CF14E8">
        <w:t>ch</w:t>
      </w:r>
      <w:r w:rsidR="001E617F">
        <w:t xml:space="preserve"> </w:t>
      </w:r>
      <w:r w:rsidR="00BE6850">
        <w:t xml:space="preserve">trzech </w:t>
      </w:r>
      <w:r w:rsidR="001E617F">
        <w:t xml:space="preserve">lat, na </w:t>
      </w:r>
      <w:r w:rsidR="00BE6850">
        <w:t xml:space="preserve">dostawy </w:t>
      </w:r>
      <w:r w:rsidR="00161073">
        <w:t xml:space="preserve">obuwia roboczego o wartości </w:t>
      </w:r>
      <w:r w:rsidR="00BE6850">
        <w:t xml:space="preserve"> </w:t>
      </w:r>
      <w:r w:rsidR="00EC5237">
        <w:t>5</w:t>
      </w:r>
      <w:r w:rsidR="00A6108E">
        <w:t xml:space="preserve"> 000,00  </w:t>
      </w:r>
      <w:r w:rsidR="00BE6850">
        <w:t xml:space="preserve"> </w:t>
      </w:r>
      <w:r w:rsidR="00A6108E">
        <w:t>z</w:t>
      </w:r>
      <w:r w:rsidR="004E4CE2">
        <w:t>ł.</w:t>
      </w:r>
    </w:p>
    <w:p w14:paraId="0BB13602" w14:textId="35584DA8" w:rsidR="008D761C" w:rsidRDefault="008D761C" w:rsidP="009A4843">
      <w:pPr>
        <w:spacing w:after="0" w:line="240" w:lineRule="atLeast"/>
        <w:ind w:left="357"/>
        <w:jc w:val="both"/>
      </w:pPr>
      <w:r>
        <w:t>3.2.</w:t>
      </w:r>
      <w:r w:rsidR="00164983">
        <w:t>Potwierdzenia i certyfikaty dotyczące dostarczanego obuwia zgodne z obowiązującymi normami.</w:t>
      </w:r>
    </w:p>
    <w:p w14:paraId="528BF96E" w14:textId="5E44D8C6" w:rsidR="003D2FCB" w:rsidRPr="00E83A26" w:rsidRDefault="00530175" w:rsidP="00BD5DD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.   </w:t>
      </w:r>
      <w:r w:rsidR="004C75DB"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14:paraId="3D95B79E" w14:textId="131F6934" w:rsidR="00064EBB" w:rsidRDefault="00A43C09" w:rsidP="00530175">
      <w:pPr>
        <w:pStyle w:val="Nagwek2"/>
        <w:numPr>
          <w:ilvl w:val="0"/>
          <w:numId w:val="0"/>
        </w:numPr>
        <w:spacing w:before="0" w:after="0" w:line="240" w:lineRule="exact"/>
        <w:ind w:left="340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3D2FCB">
        <w:rPr>
          <w:rFonts w:asciiTheme="minorHAnsi" w:hAnsiTheme="minorHAnsi" w:cs="Arial"/>
          <w:szCs w:val="22"/>
          <w:lang w:val="pl-PL"/>
        </w:rPr>
        <w:t>.</w:t>
      </w:r>
      <w:r w:rsidR="00530175">
        <w:rPr>
          <w:rFonts w:asciiTheme="minorHAnsi" w:hAnsiTheme="minorHAnsi" w:cs="Arial"/>
          <w:szCs w:val="22"/>
          <w:lang w:val="pl-PL"/>
        </w:rPr>
        <w:t xml:space="preserve">1. </w:t>
      </w:r>
      <w:r w:rsidR="009E4A90"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164983">
        <w:rPr>
          <w:rFonts w:asciiTheme="minorHAnsi" w:hAnsiTheme="minorHAnsi" w:cs="Arial"/>
          <w:szCs w:val="22"/>
          <w:lang w:val="pl-PL"/>
        </w:rPr>
        <w:t>12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64983">
        <w:rPr>
          <w:rFonts w:asciiTheme="minorHAnsi" w:hAnsiTheme="minorHAnsi" w:cs="Arial"/>
          <w:szCs w:val="22"/>
          <w:lang w:val="pl-PL"/>
        </w:rPr>
        <w:t>ęcy</w:t>
      </w:r>
      <w:r w:rsidR="002E60F7">
        <w:rPr>
          <w:rFonts w:asciiTheme="minorHAnsi" w:hAnsiTheme="minorHAnsi" w:cs="Arial"/>
          <w:szCs w:val="22"/>
          <w:lang w:val="pl-PL"/>
        </w:rPr>
        <w:t xml:space="preserve">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14:paraId="6B955E10" w14:textId="1720C514" w:rsidR="008F295A" w:rsidRDefault="00A43C09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>4</w:t>
      </w:r>
      <w:r w:rsidR="003D2FCB">
        <w:rPr>
          <w:rFonts w:eastAsia="Times New Roman" w:cs="Arial"/>
          <w:bCs/>
          <w:iCs/>
          <w:kern w:val="20"/>
        </w:rPr>
        <w:t>.</w:t>
      </w:r>
      <w:r w:rsidR="003D2FCB">
        <w:t>2.</w:t>
      </w:r>
      <w:r w:rsidR="009E4A90">
        <w:t xml:space="preserve"> </w:t>
      </w:r>
      <w:r w:rsidR="003D2FCB">
        <w:t xml:space="preserve"> </w:t>
      </w:r>
      <w:r w:rsidR="008F295A" w:rsidRPr="00764363">
        <w:rPr>
          <w:rFonts w:cs="Arial"/>
        </w:rPr>
        <w:t>W razie wystąpienia wad w okresie gwarancji, termin gwarancji biegnie na nowo od chwili</w:t>
      </w:r>
    </w:p>
    <w:p w14:paraId="1CA33430" w14:textId="14C23809" w:rsidR="008F295A" w:rsidRDefault="008F295A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 xml:space="preserve">         </w:t>
      </w:r>
      <w:r w:rsidRPr="00764363">
        <w:rPr>
          <w:rFonts w:cs="Arial"/>
        </w:rPr>
        <w:t xml:space="preserve">usunięcia wady potwierdzonej stosownym </w:t>
      </w:r>
      <w:r w:rsidR="00E25393">
        <w:rPr>
          <w:rFonts w:cs="Arial"/>
        </w:rPr>
        <w:t>P</w:t>
      </w:r>
      <w:r w:rsidRPr="00764363">
        <w:rPr>
          <w:rFonts w:cs="Arial"/>
        </w:rPr>
        <w:t xml:space="preserve">rotokołem </w:t>
      </w:r>
      <w:r w:rsidR="00E25393">
        <w:rPr>
          <w:rFonts w:cs="Arial"/>
        </w:rPr>
        <w:t>O</w:t>
      </w:r>
      <w:r w:rsidRPr="00764363">
        <w:rPr>
          <w:rFonts w:cs="Arial"/>
        </w:rPr>
        <w:t>dbioru .</w:t>
      </w:r>
    </w:p>
    <w:p w14:paraId="7A6456F5" w14:textId="5F54D571" w:rsidR="008A4751" w:rsidRPr="00F47B7D" w:rsidRDefault="001C1F7C" w:rsidP="00F47B7D">
      <w:pPr>
        <w:spacing w:after="0" w:line="240" w:lineRule="exact"/>
        <w:ind w:left="340"/>
        <w:contextualSpacing/>
        <w:rPr>
          <w:rFonts w:cs="Arial"/>
        </w:rPr>
      </w:pPr>
      <w:r>
        <w:rPr>
          <w:rFonts w:cs="Arial"/>
        </w:rPr>
        <w:t xml:space="preserve">4.3. </w:t>
      </w:r>
      <w:r w:rsidR="00AC3710">
        <w:rPr>
          <w:rFonts w:cs="Arial"/>
        </w:rPr>
        <w:t xml:space="preserve">W razie ujawnienia wad w okresie gwarancji, okres gwarancji zostanie przedłużony o czas ich   </w:t>
      </w:r>
      <w:r w:rsidR="00AC3710">
        <w:rPr>
          <w:rFonts w:cs="Arial"/>
        </w:rPr>
        <w:tab/>
        <w:t>usuwania.</w:t>
      </w:r>
    </w:p>
    <w:p w14:paraId="2E81DFA9" w14:textId="40FF8294" w:rsidR="008A66FC" w:rsidRDefault="006C018F" w:rsidP="00B879CE">
      <w:pPr>
        <w:pStyle w:val="Tekstpodstawowy"/>
        <w:spacing w:after="0" w:line="240" w:lineRule="exact"/>
      </w:pPr>
      <w:r>
        <w:t>5</w:t>
      </w:r>
      <w:r w:rsidR="008A66FC">
        <w:t xml:space="preserve">. </w:t>
      </w:r>
      <w:r w:rsidR="004C75DB" w:rsidRPr="00AB7DBC">
        <w:t>DOSTAWA NA KOSZT DOSTAWCY</w:t>
      </w:r>
      <w:r w:rsidR="00196777" w:rsidRPr="00AB7DBC">
        <w:t xml:space="preserve">. </w:t>
      </w:r>
    </w:p>
    <w:p w14:paraId="483F8A98" w14:textId="3687A8A2" w:rsidR="008A66FC" w:rsidRDefault="006C018F" w:rsidP="006C1CA2">
      <w:pPr>
        <w:pStyle w:val="Tekstpodstawowy"/>
        <w:spacing w:after="0" w:line="240" w:lineRule="atLeast"/>
      </w:pPr>
      <w:r>
        <w:t>6</w:t>
      </w:r>
      <w:r w:rsidR="008A66FC">
        <w:t xml:space="preserve">. </w:t>
      </w:r>
      <w:r w:rsidR="004C75DB" w:rsidRPr="00AB7DBC">
        <w:t xml:space="preserve">TERMIN </w:t>
      </w:r>
      <w:r w:rsidR="00CE5A9D">
        <w:t>Dostawy</w:t>
      </w:r>
      <w:r w:rsidR="00AB2F9F" w:rsidRPr="00AB7DBC">
        <w:t>:</w:t>
      </w:r>
      <w:r w:rsidR="001812CB" w:rsidRPr="00AB7DBC">
        <w:t xml:space="preserve"> </w:t>
      </w:r>
      <w:r w:rsidR="004276BD">
        <w:t xml:space="preserve">  </w:t>
      </w:r>
      <w:r w:rsidR="00D21449">
        <w:t xml:space="preserve"> </w:t>
      </w:r>
      <w:r w:rsidR="00A92FCE">
        <w:rPr>
          <w:highlight w:val="yellow"/>
        </w:rPr>
        <w:t>27</w:t>
      </w:r>
      <w:r w:rsidR="00A6108E" w:rsidRPr="007700F9">
        <w:rPr>
          <w:highlight w:val="yellow"/>
        </w:rPr>
        <w:t>.</w:t>
      </w:r>
      <w:r w:rsidR="00A92FCE">
        <w:rPr>
          <w:highlight w:val="yellow"/>
        </w:rPr>
        <w:t>0</w:t>
      </w:r>
      <w:r w:rsidR="00E75238" w:rsidRPr="007700F9">
        <w:rPr>
          <w:highlight w:val="yellow"/>
        </w:rPr>
        <w:t>2</w:t>
      </w:r>
      <w:r w:rsidR="00CE5A9D" w:rsidRPr="007700F9">
        <w:rPr>
          <w:highlight w:val="yellow"/>
        </w:rPr>
        <w:t>.2019</w:t>
      </w:r>
      <w:r w:rsidR="00E75238" w:rsidRPr="007700F9">
        <w:rPr>
          <w:highlight w:val="yellow"/>
        </w:rPr>
        <w:t xml:space="preserve"> </w:t>
      </w:r>
    </w:p>
    <w:p w14:paraId="32DDBA47" w14:textId="4B6A0BC2" w:rsidR="00CC7B00" w:rsidRDefault="006C018F" w:rsidP="006C1CA2">
      <w:pPr>
        <w:pStyle w:val="Tekstpodstawowy"/>
        <w:spacing w:after="0" w:line="240" w:lineRule="atLeast"/>
      </w:pPr>
      <w:r>
        <w:t>7</w:t>
      </w:r>
      <w:r w:rsidR="008A66FC">
        <w:t xml:space="preserve">. </w:t>
      </w:r>
      <w:r w:rsidR="004C75DB"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C61CB0" w:rsidRPr="00AB7DBC">
        <w:rPr>
          <w:b/>
        </w:rPr>
        <w:t xml:space="preserve">Enea </w:t>
      </w:r>
      <w:r w:rsidR="00164983">
        <w:rPr>
          <w:b/>
        </w:rPr>
        <w:t xml:space="preserve">Elektrownia </w:t>
      </w:r>
      <w:r w:rsidR="00C61CB0" w:rsidRPr="00AB7DBC">
        <w:rPr>
          <w:b/>
        </w:rPr>
        <w:t>Połaniec</w:t>
      </w:r>
      <w:r w:rsidR="001E62E5">
        <w:rPr>
          <w:b/>
        </w:rPr>
        <w:t xml:space="preserve"> </w:t>
      </w:r>
      <w:r w:rsidR="00164983">
        <w:rPr>
          <w:b/>
        </w:rPr>
        <w:t>S.A</w:t>
      </w:r>
      <w:r w:rsidR="004E4CE2">
        <w:rPr>
          <w:b/>
        </w:rPr>
        <w:t>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14:paraId="413FF1F6" w14:textId="0BA76745" w:rsidR="00AB2F9F" w:rsidRPr="00AB7DBC" w:rsidRDefault="006C018F" w:rsidP="006C1CA2">
      <w:pPr>
        <w:pStyle w:val="Tekstpodstawowy"/>
        <w:spacing w:after="0" w:line="240" w:lineRule="atLeast"/>
      </w:pPr>
      <w:r>
        <w:t>8</w:t>
      </w:r>
      <w:r w:rsidR="00CC7B00">
        <w:t xml:space="preserve">. </w:t>
      </w:r>
      <w:r w:rsidR="004C75DB" w:rsidRPr="00AB7DBC">
        <w:t>OFERTA POWINNA ZAWIERAĆ</w:t>
      </w:r>
      <w:r w:rsidR="00AB2F9F" w:rsidRPr="00AB7DBC">
        <w:t>:</w:t>
      </w:r>
    </w:p>
    <w:p w14:paraId="489B8D23" w14:textId="30317804" w:rsidR="00CC7B00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1. </w:t>
      </w:r>
      <w:r w:rsidR="004276BD">
        <w:rPr>
          <w:rFonts w:cs="Arial"/>
        </w:rPr>
        <w:t xml:space="preserve"> </w:t>
      </w:r>
      <w:r w:rsidR="00AB2F9F" w:rsidRPr="002B5F3A">
        <w:rPr>
          <w:rFonts w:cs="Arial"/>
        </w:rPr>
        <w:t>Zakres dostaw</w:t>
      </w:r>
      <w:r w:rsidR="00814975" w:rsidRPr="002B5F3A">
        <w:rPr>
          <w:rFonts w:cs="Arial"/>
        </w:rPr>
        <w:t>y</w:t>
      </w:r>
      <w:r w:rsidR="00E54D99" w:rsidRPr="002B5F3A">
        <w:rPr>
          <w:rFonts w:cs="Arial"/>
        </w:rPr>
        <w:t>.</w:t>
      </w:r>
    </w:p>
    <w:p w14:paraId="17343FDB" w14:textId="74D602E6" w:rsidR="002E0007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1D30EC">
        <w:rPr>
          <w:rFonts w:cs="Arial"/>
        </w:rPr>
        <w:t>8</w:t>
      </w:r>
      <w:r w:rsidR="002B5F3A">
        <w:rPr>
          <w:rFonts w:cs="Arial"/>
        </w:rPr>
        <w:t xml:space="preserve">.2. </w:t>
      </w:r>
      <w:r w:rsidR="00DC3D04"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  <w:r w:rsidR="002E0007">
        <w:rPr>
          <w:rFonts w:cs="Arial"/>
        </w:rPr>
        <w:t xml:space="preserve"> </w:t>
      </w:r>
    </w:p>
    <w:p w14:paraId="6366A1DD" w14:textId="513A1C67" w:rsidR="00AB2F9F" w:rsidRPr="00AB7DBC" w:rsidRDefault="002E0007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3. </w:t>
      </w:r>
      <w:r w:rsidR="00AB2F9F" w:rsidRPr="00AB7DBC">
        <w:rPr>
          <w:rFonts w:cs="Arial"/>
        </w:rPr>
        <w:t>Termin płatności faktur nie krótszy niż 30</w:t>
      </w:r>
      <w:r w:rsidR="00DC3D04" w:rsidRPr="00AB7DBC">
        <w:rPr>
          <w:rFonts w:cs="Arial"/>
        </w:rPr>
        <w:t xml:space="preserve"> dni od daty otrzymania faktury,</w:t>
      </w:r>
    </w:p>
    <w:p w14:paraId="735C8A7A" w14:textId="3D607628" w:rsidR="00E54D99" w:rsidRPr="00AB7DBC" w:rsidRDefault="002E0007" w:rsidP="006C1CA2">
      <w:pPr>
        <w:spacing w:after="0" w:line="240" w:lineRule="atLeast"/>
        <w:ind w:left="426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4. </w:t>
      </w:r>
      <w:r w:rsidR="00E249CD"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="00E249CD" w:rsidRPr="00AB7DBC">
        <w:rPr>
          <w:rFonts w:cs="Arial"/>
        </w:rPr>
        <w:t xml:space="preserve"> </w:t>
      </w:r>
    </w:p>
    <w:p w14:paraId="40395970" w14:textId="6E2ABA0B" w:rsidR="009609FB" w:rsidRDefault="002E0007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5. </w:t>
      </w:r>
      <w:r w:rsidR="00814975" w:rsidRPr="00AB7DBC">
        <w:rPr>
          <w:rFonts w:cs="Arial"/>
        </w:rPr>
        <w:t>O</w:t>
      </w:r>
      <w:r w:rsidR="009609FB" w:rsidRPr="00AB7DBC">
        <w:rPr>
          <w:rFonts w:cs="Arial"/>
        </w:rPr>
        <w:t>kres jej ważności</w:t>
      </w:r>
      <w:r w:rsidR="00237939">
        <w:rPr>
          <w:rFonts w:cs="Arial"/>
        </w:rPr>
        <w:t xml:space="preserve"> nie krótszy niż 60</w:t>
      </w:r>
      <w:r w:rsidR="00EC5237">
        <w:rPr>
          <w:rFonts w:cs="Arial"/>
        </w:rPr>
        <w:t xml:space="preserve"> </w:t>
      </w:r>
      <w:r w:rsidR="00237939">
        <w:rPr>
          <w:rFonts w:cs="Arial"/>
        </w:rPr>
        <w:t>dni od daty otrzymania,</w:t>
      </w:r>
    </w:p>
    <w:p w14:paraId="4C357DC7" w14:textId="12E2A45D" w:rsidR="00BE1FCF" w:rsidRPr="00AB7DBC" w:rsidRDefault="00BE1FCF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6. </w:t>
      </w:r>
      <w:r w:rsidRPr="00F47B7D">
        <w:rPr>
          <w:rFonts w:cs="Arial"/>
          <w:strike/>
        </w:rPr>
        <w:t>Atesty</w:t>
      </w:r>
      <w:r w:rsidR="00152A74" w:rsidRPr="00F47B7D">
        <w:rPr>
          <w:rFonts w:cs="Arial"/>
          <w:strike/>
        </w:rPr>
        <w:t xml:space="preserve"> materiałowe</w:t>
      </w:r>
      <w:r w:rsidR="002072E1" w:rsidRPr="00F47B7D">
        <w:rPr>
          <w:rFonts w:cs="Arial"/>
          <w:strike/>
        </w:rPr>
        <w:t xml:space="preserve"> 3.1. </w:t>
      </w:r>
      <w:r w:rsidR="00152A74" w:rsidRPr="00F47B7D">
        <w:rPr>
          <w:rFonts w:cs="Arial"/>
          <w:strike/>
        </w:rPr>
        <w:t xml:space="preserve"> </w:t>
      </w:r>
      <w:r w:rsidRPr="00F47B7D">
        <w:rPr>
          <w:rFonts w:cs="Arial"/>
          <w:strike/>
        </w:rPr>
        <w:t>/świadectwa</w:t>
      </w:r>
      <w:r w:rsidR="00E3626C" w:rsidRPr="00F47B7D">
        <w:rPr>
          <w:rFonts w:cs="Arial"/>
          <w:strike/>
        </w:rPr>
        <w:t>/protokoły</w:t>
      </w:r>
    </w:p>
    <w:p w14:paraId="53AC71F0" w14:textId="4314ED99" w:rsidR="00E40952" w:rsidRDefault="002E0007" w:rsidP="001155AF">
      <w:pPr>
        <w:spacing w:after="0" w:line="240" w:lineRule="atLeast"/>
        <w:ind w:left="357"/>
        <w:jc w:val="both"/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>.</w:t>
      </w:r>
      <w:r w:rsidR="004D3DB8">
        <w:rPr>
          <w:rFonts w:cs="Arial"/>
        </w:rPr>
        <w:t>7</w:t>
      </w:r>
      <w:r>
        <w:rPr>
          <w:rFonts w:cs="Arial"/>
        </w:rPr>
        <w:t xml:space="preserve">. </w:t>
      </w:r>
      <w:r w:rsidR="00403EC5">
        <w:t>R</w:t>
      </w:r>
      <w:r w:rsidR="001155AF" w:rsidRPr="00134FE5">
        <w:t>eferencj</w:t>
      </w:r>
      <w:r w:rsidR="00403EC5"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, </w:t>
      </w:r>
      <w:r w:rsidR="001155AF">
        <w:t xml:space="preserve">na wykonanie </w:t>
      </w:r>
      <w:r w:rsidR="00F47B7D">
        <w:t>dostawy obuwia roboczego</w:t>
      </w:r>
      <w:r w:rsidR="00451957">
        <w:t>.</w:t>
      </w:r>
    </w:p>
    <w:p w14:paraId="57CECC66" w14:textId="79658975" w:rsidR="001155AF" w:rsidRDefault="00E40952" w:rsidP="001155AF">
      <w:pPr>
        <w:spacing w:after="0" w:line="240" w:lineRule="atLeast"/>
        <w:ind w:left="357"/>
        <w:jc w:val="both"/>
      </w:pPr>
      <w:r>
        <w:tab/>
        <w:t>8.8. Oświadczenia i inne wymagane dokumenty</w:t>
      </w:r>
      <w:r w:rsidR="00403EC5">
        <w:t xml:space="preserve"> </w:t>
      </w:r>
    </w:p>
    <w:p w14:paraId="75FFEB3F" w14:textId="3D1193DD" w:rsidR="001155AF" w:rsidRDefault="001155AF" w:rsidP="001155AF">
      <w:pPr>
        <w:spacing w:after="0" w:line="240" w:lineRule="atLeast"/>
        <w:ind w:left="357"/>
        <w:jc w:val="both"/>
      </w:pPr>
      <w:r>
        <w:t xml:space="preserve">       </w:t>
      </w:r>
      <w:r>
        <w:tab/>
      </w:r>
      <w:r w:rsidRPr="00134FE5">
        <w:t xml:space="preserve"> </w:t>
      </w:r>
    </w:p>
    <w:p w14:paraId="07D4AEE3" w14:textId="540BB002" w:rsidR="009609FB" w:rsidRPr="00AB7DBC" w:rsidRDefault="001D30EC" w:rsidP="002E0007">
      <w:pPr>
        <w:spacing w:after="0" w:line="320" w:lineRule="atLeast"/>
        <w:contextualSpacing/>
        <w:jc w:val="both"/>
        <w:rPr>
          <w:rFonts w:cs="Arial"/>
        </w:rPr>
      </w:pPr>
      <w:r>
        <w:rPr>
          <w:rFonts w:cs="Arial"/>
        </w:rPr>
        <w:t>9</w:t>
      </w:r>
      <w:r w:rsidR="002E0007">
        <w:rPr>
          <w:rFonts w:cs="Arial"/>
        </w:rPr>
        <w:t xml:space="preserve">. </w:t>
      </w:r>
      <w:r w:rsidR="004C75DB" w:rsidRPr="00AB7DBC">
        <w:rPr>
          <w:rFonts w:cs="Arial"/>
        </w:rPr>
        <w:t>OŚWIADCZENIA</w:t>
      </w:r>
      <w:r w:rsidR="009609FB" w:rsidRPr="00AB7DBC">
        <w:rPr>
          <w:rFonts w:cs="Arial"/>
        </w:rPr>
        <w:t>:</w:t>
      </w:r>
    </w:p>
    <w:p w14:paraId="0545FC08" w14:textId="2EA5DFD0" w:rsidR="009609FB" w:rsidRDefault="001D30EC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 xml:space="preserve">.1.  </w:t>
      </w:r>
      <w:r w:rsidR="009609FB"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14:paraId="1A0FBED9" w14:textId="74BE00DB" w:rsidR="00785613" w:rsidRPr="00AB7DBC" w:rsidRDefault="00785613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9.2. </w:t>
      </w:r>
      <w:r w:rsidR="00D3122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o zapoznaniu się z</w:t>
      </w:r>
      <w:r w:rsidR="007700F9">
        <w:rPr>
          <w:rFonts w:cs="Arial"/>
          <w:lang w:eastAsia="ja-JP"/>
        </w:rPr>
        <w:t>e</w:t>
      </w:r>
      <w:r>
        <w:rPr>
          <w:rFonts w:cs="Arial"/>
          <w:lang w:eastAsia="ja-JP"/>
        </w:rPr>
        <w:t xml:space="preserve">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14:paraId="516142E4" w14:textId="0B625CDC" w:rsidR="00F65512" w:rsidRDefault="001D30EC" w:rsidP="00BE6850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3</w:t>
      </w:r>
      <w:r w:rsidR="002E0007">
        <w:rPr>
          <w:rFonts w:cs="Arial"/>
          <w:lang w:eastAsia="ja-JP"/>
        </w:rPr>
        <w:t xml:space="preserve">. </w:t>
      </w:r>
      <w:r w:rsidR="00F65512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o wyrażeniu zgody na ocenę zdolności Wykonawcy do s</w:t>
      </w:r>
      <w:r w:rsidR="001D19A9" w:rsidRPr="002E0007">
        <w:rPr>
          <w:rFonts w:cs="Arial"/>
          <w:lang w:eastAsia="ja-JP"/>
        </w:rPr>
        <w:t xml:space="preserve">pełnienia określonych wymagań </w:t>
      </w:r>
      <w:r w:rsidR="009609FB" w:rsidRPr="002E0007">
        <w:rPr>
          <w:rFonts w:cs="Arial"/>
          <w:lang w:eastAsia="ja-JP"/>
        </w:rPr>
        <w:t>w</w:t>
      </w:r>
      <w:r w:rsidR="00D52268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zakresie jakości, środowiska oraz bezpieczeństwa i higieny pracy,</w:t>
      </w:r>
    </w:p>
    <w:p w14:paraId="51EC0F8A" w14:textId="57911779" w:rsidR="009609FB" w:rsidRPr="00AB7DBC" w:rsidRDefault="00F65512" w:rsidP="00B879CE">
      <w:pPr>
        <w:shd w:val="clear" w:color="auto" w:fill="FFFFFF" w:themeFill="background1"/>
        <w:spacing w:after="0" w:line="240" w:lineRule="atLeast"/>
        <w:jc w:val="both"/>
        <w:rPr>
          <w:lang w:eastAsia="ja-JP"/>
        </w:rPr>
      </w:pPr>
      <w:r>
        <w:rPr>
          <w:rFonts w:cs="Arial"/>
          <w:lang w:eastAsia="ja-JP"/>
        </w:rPr>
        <w:tab/>
      </w:r>
      <w:r w:rsidR="001D30EC">
        <w:rPr>
          <w:lang w:eastAsia="ja-JP"/>
        </w:rPr>
        <w:t>9</w:t>
      </w:r>
      <w:r>
        <w:rPr>
          <w:lang w:eastAsia="ja-JP"/>
        </w:rPr>
        <w:t>.</w:t>
      </w:r>
      <w:r w:rsidR="00525BDD">
        <w:rPr>
          <w:lang w:eastAsia="ja-JP"/>
        </w:rPr>
        <w:t>4</w:t>
      </w:r>
      <w:r>
        <w:rPr>
          <w:lang w:eastAsia="ja-JP"/>
        </w:rPr>
        <w:t xml:space="preserve">. </w:t>
      </w:r>
      <w:r w:rsidR="009609FB" w:rsidRPr="00AB7DBC">
        <w:rPr>
          <w:lang w:eastAsia="ja-JP"/>
        </w:rPr>
        <w:t xml:space="preserve">o posiadaniu certyfikatu z zakresu jakości, ochrony środowiska oraz bezpieczeństwa i higieny </w:t>
      </w:r>
      <w:r>
        <w:rPr>
          <w:lang w:eastAsia="ja-JP"/>
        </w:rPr>
        <w:t xml:space="preserve">   </w:t>
      </w:r>
      <w:r w:rsidR="009609FB" w:rsidRPr="00AB7DBC">
        <w:rPr>
          <w:lang w:eastAsia="ja-JP"/>
        </w:rPr>
        <w:t>pracy lub ich braku,</w:t>
      </w:r>
    </w:p>
    <w:p w14:paraId="681D0F6D" w14:textId="7E940461" w:rsidR="009609FB" w:rsidRPr="00F65512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F65512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5</w:t>
      </w:r>
      <w:r w:rsidR="00F65512">
        <w:rPr>
          <w:rFonts w:cs="Arial"/>
          <w:lang w:eastAsia="ja-JP"/>
        </w:rPr>
        <w:t xml:space="preserve">. </w:t>
      </w:r>
      <w:r w:rsidR="009609FB" w:rsidRPr="00F65512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>
        <w:rPr>
          <w:rFonts w:cs="Arial"/>
          <w:lang w:eastAsia="ja-JP"/>
        </w:rPr>
        <w:t xml:space="preserve">     </w:t>
      </w:r>
      <w:r w:rsidR="009609FB" w:rsidRPr="00F65512">
        <w:rPr>
          <w:rFonts w:cs="Arial"/>
          <w:lang w:eastAsia="ja-JP"/>
        </w:rPr>
        <w:t>oraz bezpieczeństwa i higieny pracy,</w:t>
      </w:r>
    </w:p>
    <w:p w14:paraId="3DE5B0D3" w14:textId="3522989A" w:rsidR="009609FB" w:rsidRPr="0034379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6</w:t>
      </w:r>
      <w:r w:rsidR="0034379B">
        <w:rPr>
          <w:rFonts w:cs="Arial"/>
          <w:lang w:eastAsia="ja-JP"/>
        </w:rPr>
        <w:t xml:space="preserve">.  </w:t>
      </w:r>
      <w:r w:rsidR="009609FB" w:rsidRPr="00F47B7D">
        <w:rPr>
          <w:rFonts w:cs="Arial"/>
          <w:strike/>
          <w:lang w:eastAsia="ja-JP"/>
        </w:rPr>
        <w:t>o zastosowaniu rozwiązań spełniających warunki norm jakościowych</w:t>
      </w:r>
      <w:r w:rsidR="009609FB" w:rsidRPr="0034379B">
        <w:rPr>
          <w:rFonts w:cs="Arial"/>
          <w:lang w:eastAsia="ja-JP"/>
        </w:rPr>
        <w:t>,</w:t>
      </w:r>
    </w:p>
    <w:p w14:paraId="7FA0A50E" w14:textId="0B452005" w:rsidR="0034379B" w:rsidRPr="00F47B7D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strike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7</w:t>
      </w:r>
      <w:r w:rsidR="0034379B">
        <w:rPr>
          <w:rFonts w:cs="Arial"/>
          <w:lang w:eastAsia="ja-JP"/>
        </w:rPr>
        <w:t xml:space="preserve">.  </w:t>
      </w:r>
      <w:r w:rsidR="009609FB" w:rsidRPr="00F47B7D">
        <w:rPr>
          <w:rFonts w:cs="Arial"/>
          <w:strike/>
          <w:lang w:eastAsia="ja-JP"/>
        </w:rPr>
        <w:t>o zastosowaniu narzędzi spełniających warunki zgodne z wymogami bhp i ochrony środowiska,</w:t>
      </w:r>
    </w:p>
    <w:p w14:paraId="18CB01BE" w14:textId="75EA0BA6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8</w:t>
      </w:r>
      <w:r w:rsidR="0034379B">
        <w:rPr>
          <w:rFonts w:cs="Arial"/>
          <w:lang w:eastAsia="ja-JP"/>
        </w:rPr>
        <w:t xml:space="preserve">.  </w:t>
      </w:r>
      <w:r w:rsidR="009609FB" w:rsidRPr="0034379B">
        <w:rPr>
          <w:rFonts w:cs="Arial"/>
          <w:lang w:eastAsia="ja-JP"/>
        </w:rPr>
        <w:t>o kompletności oferty pod</w:t>
      </w:r>
      <w:r w:rsidR="001D19A9" w:rsidRPr="0034379B">
        <w:rPr>
          <w:rFonts w:cs="Arial"/>
          <w:lang w:eastAsia="ja-JP"/>
        </w:rPr>
        <w:t xml:space="preserve"> względem dokumentacji, dostaw</w:t>
      </w:r>
      <w:r w:rsidR="009609FB" w:rsidRPr="0034379B">
        <w:rPr>
          <w:rFonts w:cs="Arial"/>
          <w:lang w:eastAsia="ja-JP"/>
        </w:rPr>
        <w:t>,</w:t>
      </w:r>
    </w:p>
    <w:p w14:paraId="1DE9F1D9" w14:textId="2ECDC31C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 xml:space="preserve">.  </w:t>
      </w:r>
      <w:r w:rsidR="009609FB" w:rsidRPr="009D52C4">
        <w:rPr>
          <w:rFonts w:cs="Arial"/>
          <w:lang w:eastAsia="ja-JP"/>
        </w:rPr>
        <w:t>o spełnieniu wszystkich wymagań Zamawiającego określonych w zapytaniu ofertowym,</w:t>
      </w:r>
    </w:p>
    <w:p w14:paraId="3CA44208" w14:textId="3555C034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0</w:t>
      </w:r>
      <w:r w:rsidR="009D52C4">
        <w:rPr>
          <w:rFonts w:cs="Helvetica"/>
          <w:color w:val="333333"/>
        </w:rPr>
        <w:t>.</w:t>
      </w:r>
      <w:r w:rsidR="005476B2" w:rsidRPr="009D52C4">
        <w:rPr>
          <w:rFonts w:cs="Helvetica"/>
          <w:color w:val="333333"/>
        </w:rPr>
        <w:t xml:space="preserve">  </w:t>
      </w:r>
      <w:r w:rsidR="00F47B7D">
        <w:rPr>
          <w:rFonts w:cs="Helvetica"/>
          <w:color w:val="333333"/>
        </w:rPr>
        <w:t>o niezaleganiu</w:t>
      </w:r>
      <w:r w:rsidR="00093CCB" w:rsidRPr="009D52C4">
        <w:rPr>
          <w:rFonts w:cs="Helvetica"/>
          <w:color w:val="333333"/>
        </w:rPr>
        <w:t xml:space="preserve"> ze składkami na ubezpieczenie społeczne,</w:t>
      </w:r>
    </w:p>
    <w:p w14:paraId="534DFE51" w14:textId="1D3B3F63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1</w:t>
      </w:r>
      <w:r w:rsidR="009D52C4">
        <w:rPr>
          <w:rFonts w:cs="Helvetica"/>
          <w:color w:val="333333"/>
        </w:rPr>
        <w:t xml:space="preserve">.  </w:t>
      </w:r>
      <w:r w:rsidR="00093CCB" w:rsidRPr="009D52C4">
        <w:rPr>
          <w:rFonts w:cs="Helvetica"/>
          <w:color w:val="333333"/>
        </w:rPr>
        <w:t xml:space="preserve">o nie zaleganiu z podatkami, </w:t>
      </w:r>
    </w:p>
    <w:p w14:paraId="1C33928B" w14:textId="04FB6C4B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2</w:t>
      </w:r>
      <w:r w:rsidR="009D52C4">
        <w:rPr>
          <w:rFonts w:cs="Arial"/>
          <w:lang w:eastAsia="ja-JP"/>
        </w:rPr>
        <w:t xml:space="preserve">.  </w:t>
      </w:r>
      <w:r w:rsidR="00814975" w:rsidRPr="009D52C4">
        <w:rPr>
          <w:rFonts w:cs="Arial"/>
          <w:lang w:eastAsia="ja-JP"/>
        </w:rPr>
        <w:t>o zdolności kredytowej o wartości równej co najmniej wartości zamówienia,</w:t>
      </w:r>
    </w:p>
    <w:p w14:paraId="3EA8C1E8" w14:textId="3C763CFB" w:rsidR="009609F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3</w:t>
      </w:r>
      <w:r w:rsidR="009D52C4">
        <w:rPr>
          <w:rFonts w:cs="Arial"/>
          <w:lang w:eastAsia="ja-JP"/>
        </w:rPr>
        <w:t>.</w:t>
      </w:r>
      <w:r w:rsidR="004276BD">
        <w:rPr>
          <w:rFonts w:cs="Arial"/>
          <w:lang w:eastAsia="ja-JP"/>
        </w:rPr>
        <w:t xml:space="preserve"> </w:t>
      </w:r>
      <w:r w:rsidR="009609FB" w:rsidRPr="009D52C4">
        <w:rPr>
          <w:rFonts w:cs="Arial"/>
          <w:lang w:eastAsia="ja-JP"/>
        </w:rPr>
        <w:t xml:space="preserve">o objęciu zakresem oferty wszystkich dostaw niezbędnych do wykonania przedmiotu </w:t>
      </w:r>
      <w:r w:rsidR="009D52C4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               </w:t>
      </w:r>
      <w:r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 xml:space="preserve">zamówienia zgodnie z określonymi przez Zamawiającego wymogami oraz obowiązującymi </w:t>
      </w:r>
      <w:r w:rsidR="009D52C4"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>przepisami prawa polskiego i europejskiego.</w:t>
      </w:r>
    </w:p>
    <w:p w14:paraId="52725458" w14:textId="7946C9B4" w:rsidR="006328EB" w:rsidRDefault="00770CF1" w:rsidP="00770CF1">
      <w:pPr>
        <w:spacing w:after="0" w:line="340" w:lineRule="atLeast"/>
        <w:ind w:left="720"/>
        <w:jc w:val="both"/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4</w:t>
      </w:r>
      <w:r>
        <w:rPr>
          <w:rFonts w:cs="Arial"/>
          <w:lang w:eastAsia="ja-JP"/>
        </w:rPr>
        <w:t xml:space="preserve">.  </w:t>
      </w:r>
      <w:r>
        <w:t xml:space="preserve">o </w:t>
      </w:r>
      <w:r w:rsidRPr="00134FE5">
        <w:t>posiada</w:t>
      </w:r>
      <w:r>
        <w:t>niu</w:t>
      </w:r>
      <w:r w:rsidRPr="00134FE5">
        <w:t xml:space="preserve"> niezbędn</w:t>
      </w:r>
      <w:r>
        <w:t>ych</w:t>
      </w:r>
      <w:r w:rsidRPr="00134FE5">
        <w:t xml:space="preserve"> uprawnie</w:t>
      </w:r>
      <w:r>
        <w:t xml:space="preserve">ń i doświadczenia </w:t>
      </w:r>
      <w:r w:rsidRPr="00134FE5">
        <w:t xml:space="preserve"> do </w:t>
      </w:r>
      <w:r w:rsidR="00F47B7D">
        <w:t>wykonania dostawy.</w:t>
      </w:r>
      <w:r w:rsidR="00F47B7D">
        <w:tab/>
        <w:t xml:space="preserve"> </w:t>
      </w:r>
      <w:r w:rsidR="00F47B7D">
        <w:tab/>
        <w:t xml:space="preserve"> </w:t>
      </w:r>
      <w:r w:rsidR="00F47B7D">
        <w:tab/>
        <w:t xml:space="preserve"> </w:t>
      </w:r>
    </w:p>
    <w:p w14:paraId="071A8472" w14:textId="02590168" w:rsidR="006328EB" w:rsidRDefault="006328EB" w:rsidP="006328EB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5</w:t>
      </w:r>
      <w:r>
        <w:rPr>
          <w:rFonts w:cs="Arial"/>
          <w:lang w:eastAsia="ja-JP"/>
        </w:rPr>
        <w:t xml:space="preserve">.  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964085">
        <w:rPr>
          <w:rFonts w:cs="Arial"/>
          <w:lang w:eastAsia="ja-JP"/>
        </w:rPr>
      </w:r>
      <w:r w:rsidR="00964085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964085">
        <w:rPr>
          <w:rFonts w:cs="Arial"/>
          <w:lang w:eastAsia="ja-JP"/>
        </w:rPr>
      </w:r>
      <w:r w:rsidR="00964085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</w:p>
    <w:p w14:paraId="7EA0D0B1" w14:textId="664F4189" w:rsidR="00770CF1" w:rsidRDefault="00770CF1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14:paraId="6B23A5EA" w14:textId="6E0A52F3" w:rsidR="00C15BA5" w:rsidRPr="00AB7DBC" w:rsidRDefault="001D30EC" w:rsidP="00EC466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0</w:t>
      </w:r>
      <w:r w:rsidR="00EC466F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14:paraId="51A0EA88" w14:textId="16862140" w:rsidR="005934D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1. </w:t>
      </w:r>
      <w:r w:rsidR="00C15BA5" w:rsidRPr="00EC466F">
        <w:rPr>
          <w:rFonts w:cs="Arial"/>
        </w:rPr>
        <w:t xml:space="preserve">oświadczenia oferenta o wypełnieniu obowiązku informacyjnego przewidzianego w art. </w:t>
      </w:r>
      <w:r w:rsidR="005934D5" w:rsidRPr="00EC466F">
        <w:rPr>
          <w:rFonts w:cs="Arial"/>
        </w:rPr>
        <w:t xml:space="preserve"> </w:t>
      </w:r>
    </w:p>
    <w:p w14:paraId="27CCAC7D" w14:textId="77777777" w:rsidR="001D30EC" w:rsidRDefault="00046017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</w:t>
      </w:r>
      <w:r w:rsidR="001D30EC">
        <w:rPr>
          <w:rFonts w:cs="Arial"/>
        </w:rPr>
        <w:t xml:space="preserve">  </w:t>
      </w:r>
      <w:r w:rsidR="00C15BA5" w:rsidRPr="00AB7DBC">
        <w:rPr>
          <w:rFonts w:cs="Arial"/>
        </w:rPr>
        <w:t>13 lub art. 14 RODO wobec osób fizycznych, od których dane osobowe bezpośrednio lub</w:t>
      </w:r>
    </w:p>
    <w:p w14:paraId="25524C3C" w14:textId="0E1C9F6E" w:rsidR="00C15BA5" w:rsidRPr="00AB7DBC" w:rsidRDefault="001D30EC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  </w:t>
      </w:r>
      <w:r w:rsidR="00C15BA5" w:rsidRPr="00AB7DBC">
        <w:rPr>
          <w:rFonts w:cs="Arial"/>
        </w:rPr>
        <w:t>pośrednio</w:t>
      </w:r>
      <w:r>
        <w:rPr>
          <w:rFonts w:cs="Arial"/>
        </w:rPr>
        <w:t xml:space="preserve"> </w:t>
      </w:r>
      <w:r w:rsidR="00C15BA5" w:rsidRPr="00AB7DBC">
        <w:rPr>
          <w:rFonts w:cs="Arial"/>
        </w:rPr>
        <w:t xml:space="preserve">pozyskał, którego </w:t>
      </w:r>
      <w:r w:rsidR="00B33061" w:rsidRPr="00AB7DBC">
        <w:rPr>
          <w:rFonts w:cs="Arial"/>
        </w:rPr>
        <w:t xml:space="preserve">wzór stanowi załącznik nr </w:t>
      </w:r>
      <w:r w:rsidR="00E3626C">
        <w:rPr>
          <w:rFonts w:cs="Arial"/>
        </w:rPr>
        <w:t>2</w:t>
      </w:r>
      <w:r w:rsidR="00E3626C" w:rsidRPr="00AB7DBC">
        <w:rPr>
          <w:rFonts w:cs="Arial"/>
        </w:rPr>
        <w:t xml:space="preserve"> </w:t>
      </w:r>
      <w:r w:rsidR="00C15BA5" w:rsidRPr="00AB7DBC">
        <w:rPr>
          <w:rFonts w:cs="Arial"/>
        </w:rPr>
        <w:t>do ogłoszenia.</w:t>
      </w:r>
    </w:p>
    <w:p w14:paraId="614351B1" w14:textId="30949BE8" w:rsidR="00C15BA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2. </w:t>
      </w:r>
      <w:r w:rsidR="00C15BA5" w:rsidRPr="00EC466F">
        <w:rPr>
          <w:rFonts w:cs="Arial"/>
        </w:rPr>
        <w:t xml:space="preserve">w przypadku gdy oferent jest osobą fizyczną oświadczenia oferenta o wyrażeniu </w:t>
      </w:r>
      <w:r w:rsidR="00C15BA5" w:rsidRPr="00EC466F">
        <w:rPr>
          <w:rFonts w:cs="Arial"/>
          <w:color w:val="333333"/>
        </w:rPr>
        <w:t xml:space="preserve">zgody na </w:t>
      </w:r>
      <w:r w:rsidR="00EC466F">
        <w:rPr>
          <w:rFonts w:cs="Arial"/>
          <w:color w:val="333333"/>
        </w:rPr>
        <w:tab/>
      </w:r>
      <w:r w:rsidR="00EC466F">
        <w:rPr>
          <w:rFonts w:cs="Arial"/>
          <w:color w:val="333333"/>
        </w:rPr>
        <w:tab/>
        <w:t xml:space="preserve">    </w:t>
      </w:r>
      <w:r w:rsidR="00E37351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 xml:space="preserve">  </w:t>
      </w:r>
      <w:r w:rsidR="00C15BA5" w:rsidRPr="00EC466F">
        <w:rPr>
          <w:rFonts w:cs="Arial"/>
          <w:color w:val="333333"/>
        </w:rPr>
        <w:t>przetwarzanie przez Enea Połaniec S.A. danych osobowych</w:t>
      </w:r>
      <w:r w:rsidR="00C15BA5" w:rsidRPr="00EC466F">
        <w:rPr>
          <w:rFonts w:cs="Arial"/>
        </w:rPr>
        <w:t>, któr</w:t>
      </w:r>
      <w:r w:rsidR="00B33061" w:rsidRPr="00EC466F">
        <w:rPr>
          <w:rFonts w:cs="Arial"/>
        </w:rPr>
        <w:t xml:space="preserve">ego wzór stanowi załącznik nr </w:t>
      </w:r>
      <w:r w:rsidR="00E3626C">
        <w:rPr>
          <w:rFonts w:cs="Arial"/>
        </w:rPr>
        <w:t>4</w:t>
      </w:r>
      <w:r w:rsidR="00E3626C" w:rsidRPr="00EC466F">
        <w:rPr>
          <w:rFonts w:cs="Arial"/>
        </w:rPr>
        <w:t xml:space="preserve"> </w:t>
      </w:r>
      <w:r w:rsidR="00E3626C">
        <w:rPr>
          <w:rFonts w:cs="Arial"/>
        </w:rPr>
        <w:t xml:space="preserve"> </w:t>
      </w:r>
      <w:r w:rsidR="00E37351">
        <w:rPr>
          <w:rFonts w:cs="Arial"/>
        </w:rPr>
        <w:tab/>
        <w:t xml:space="preserve">     </w:t>
      </w:r>
      <w:r>
        <w:rPr>
          <w:rFonts w:cs="Arial"/>
        </w:rPr>
        <w:t xml:space="preserve">  </w:t>
      </w:r>
      <w:r w:rsidR="00C15BA5" w:rsidRPr="00EC466F">
        <w:rPr>
          <w:rFonts w:cs="Arial"/>
        </w:rPr>
        <w:t>do ogłoszenia.</w:t>
      </w:r>
    </w:p>
    <w:p w14:paraId="6EA1E078" w14:textId="0BEEBB72" w:rsidR="00C15BA5" w:rsidRPr="00EC466F" w:rsidRDefault="001D30EC" w:rsidP="00B879CE">
      <w:pPr>
        <w:spacing w:after="0" w:line="240" w:lineRule="atLeast"/>
        <w:ind w:left="567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3. </w:t>
      </w:r>
      <w:r w:rsidR="00C15BA5" w:rsidRPr="00EC466F">
        <w:rPr>
          <w:rFonts w:cs="Arial"/>
        </w:rPr>
        <w:t xml:space="preserve"> Integralną częścią ogłoszenia jest klauzula informacyjna wynikająca z obowiązku </w:t>
      </w:r>
      <w:r w:rsidR="007618EE">
        <w:rPr>
          <w:rFonts w:cs="Arial"/>
        </w:rPr>
        <w:t xml:space="preserve"> </w:t>
      </w:r>
      <w:r w:rsidR="007618EE">
        <w:rPr>
          <w:rFonts w:cs="Arial"/>
        </w:rPr>
        <w:tab/>
      </w:r>
      <w:r w:rsidR="007618EE">
        <w:rPr>
          <w:rFonts w:cs="Arial"/>
        </w:rPr>
        <w:tab/>
        <w:t xml:space="preserve"> </w:t>
      </w:r>
      <w:r w:rsidR="007618EE">
        <w:rPr>
          <w:rFonts w:cs="Arial"/>
        </w:rPr>
        <w:tab/>
        <w:t xml:space="preserve">        </w:t>
      </w:r>
      <w:r w:rsidR="00C15BA5" w:rsidRPr="00EC466F">
        <w:rPr>
          <w:rFonts w:cs="Arial"/>
        </w:rPr>
        <w:t>informacyjnego Administratora (Enea Połaniec S.A</w:t>
      </w:r>
      <w:r w:rsidR="00B33061" w:rsidRPr="00EC466F">
        <w:rPr>
          <w:rFonts w:cs="Arial"/>
        </w:rPr>
        <w:t xml:space="preserve">.) stanowiąca Załącznik nr </w:t>
      </w:r>
      <w:r w:rsidR="00E3626C">
        <w:rPr>
          <w:rFonts w:cs="Arial"/>
        </w:rPr>
        <w:t>3</w:t>
      </w:r>
      <w:r w:rsidR="00E3626C" w:rsidRPr="00EC466F">
        <w:rPr>
          <w:rFonts w:cs="Arial"/>
        </w:rPr>
        <w:t xml:space="preserve"> </w:t>
      </w:r>
      <w:r w:rsidR="00C15BA5" w:rsidRPr="00EC466F">
        <w:rPr>
          <w:rFonts w:cs="Arial"/>
        </w:rPr>
        <w:t>do ogłoszenia.</w:t>
      </w:r>
    </w:p>
    <w:p w14:paraId="38286A6E" w14:textId="54214056" w:rsidR="003A40FB" w:rsidRPr="00A6108E" w:rsidRDefault="009232E0" w:rsidP="003A40FB">
      <w:pPr>
        <w:pStyle w:val="Nagwek2"/>
        <w:numPr>
          <w:ilvl w:val="0"/>
          <w:numId w:val="0"/>
        </w:numPr>
        <w:spacing w:before="0" w:after="0" w:line="320" w:lineRule="atLeast"/>
        <w:rPr>
          <w:b/>
          <w:lang w:val="pl-PL"/>
        </w:rPr>
      </w:pPr>
      <w:r w:rsidRPr="00A6108E">
        <w:rPr>
          <w:rFonts w:asciiTheme="minorHAnsi" w:hAnsiTheme="minorHAnsi" w:cs="Arial"/>
          <w:szCs w:val="22"/>
          <w:lang w:val="pl-PL"/>
        </w:rPr>
        <w:t>1</w:t>
      </w:r>
      <w:r w:rsidR="007618EE" w:rsidRPr="00A6108E">
        <w:rPr>
          <w:rFonts w:asciiTheme="minorHAnsi" w:hAnsiTheme="minorHAnsi" w:cs="Arial"/>
          <w:szCs w:val="22"/>
          <w:lang w:val="pl-PL"/>
        </w:rPr>
        <w:t>1</w:t>
      </w:r>
      <w:r w:rsidRPr="00A6108E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6108E">
        <w:rPr>
          <w:rFonts w:asciiTheme="minorHAnsi" w:hAnsiTheme="minorHAnsi" w:cstheme="minorHAnsi"/>
          <w:lang w:val="pl-PL"/>
        </w:rPr>
        <w:t>KRYTERIA  WYBORU OFERTY</w:t>
      </w:r>
      <w:r w:rsidR="00A1601F" w:rsidRPr="00A6108E">
        <w:rPr>
          <w:rFonts w:asciiTheme="minorHAnsi" w:hAnsiTheme="minorHAnsi" w:cstheme="minorHAnsi"/>
          <w:lang w:val="pl-PL"/>
        </w:rPr>
        <w:t>:</w:t>
      </w:r>
      <w:r w:rsidR="003A40FB" w:rsidRPr="00A6108E">
        <w:rPr>
          <w:b/>
          <w:lang w:val="pl-PL"/>
        </w:rPr>
        <w:t xml:space="preserve"> </w:t>
      </w:r>
    </w:p>
    <w:p w14:paraId="0187C9A5" w14:textId="00C4DBB5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lang w:val="pl-PL"/>
        </w:rPr>
        <w:t xml:space="preserve">          </w:t>
      </w:r>
      <w:r w:rsidRPr="00A6108E">
        <w:rPr>
          <w:rFonts w:asciiTheme="minorHAnsi" w:hAnsiTheme="minorHAnsi" w:cstheme="minorHAnsi"/>
          <w:lang w:val="pl-PL"/>
        </w:rPr>
        <w:t>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1.</w:t>
      </w:r>
      <w:r w:rsidRPr="00A6108E">
        <w:rPr>
          <w:rFonts w:asciiTheme="minorHAnsi" w:hAnsiTheme="minorHAnsi" w:cstheme="minorHAnsi"/>
          <w:b/>
          <w:lang w:val="pl-PL"/>
        </w:rPr>
        <w:t xml:space="preserve"> </w:t>
      </w:r>
      <w:r w:rsidRPr="00A6108E">
        <w:rPr>
          <w:rFonts w:asciiTheme="minorHAnsi" w:hAnsiTheme="minorHAnsi" w:cstheme="minorHAnsi"/>
          <w:lang w:val="pl-PL"/>
        </w:rPr>
        <w:t>Komisja Przetargowa Zamawiającego dokona oceny Ofert i wybierze Ofertę Najkorzystniejszą,</w:t>
      </w:r>
    </w:p>
    <w:p w14:paraId="514F5D96" w14:textId="77777777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            w świetle n/w kryteriów.</w:t>
      </w:r>
    </w:p>
    <w:p w14:paraId="6CC6287F" w14:textId="37C21BBC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b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2. Oferty zostaną ocenione przez Zamawiającego w oparciu o następujące kryteria oceny ofert</w:t>
      </w:r>
      <w:r w:rsidRPr="00A6108E">
        <w:rPr>
          <w:rFonts w:asciiTheme="minorHAnsi" w:hAnsiTheme="minorHAnsi" w:cstheme="minorHAnsi"/>
          <w:lang w:val="pl-PL"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14:paraId="245BC93F" w14:textId="77777777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0C6FC0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27C38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852DB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14:paraId="4538BD1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14:paraId="2CBB3137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14:paraId="7477E438" w14:textId="77777777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4D8D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07F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792A" w14:textId="076B8DF3"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14:paraId="25CAE09F" w14:textId="443151F5"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14:paraId="73180D00" w14:textId="7A560862"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14:paraId="7CB7AB26" w14:textId="33220410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14:paraId="2D2DD9DA" w14:textId="77777777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14:paraId="530B3C36" w14:textId="518C85BF"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r w:rsidRPr="00B515F0">
        <w:rPr>
          <w:rFonts w:cstheme="minorHAnsi"/>
        </w:rPr>
        <w:t>Cn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14:paraId="4D2B2EFD" w14:textId="0711242A"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14:paraId="52046E6B" w14:textId="77777777"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14:paraId="0C24E9EF" w14:textId="1AADF657" w:rsidR="00B569C9" w:rsidRDefault="00D871AD" w:rsidP="00CB2CAD">
      <w:pPr>
        <w:tabs>
          <w:tab w:val="left" w:pos="720"/>
        </w:tabs>
        <w:spacing w:after="0" w:line="240" w:lineRule="exact"/>
      </w:pPr>
      <w:r>
        <w:t>1</w:t>
      </w:r>
      <w:r w:rsidR="004276BD">
        <w:t>2</w:t>
      </w:r>
      <w:r>
        <w:t xml:space="preserve">. </w:t>
      </w:r>
      <w:r w:rsidR="000D0EBC" w:rsidRPr="00821B41">
        <w:t>OFERENT PONOSI WSZYSTKIE KOSZTY ZWIĄZANE ZE SPORZĄDZENIEM I PRZEDŁOŻENIEM OFERTY</w:t>
      </w:r>
      <w:r w:rsidR="00AB2F9F" w:rsidRPr="00821B41">
        <w:t>.</w:t>
      </w:r>
    </w:p>
    <w:p w14:paraId="3A13CB6E" w14:textId="61A8B11C" w:rsidR="006D23B9" w:rsidRPr="006D23B9" w:rsidRDefault="004276BD" w:rsidP="00B879CE">
      <w:pPr>
        <w:pStyle w:val="Tekstpodstawowy"/>
        <w:spacing w:after="0" w:line="240" w:lineRule="exact"/>
      </w:pPr>
      <w:r>
        <w:t>13</w:t>
      </w:r>
      <w:r w:rsidR="006D23B9">
        <w:t xml:space="preserve">. Oferent zobowiązany jest do zachowania w tajemnicy wszelkich poufnych informacji, które uzyskał od    </w:t>
      </w:r>
      <w:r w:rsidR="00E37351">
        <w:t xml:space="preserve">    </w:t>
      </w:r>
      <w:r w:rsidR="005605EA">
        <w:t xml:space="preserve">    </w:t>
      </w:r>
      <w:r w:rsidR="002C2C0C">
        <w:t xml:space="preserve">           </w:t>
      </w:r>
      <w:r w:rsidR="000B2798">
        <w:t xml:space="preserve">        </w:t>
      </w:r>
      <w:r w:rsidR="007725FF">
        <w:t xml:space="preserve">     </w:t>
      </w:r>
      <w:r w:rsidR="007725FF">
        <w:tab/>
        <w:t xml:space="preserve">Zamawiającego </w:t>
      </w:r>
      <w:r w:rsidR="006D23B9">
        <w:t>w trakcie opracowywania oferty.</w:t>
      </w:r>
    </w:p>
    <w:p w14:paraId="758E4D45" w14:textId="065CF252" w:rsidR="004A0B83" w:rsidRDefault="00FA6B86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4276BD">
        <w:rPr>
          <w:rFonts w:asciiTheme="minorHAnsi" w:hAnsiTheme="minorHAnsi" w:cs="Arial"/>
          <w:szCs w:val="22"/>
          <w:lang w:val="pl-PL"/>
        </w:rPr>
        <w:t>4</w:t>
      </w:r>
      <w:r w:rsidR="006C1CA2">
        <w:rPr>
          <w:rFonts w:asciiTheme="minorHAnsi" w:hAnsiTheme="minorHAnsi" w:cs="Arial"/>
          <w:szCs w:val="22"/>
          <w:lang w:val="pl-PL"/>
        </w:rPr>
        <w:t xml:space="preserve">. </w:t>
      </w:r>
      <w:r w:rsidR="00AB2F9F" w:rsidRPr="00AB7DBC">
        <w:rPr>
          <w:rFonts w:asciiTheme="minorHAnsi" w:hAnsiTheme="minorHAnsi" w:cs="Arial"/>
          <w:szCs w:val="22"/>
          <w:lang w:val="pl-PL"/>
        </w:rPr>
        <w:t>Zamawiający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</w:t>
      </w:r>
    </w:p>
    <w:p w14:paraId="137B696A" w14:textId="182834DA" w:rsidR="004A0B83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umowy, bez podejmowania tym samym jakiegokolwiek zobowiązania  wobec dotkniętego tym oferenta, </w:t>
      </w:r>
    </w:p>
    <w:p w14:paraId="4596CD69" w14:textId="59804092" w:rsidR="0015782C" w:rsidRPr="00AB7DBC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oferenta </w:t>
      </w:r>
      <w:r w:rsidR="00D85EEB" w:rsidRPr="00AB7DBC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="00AB2F9F"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4A4CB40C" w14:textId="5D69A9D6" w:rsidR="009F5829" w:rsidRDefault="003920B9" w:rsidP="00EC5237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lang w:val="pl-PL"/>
        </w:rPr>
        <w:t xml:space="preserve">15. </w:t>
      </w:r>
      <w:r w:rsidRPr="00AB7DBC">
        <w:rPr>
          <w:rFonts w:asciiTheme="minorHAnsi" w:hAnsiTheme="minorHAnsi" w:cs="Arial"/>
          <w:lang w:val="pl-PL"/>
        </w:rPr>
        <w:t>OFERTĘ</w:t>
      </w:r>
      <w:r w:rsidRPr="00AB7DBC">
        <w:rPr>
          <w:rFonts w:asciiTheme="minorHAnsi" w:hAnsiTheme="minorHAnsi" w:cs="Arial"/>
          <w:bCs w:val="0"/>
          <w:lang w:val="pl-PL"/>
        </w:rPr>
        <w:t xml:space="preserve"> NALEŻY ZŁOŻYĆ </w:t>
      </w:r>
      <w:r>
        <w:rPr>
          <w:rFonts w:asciiTheme="minorHAnsi" w:hAnsiTheme="minorHAnsi" w:cs="Arial"/>
          <w:bCs w:val="0"/>
          <w:lang w:val="pl-PL"/>
        </w:rPr>
        <w:t xml:space="preserve">W WERSJI </w:t>
      </w:r>
      <w:r w:rsidR="004E4CE2">
        <w:rPr>
          <w:rFonts w:asciiTheme="minorHAnsi" w:hAnsiTheme="minorHAnsi" w:cs="Arial"/>
          <w:bCs w:val="0"/>
          <w:lang w:val="pl-PL"/>
        </w:rPr>
        <w:t xml:space="preserve">ELEKTRONICZNEJ NA </w:t>
      </w:r>
      <w:r w:rsidR="00EC5237">
        <w:rPr>
          <w:rFonts w:asciiTheme="minorHAnsi" w:hAnsiTheme="minorHAnsi" w:cs="Arial"/>
          <w:bCs w:val="0"/>
          <w:lang w:val="pl-PL"/>
        </w:rPr>
        <w:t xml:space="preserve">ADRES: </w:t>
      </w:r>
      <w:hyperlink r:id="rId9" w:history="1">
        <w:r w:rsidR="00451957" w:rsidRPr="00042B3D">
          <w:rPr>
            <w:rStyle w:val="Hipercze"/>
            <w:rFonts w:asciiTheme="minorHAnsi" w:hAnsiTheme="minorHAnsi" w:cs="Arial"/>
            <w:bCs w:val="0"/>
            <w:lang w:val="pl-PL"/>
          </w:rPr>
          <w:t>teresa.gondek@enea.pl</w:t>
        </w:r>
      </w:hyperlink>
      <w:r w:rsidR="00451957">
        <w:rPr>
          <w:rFonts w:asciiTheme="minorHAnsi" w:hAnsiTheme="minorHAnsi" w:cs="Arial"/>
          <w:bCs w:val="0"/>
          <w:lang w:val="pl-PL"/>
        </w:rPr>
        <w:t xml:space="preserve"> </w:t>
      </w:r>
    </w:p>
    <w:p w14:paraId="258205C9" w14:textId="26C07A27" w:rsidR="008E1FDB" w:rsidRDefault="008E1FDB" w:rsidP="008E1FDB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/>
          <w:lang w:val="pl-PL"/>
        </w:rPr>
      </w:pPr>
      <w:r w:rsidRPr="008E1FDB">
        <w:rPr>
          <w:lang w:val="pl-PL"/>
        </w:rPr>
        <w:t xml:space="preserve">       </w:t>
      </w:r>
      <w:r>
        <w:rPr>
          <w:rFonts w:asciiTheme="minorHAnsi" w:hAnsiTheme="minorHAnsi" w:cs="Arial"/>
          <w:b/>
          <w:lang w:val="pl-PL"/>
        </w:rPr>
        <w:t xml:space="preserve">       </w:t>
      </w:r>
    </w:p>
    <w:p w14:paraId="0824A55F" w14:textId="27801585" w:rsidR="008E1FDB" w:rsidRDefault="008E1FDB" w:rsidP="008E1FDB">
      <w:pPr>
        <w:pStyle w:val="Tekstpodstawowy"/>
        <w:spacing w:after="0" w:line="240" w:lineRule="exact"/>
        <w:rPr>
          <w:vertAlign w:val="superscript"/>
        </w:rPr>
      </w:pPr>
      <w:r>
        <w:tab/>
        <w:t>15.1</w:t>
      </w:r>
      <w:r w:rsidR="00A92FCE">
        <w:t>. Termin składania ofert:  10.0</w:t>
      </w:r>
      <w:r w:rsidR="00A33CB6">
        <w:t>2</w:t>
      </w:r>
      <w:r w:rsidR="00A92FCE">
        <w:t>.2020</w:t>
      </w:r>
      <w:r>
        <w:t xml:space="preserve"> do godz.12</w:t>
      </w:r>
      <w:r>
        <w:rPr>
          <w:vertAlign w:val="superscript"/>
        </w:rPr>
        <w:t>00</w:t>
      </w:r>
      <w:r>
        <w:t xml:space="preserve"> </w:t>
      </w:r>
    </w:p>
    <w:p w14:paraId="00E8ED94" w14:textId="5DD74D08" w:rsidR="008E1FDB" w:rsidRDefault="008E1FDB" w:rsidP="008E1FDB">
      <w:pPr>
        <w:pStyle w:val="Tekstpodstawowy"/>
        <w:spacing w:after="0" w:line="240" w:lineRule="exact"/>
      </w:pPr>
      <w:r>
        <w:rPr>
          <w:vertAlign w:val="superscript"/>
        </w:rPr>
        <w:tab/>
      </w:r>
      <w:r>
        <w:t xml:space="preserve">15.2. Termin otwarcia ofert:   </w:t>
      </w:r>
      <w:r w:rsidR="00A92FCE">
        <w:t>10.02.2020</w:t>
      </w:r>
      <w:r w:rsidR="00A33CB6">
        <w:t xml:space="preserve"> </w:t>
      </w:r>
      <w:r>
        <w:t>godz. 12</w:t>
      </w:r>
      <w:r>
        <w:rPr>
          <w:vertAlign w:val="superscript"/>
        </w:rPr>
        <w:t>01</w:t>
      </w:r>
    </w:p>
    <w:p w14:paraId="5A037CCA" w14:textId="7ACBE26E" w:rsidR="008E1FDB" w:rsidRPr="008E1FDB" w:rsidRDefault="008E1FDB" w:rsidP="00A33CB6">
      <w:pPr>
        <w:pStyle w:val="Tekstpodstawowy"/>
        <w:spacing w:after="0" w:line="240" w:lineRule="exact"/>
      </w:pPr>
      <w:r>
        <w:tab/>
        <w:t>15.3. Ofertę należy złożyć na formularzu oferty – załącznik nr</w:t>
      </w:r>
      <w:r w:rsidR="007700F9">
        <w:t xml:space="preserve"> </w:t>
      </w:r>
      <w:r>
        <w:t>2 do ogłoszenia</w:t>
      </w:r>
    </w:p>
    <w:p w14:paraId="0BBC7A3B" w14:textId="0AB8B195" w:rsidR="00C937F0" w:rsidRPr="008E1FDB" w:rsidRDefault="004276BD" w:rsidP="001E62E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6</w:t>
      </w:r>
      <w:r w:rsidR="004A0B83">
        <w:rPr>
          <w:rFonts w:asciiTheme="minorHAnsi" w:hAnsiTheme="minorHAnsi" w:cs="Arial"/>
          <w:szCs w:val="22"/>
          <w:lang w:val="pl-PL"/>
        </w:rPr>
        <w:t xml:space="preserve">.  </w:t>
      </w:r>
      <w:r w:rsidR="000D0EBC" w:rsidRPr="00A92FCE">
        <w:rPr>
          <w:rFonts w:asciiTheme="minorHAnsi" w:hAnsiTheme="minorHAnsi" w:cs="Arial"/>
          <w:szCs w:val="22"/>
          <w:lang w:val="pl-PL"/>
        </w:rPr>
        <w:t>OFERTA BĘDZIE PRZEDMIOTEM DALSZYCH NEGOCJACJI</w:t>
      </w:r>
      <w:r w:rsidR="006F0123" w:rsidRPr="00A92FCE">
        <w:rPr>
          <w:rFonts w:asciiTheme="minorHAnsi" w:hAnsiTheme="minorHAnsi" w:cs="Arial"/>
          <w:szCs w:val="22"/>
          <w:lang w:val="pl-PL"/>
        </w:rPr>
        <w:t>.</w:t>
      </w:r>
    </w:p>
    <w:p w14:paraId="7266CF67" w14:textId="7F412859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7</w:t>
      </w:r>
      <w:r w:rsidR="00A1601F">
        <w:rPr>
          <w:rFonts w:asciiTheme="minorHAnsi" w:hAnsiTheme="minorHAnsi" w:cs="Arial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="00A1601F" w:rsidRPr="00821B41">
        <w:rPr>
          <w:rFonts w:asciiTheme="minorHAnsi" w:hAnsiTheme="minorHAnsi" w:cs="Arial"/>
          <w:szCs w:val="22"/>
          <w:lang w:val="pl-PL"/>
        </w:rPr>
        <w:t>Zamówienie będzie złożone zgodnie Ogólnymi Warunkami Zakupu Towarów Enea Połaniec S.A.</w:t>
      </w:r>
    </w:p>
    <w:p w14:paraId="6D2FA77D" w14:textId="1E575744" w:rsidR="00A1601F" w:rsidRDefault="00A1601F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 xml:space="preserve">   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>umieszczonych na stronie:</w:t>
      </w:r>
    </w:p>
    <w:p w14:paraId="17BB9C54" w14:textId="58C9F40E" w:rsidR="00BA402B" w:rsidRPr="00BA402B" w:rsidRDefault="00BA402B" w:rsidP="00BA402B">
      <w:pPr>
        <w:pStyle w:val="Tekstpodstawowy"/>
      </w:pPr>
      <w:r>
        <w:tab/>
      </w:r>
      <w:hyperlink r:id="rId10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</w:rPr>
          <w:t>wykonawcow/owzt-wersja-nz-4-2018.pdf?t=1553686556</w:t>
        </w:r>
      </w:hyperlink>
    </w:p>
    <w:p w14:paraId="2CDD69E3" w14:textId="56D416D5" w:rsidR="00A1601F" w:rsidRDefault="00B04B0C" w:rsidP="001743BD">
      <w:pPr>
        <w:spacing w:after="0" w:line="240" w:lineRule="exact"/>
        <w:jc w:val="both"/>
        <w:outlineLvl w:val="1"/>
      </w:pPr>
      <w:r>
        <w:t xml:space="preserve">        </w:t>
      </w:r>
      <w:r w:rsidR="00A1601F" w:rsidRPr="00AB7DBC">
        <w:t>w wersji obowiązującej na dzień publikacji Ogłoszenia.</w:t>
      </w:r>
    </w:p>
    <w:p w14:paraId="4533F9A3" w14:textId="37247697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8</w:t>
      </w:r>
      <w:r w:rsidR="00A1601F">
        <w:rPr>
          <w:rFonts w:asciiTheme="minorHAnsi" w:hAnsiTheme="minorHAnsi" w:cs="Arial"/>
          <w:lang w:val="pl-PL"/>
        </w:rPr>
        <w:t>.</w:t>
      </w:r>
      <w:r w:rsidR="00534E0E">
        <w:rPr>
          <w:rFonts w:asciiTheme="minorHAnsi" w:hAnsiTheme="minorHAnsi" w:cs="Arial"/>
          <w:lang w:val="pl-PL"/>
        </w:rPr>
        <w:t xml:space="preserve"> </w:t>
      </w:r>
      <w:r w:rsidR="00A1601F">
        <w:rPr>
          <w:rFonts w:asciiTheme="minorHAnsi" w:hAnsiTheme="minorHAnsi" w:cs="Arial"/>
          <w:lang w:val="pl-PL"/>
        </w:rPr>
        <w:t xml:space="preserve"> </w:t>
      </w:r>
      <w:r w:rsidR="00A1601F"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</w:t>
      </w:r>
    </w:p>
    <w:p w14:paraId="21528AE6" w14:textId="77777777"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14:paraId="75FCC9B0" w14:textId="31819BD3" w:rsidR="00A1601F" w:rsidRDefault="000673AF" w:rsidP="000673AF">
      <w:r>
        <w:rPr>
          <w:rFonts w:cs="Arial"/>
        </w:rPr>
        <w:lastRenderedPageBreak/>
        <w:t xml:space="preserve">       </w:t>
      </w:r>
      <w:hyperlink r:id="rId11" w:history="1">
        <w:r w:rsidRPr="000673AF">
          <w:rPr>
            <w:rStyle w:val="Hipercze"/>
          </w:rPr>
          <w:t xml:space="preserve">https://www.enea.pl/pl/grupaenea/o-grupie/spolki-grupy-enea/polaniec/zamowienia/dokumenty-dla- </w:t>
        </w:r>
        <w:r w:rsidRPr="000673AF">
          <w:rPr>
            <w:rStyle w:val="Hipercze"/>
            <w:u w:val="none"/>
          </w:rPr>
          <w:t xml:space="preserve"> </w:t>
        </w:r>
        <w:r w:rsidRPr="000673AF">
          <w:rPr>
            <w:rStyle w:val="Hipercze"/>
            <w:u w:val="none"/>
          </w:rPr>
          <w:tab/>
          <w:t xml:space="preserve">      </w:t>
        </w:r>
        <w:r w:rsidRPr="000673AF">
          <w:rPr>
            <w:rStyle w:val="Hipercze"/>
          </w:rPr>
          <w:t>wykonawcow-i-dostawcow</w:t>
        </w:r>
      </w:hyperlink>
      <w:r w:rsidR="00A1601F" w:rsidRPr="00AB7DBC">
        <w:t xml:space="preserve"> </w:t>
      </w:r>
    </w:p>
    <w:p w14:paraId="162722B3" w14:textId="79663AC3"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14:paraId="78C91CE9" w14:textId="6464F94D"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14:paraId="263F9118" w14:textId="248E37F4" w:rsidR="002F5832" w:rsidRPr="00AB7DBC" w:rsidRDefault="006A27A6" w:rsidP="004A0B83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1</w:t>
      </w:r>
      <w:r w:rsidR="00E75238">
        <w:rPr>
          <w:rFonts w:asciiTheme="minorHAnsi" w:hAnsiTheme="minorHAnsi" w:cs="Arial"/>
          <w:bCs w:val="0"/>
          <w:szCs w:val="22"/>
          <w:lang w:val="pl-PL"/>
        </w:rPr>
        <w:t>9</w:t>
      </w:r>
      <w:r w:rsidR="004A0B83">
        <w:rPr>
          <w:rFonts w:asciiTheme="minorHAnsi" w:hAnsiTheme="minorHAnsi" w:cs="Arial"/>
          <w:bCs w:val="0"/>
          <w:szCs w:val="22"/>
          <w:lang w:val="pl-PL"/>
        </w:rPr>
        <w:t xml:space="preserve">. 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>:</w:t>
      </w:r>
    </w:p>
    <w:p w14:paraId="6FAE1990" w14:textId="77777777"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14:paraId="05178CF9" w14:textId="77777777"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14:paraId="7387D00C" w14:textId="0C387B30" w:rsidR="0059158F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20</w:t>
      </w:r>
      <w:r w:rsidR="00E45078">
        <w:rPr>
          <w:rFonts w:asciiTheme="minorHAnsi" w:hAnsiTheme="minorHAnsi" w:cs="Arial"/>
          <w:bCs w:val="0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1749D7"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="001749D7" w:rsidRPr="00AB7DBC">
        <w:rPr>
          <w:rFonts w:asciiTheme="minorHAnsi" w:hAnsiTheme="minorHAnsi"/>
          <w:lang w:val="pl-PL"/>
        </w:rPr>
        <w:t xml:space="preserve"> ODPOWIEDZIALNE ZA KONTAKTY Z OFERENTAMI ZE STRONY ZAMAWIAJĄCEGO</w:t>
      </w:r>
      <w:r w:rsidR="0059158F" w:rsidRPr="00AB7DBC">
        <w:rPr>
          <w:rFonts w:asciiTheme="minorHAnsi" w:hAnsiTheme="minorHAnsi"/>
          <w:lang w:val="pl-PL"/>
        </w:rPr>
        <w:t>:</w:t>
      </w:r>
    </w:p>
    <w:p w14:paraId="3C4540EA" w14:textId="4BD6ECA2" w:rsidR="006C42FE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asciiTheme="minorHAnsi" w:eastAsiaTheme="minorHAnsi" w:hAnsiTheme="minorHAnsi"/>
          <w:lang w:val="pl-PL"/>
        </w:rPr>
      </w:pPr>
      <w:r>
        <w:rPr>
          <w:rFonts w:asciiTheme="minorHAnsi" w:hAnsiTheme="minorHAnsi" w:cs="Arial"/>
          <w:bCs w:val="0"/>
          <w:lang w:val="pl-PL"/>
        </w:rPr>
        <w:t>20</w:t>
      </w:r>
      <w:r w:rsidR="00E45078">
        <w:rPr>
          <w:rFonts w:asciiTheme="minorHAnsi" w:hAnsiTheme="minorHAnsi" w:cs="Arial"/>
          <w:bCs w:val="0"/>
          <w:lang w:val="pl-PL"/>
        </w:rPr>
        <w:t xml:space="preserve">.1. </w:t>
      </w:r>
      <w:r w:rsidR="0043493E">
        <w:rPr>
          <w:rFonts w:asciiTheme="minorHAnsi" w:hAnsiTheme="minorHAnsi" w:cs="Arial"/>
          <w:bCs w:val="0"/>
          <w:lang w:val="pl-PL"/>
        </w:rPr>
        <w:t xml:space="preserve"> </w:t>
      </w:r>
      <w:r w:rsidR="00701F34"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 informacji</w:t>
      </w:r>
      <w:r w:rsidR="00D21449">
        <w:rPr>
          <w:rFonts w:asciiTheme="minorHAnsi" w:hAnsiTheme="minorHAnsi" w:cs="Arial"/>
          <w:bCs w:val="0"/>
          <w:lang w:val="pl-PL"/>
        </w:rPr>
        <w:t xml:space="preserve"> udziela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: </w:t>
      </w:r>
      <w:r>
        <w:rPr>
          <w:rFonts w:asciiTheme="minorHAnsi" w:hAnsiTheme="minorHAnsi" w:cs="Arial"/>
          <w:bCs w:val="0"/>
          <w:lang w:val="pl-PL"/>
        </w:rPr>
        <w:t>Bożena Janicka</w:t>
      </w:r>
      <w:r w:rsidR="00C56C31" w:rsidRPr="00AB7DBC">
        <w:rPr>
          <w:rFonts w:asciiTheme="minorHAnsi" w:hAnsiTheme="minorHAnsi"/>
          <w:lang w:val="pl-PL"/>
        </w:rPr>
        <w:t xml:space="preserve">, tel. </w:t>
      </w:r>
      <w:r w:rsidR="001812CB" w:rsidRPr="00AB7DBC">
        <w:rPr>
          <w:rFonts w:asciiTheme="minorHAnsi" w:hAnsiTheme="minorHAnsi" w:cs="Arial"/>
          <w:lang w:val="pl-PL"/>
        </w:rPr>
        <w:t xml:space="preserve">15 865 </w:t>
      </w:r>
      <w:r w:rsidR="007C72C0">
        <w:rPr>
          <w:rFonts w:asciiTheme="minorHAnsi" w:hAnsiTheme="minorHAnsi" w:cs="Arial"/>
          <w:lang w:val="pl-PL"/>
        </w:rPr>
        <w:t>6</w:t>
      </w:r>
      <w:r>
        <w:rPr>
          <w:rFonts w:asciiTheme="minorHAnsi" w:hAnsiTheme="minorHAnsi" w:cs="Arial"/>
          <w:lang w:val="pl-PL"/>
        </w:rPr>
        <w:t>4 81</w:t>
      </w:r>
      <w:r w:rsidR="001812CB" w:rsidRPr="00AB7DBC">
        <w:rPr>
          <w:rFonts w:asciiTheme="minorHAnsi" w:hAnsiTheme="minorHAnsi" w:cs="Arial"/>
          <w:lang w:val="pl-PL"/>
        </w:rPr>
        <w:t>,</w:t>
      </w:r>
      <w:r w:rsidR="007C72C0">
        <w:rPr>
          <w:rFonts w:asciiTheme="minorHAnsi" w:hAnsiTheme="minorHAnsi" w:cs="Arial"/>
          <w:lang w:val="pl-PL"/>
        </w:rPr>
        <w:t xml:space="preserve"> </w:t>
      </w:r>
    </w:p>
    <w:p w14:paraId="47D821DB" w14:textId="0B1F1559" w:rsidR="00C56C31" w:rsidRPr="00AB7DBC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A92FCE">
        <w:rPr>
          <w:rFonts w:asciiTheme="minorHAnsi" w:hAnsiTheme="minorHAnsi" w:cs="Arial"/>
        </w:rPr>
        <w:t xml:space="preserve">     </w:t>
      </w:r>
      <w:r w:rsidR="00ED6F65" w:rsidRPr="00AB7DBC">
        <w:rPr>
          <w:rFonts w:asciiTheme="minorHAnsi" w:eastAsiaTheme="minorHAnsi" w:hAnsiTheme="minorHAnsi"/>
        </w:rPr>
        <w:t>e-mail</w:t>
      </w:r>
      <w:r w:rsidR="007C72C0" w:rsidRPr="00AB7DBC">
        <w:rPr>
          <w:rFonts w:asciiTheme="minorHAnsi" w:eastAsiaTheme="minorHAnsi" w:hAnsiTheme="minorHAnsi"/>
        </w:rPr>
        <w:t xml:space="preserve">: </w:t>
      </w:r>
      <w:hyperlink r:id="rId12" w:history="1">
        <w:r w:rsidR="00A92FCE" w:rsidRPr="004E081A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grazyna.klocek@enea.pl</w:t>
        </w:r>
      </w:hyperlink>
    </w:p>
    <w:p w14:paraId="0D5EDC27" w14:textId="3D528788" w:rsidR="0043493E" w:rsidRPr="00B515F0" w:rsidRDefault="0043493E" w:rsidP="00B515F0">
      <w:pPr>
        <w:pStyle w:val="Tekstpodstawowy"/>
        <w:spacing w:after="0"/>
      </w:pPr>
      <w:r w:rsidRPr="00A6108E">
        <w:rPr>
          <w:lang w:val="en-US"/>
        </w:rPr>
        <w:t xml:space="preserve">           </w:t>
      </w:r>
      <w:r w:rsidR="00182AE6">
        <w:t>19.2.</w:t>
      </w:r>
      <w:r>
        <w:t xml:space="preserve"> </w:t>
      </w:r>
      <w:r w:rsidR="00534E0E">
        <w:t xml:space="preserve"> </w:t>
      </w:r>
      <w:r w:rsidR="00ED6F65" w:rsidRPr="00AB7DBC">
        <w:t>Sprawy</w:t>
      </w:r>
      <w:r w:rsidR="007438B8" w:rsidRPr="00AB7DBC">
        <w:t xml:space="preserve"> handlowe </w:t>
      </w:r>
      <w:r w:rsidR="007438B8" w:rsidRPr="00AB7DBC">
        <w:rPr>
          <w:rFonts w:cs="Arial"/>
        </w:rPr>
        <w:t>prowadzi:</w:t>
      </w:r>
      <w:r w:rsidR="00CB29DE" w:rsidRPr="00AB7DBC">
        <w:rPr>
          <w:rFonts w:cs="Arial"/>
        </w:rPr>
        <w:t xml:space="preserve"> </w:t>
      </w:r>
      <w:r w:rsidR="007438B8" w:rsidRPr="00AB7DBC">
        <w:rPr>
          <w:rFonts w:cs="Arial"/>
        </w:rPr>
        <w:t>Pan</w:t>
      </w:r>
      <w:r w:rsidR="004B7DD8">
        <w:rPr>
          <w:rFonts w:cs="Arial"/>
        </w:rPr>
        <w:t>i Teresa Gondek</w:t>
      </w:r>
      <w:r w:rsidR="00ED6F65" w:rsidRPr="00AB7DBC">
        <w:rPr>
          <w:rFonts w:cs="Arial"/>
        </w:rPr>
        <w:t xml:space="preserve"> tel. </w:t>
      </w:r>
      <w:r w:rsidR="007438B8" w:rsidRPr="00AB7DBC">
        <w:rPr>
          <w:rFonts w:cs="Arial"/>
        </w:rPr>
        <w:t xml:space="preserve">15 865 </w:t>
      </w:r>
      <w:r w:rsidR="00182AE6">
        <w:rPr>
          <w:rFonts w:cs="Arial"/>
        </w:rPr>
        <w:t>6</w:t>
      </w:r>
      <w:r w:rsidR="004B7DD8">
        <w:rPr>
          <w:rFonts w:cs="Arial"/>
        </w:rPr>
        <w:t>2 76</w:t>
      </w:r>
      <w:r w:rsidR="007438B8" w:rsidRPr="00AB7DBC">
        <w:rPr>
          <w:rFonts w:cs="Arial"/>
        </w:rPr>
        <w:t xml:space="preserve">; </w:t>
      </w:r>
    </w:p>
    <w:p w14:paraId="5A15C35F" w14:textId="3A964363" w:rsidR="008B7060" w:rsidRPr="00B515F0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550367">
        <w:rPr>
          <w:rFonts w:asciiTheme="minorHAnsi" w:hAnsiTheme="minorHAnsi" w:cstheme="minorHAnsi"/>
          <w:lang w:val="pl-PL"/>
        </w:rPr>
        <w:t xml:space="preserve">         </w:t>
      </w:r>
      <w:r w:rsidR="00534E0E" w:rsidRPr="00550367">
        <w:rPr>
          <w:rFonts w:asciiTheme="minorHAnsi" w:hAnsiTheme="minorHAnsi" w:cstheme="minorHAnsi"/>
          <w:lang w:val="pl-PL"/>
        </w:rPr>
        <w:t xml:space="preserve"> </w:t>
      </w:r>
      <w:r w:rsidR="007438B8" w:rsidRPr="00B515F0">
        <w:rPr>
          <w:rFonts w:asciiTheme="minorHAnsi" w:hAnsiTheme="minorHAnsi" w:cstheme="minorHAnsi"/>
        </w:rPr>
        <w:t xml:space="preserve">e-mail: </w:t>
      </w:r>
      <w:hyperlink r:id="rId13" w:history="1">
        <w:r w:rsidR="004B7DD8" w:rsidRPr="004B7DD8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Teresa.Gondek@enea.pl</w:t>
        </w:r>
      </w:hyperlink>
    </w:p>
    <w:p w14:paraId="6A6351EE" w14:textId="4E2EBBEF" w:rsidR="004912DA" w:rsidRDefault="006A27A6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bCs w:val="0"/>
          <w:szCs w:val="22"/>
          <w:lang w:val="pl-PL"/>
        </w:rPr>
      </w:pPr>
      <w:r w:rsidRPr="00A6108E">
        <w:rPr>
          <w:rFonts w:asciiTheme="minorHAnsi" w:hAnsiTheme="minorHAnsi"/>
          <w:lang w:val="pl-PL"/>
        </w:rPr>
        <w:t>23</w:t>
      </w:r>
      <w:r w:rsidR="008F3E3E" w:rsidRPr="00A6108E">
        <w:rPr>
          <w:rFonts w:asciiTheme="minorHAnsi" w:hAnsiTheme="minorHAnsi"/>
          <w:lang w:val="pl-PL"/>
        </w:rPr>
        <w:t>.</w:t>
      </w:r>
      <w:r w:rsidR="00CB29DE" w:rsidRPr="00A6108E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</w:t>
      </w:r>
    </w:p>
    <w:p w14:paraId="0FF50182" w14:textId="30EC6DEE" w:rsidR="0059158F" w:rsidRPr="00AB7DBC" w:rsidRDefault="004912DA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POŁANIEC S.A.</w:t>
      </w:r>
    </w:p>
    <w:p w14:paraId="4547A494" w14:textId="70843E59" w:rsidR="0059158F" w:rsidRPr="00AB7DBC" w:rsidRDefault="004912DA" w:rsidP="00770CF1">
      <w:pPr>
        <w:pStyle w:val="Nagwek2"/>
        <w:numPr>
          <w:ilvl w:val="0"/>
          <w:numId w:val="1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14:paraId="4FC274E7" w14:textId="3B866BAA" w:rsidR="00651C53" w:rsidRPr="00E3626C" w:rsidRDefault="000D0EBC" w:rsidP="00E3626C">
      <w:pPr>
        <w:pStyle w:val="Nagwek2"/>
        <w:numPr>
          <w:ilvl w:val="0"/>
          <w:numId w:val="1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</w:t>
      </w:r>
      <w:r w:rsidR="00D64C5F" w:rsidRPr="00AB7DBC">
        <w:rPr>
          <w:rFonts w:asciiTheme="minorHAnsi" w:hAnsiTheme="minorHAnsi" w:cs="Arial"/>
        </w:rPr>
        <w:t>:</w:t>
      </w:r>
      <w:r w:rsidR="006C15E6" w:rsidRPr="00E3626C">
        <w:rPr>
          <w:rFonts w:asciiTheme="minorHAnsi" w:hAnsiTheme="minorHAnsi" w:cs="Arial"/>
          <w:lang w:val="pl-PL"/>
        </w:rPr>
        <w:tab/>
      </w:r>
      <w:r w:rsidR="006C15E6" w:rsidRPr="00E3626C">
        <w:rPr>
          <w:rFonts w:asciiTheme="minorHAnsi" w:hAnsiTheme="minorHAnsi" w:cs="Arial"/>
          <w:lang w:val="pl-PL"/>
        </w:rPr>
        <w:tab/>
        <w:t xml:space="preserve">           </w:t>
      </w:r>
    </w:p>
    <w:p w14:paraId="724B986E" w14:textId="68145739" w:rsidR="00025A81" w:rsidRPr="00025A81" w:rsidRDefault="00651C53" w:rsidP="00770CF1">
      <w:pPr>
        <w:pStyle w:val="Tekstpodstawowy"/>
        <w:numPr>
          <w:ilvl w:val="1"/>
          <w:numId w:val="10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14:paraId="05093234" w14:textId="6F6312F3" w:rsidR="0043493E" w:rsidRDefault="00D64C5F" w:rsidP="00770CF1">
      <w:pPr>
        <w:pStyle w:val="Nagwek2"/>
        <w:numPr>
          <w:ilvl w:val="1"/>
          <w:numId w:val="1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14:paraId="420A1728" w14:textId="024193EC"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14:paraId="66872805" w14:textId="57EAAF8D" w:rsidR="00025A81" w:rsidRPr="00025A81" w:rsidRDefault="00D64C5F" w:rsidP="00770CF1">
      <w:pPr>
        <w:pStyle w:val="Tekstpodstawowy"/>
        <w:numPr>
          <w:ilvl w:val="1"/>
          <w:numId w:val="10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14:paraId="68E5D9C9" w14:textId="615D9DB8" w:rsidR="00025A81" w:rsidRPr="00025A81" w:rsidRDefault="00ED6F65" w:rsidP="00770CF1">
      <w:pPr>
        <w:pStyle w:val="Tekstpodstawowy"/>
        <w:numPr>
          <w:ilvl w:val="1"/>
          <w:numId w:val="10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14:paraId="4C2189A3" w14:textId="77777777" w:rsidR="00FA4B17" w:rsidRDefault="00133457" w:rsidP="00FA4B17">
      <w:pPr>
        <w:pStyle w:val="Nagwek2"/>
        <w:numPr>
          <w:ilvl w:val="1"/>
          <w:numId w:val="10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A4B17">
        <w:rPr>
          <w:rFonts w:asciiTheme="minorHAnsi" w:hAnsiTheme="minorHAnsi" w:cs="Arial"/>
          <w:lang w:val="pl-PL"/>
        </w:rPr>
        <w:t>Wzór oświadczenia</w:t>
      </w:r>
    </w:p>
    <w:p w14:paraId="483CDF39" w14:textId="64D9368B" w:rsidR="00FA4B17" w:rsidRPr="00FA4B17" w:rsidRDefault="00FA4B17" w:rsidP="00FA4B17">
      <w:pPr>
        <w:pStyle w:val="Nagwek2"/>
        <w:numPr>
          <w:ilvl w:val="1"/>
          <w:numId w:val="10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ałącznik nr 6 -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14:paraId="2CBD66A3" w14:textId="5116B16A" w:rsidR="00A33CB6" w:rsidRPr="00A33CB6" w:rsidRDefault="00FA4B17" w:rsidP="00A33CB6">
      <w:pPr>
        <w:pStyle w:val="Tekstpodstawowy"/>
        <w:numPr>
          <w:ilvl w:val="1"/>
          <w:numId w:val="10"/>
        </w:numPr>
      </w:pPr>
      <w:r>
        <w:t xml:space="preserve">Załącznik nr 7 - </w:t>
      </w:r>
      <w:r w:rsidR="00A33CB6">
        <w:t xml:space="preserve">Opis przedmiotu zamówienia </w:t>
      </w:r>
    </w:p>
    <w:p w14:paraId="27FB30CB" w14:textId="6B1B07B3" w:rsidR="00D0565E" w:rsidRPr="00887027" w:rsidRDefault="00D0565E" w:rsidP="00500A6F">
      <w:pPr>
        <w:pStyle w:val="Tekstpodstawowy"/>
      </w:pPr>
      <w:r>
        <w:tab/>
      </w:r>
    </w:p>
    <w:p w14:paraId="3683C616" w14:textId="5F2340AC" w:rsidR="001C3B60" w:rsidRPr="0043493E" w:rsidRDefault="001C3B60" w:rsidP="00B515F0">
      <w:pPr>
        <w:pStyle w:val="Tekstpodstawowy"/>
        <w:ind w:left="1080"/>
      </w:pPr>
    </w:p>
    <w:p w14:paraId="5743D5B5" w14:textId="77777777"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0021D3" w14:textId="417FBC67" w:rsidR="00651C53" w:rsidRPr="00B515F0" w:rsidRDefault="009E23A7" w:rsidP="00B515F0">
      <w:pPr>
        <w:rPr>
          <w:rFonts w:cstheme="minorHAnsi"/>
          <w:b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lastRenderedPageBreak/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 w:rsidR="00651C53" w:rsidRPr="00B515F0">
        <w:rPr>
          <w:rFonts w:cstheme="minorHAnsi"/>
          <w:b/>
        </w:rPr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="00651C53" w:rsidRPr="00B515F0">
        <w:rPr>
          <w:rFonts w:cstheme="minorHAnsi"/>
          <w:b/>
        </w:rPr>
        <w:t>do Ogłoszenia</w:t>
      </w:r>
    </w:p>
    <w:p w14:paraId="751E830D" w14:textId="77777777"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14:paraId="2E967D0A" w14:textId="77777777"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14:paraId="5E47B116" w14:textId="77777777"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14:paraId="7F618BA1" w14:textId="77777777"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14:paraId="5C369C3E" w14:textId="77777777"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3614E0F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14:paraId="5A0874B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14:paraId="1173A2A0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14:paraId="1C32826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14:paraId="58C2998A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14:paraId="3C892C55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7576939D" w14:textId="77777777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14:paraId="6109ECF6" w14:textId="2E50EB41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14:paraId="7D404DD9" w14:textId="77777777"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14:paraId="715DF3C1" w14:textId="0F139737"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14:paraId="54D48E2E" w14:textId="77777777"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14:paraId="65BCBCAB" w14:textId="11A94B65" w:rsidR="00BF6386" w:rsidRPr="00BC5677" w:rsidRDefault="00D64C5F" w:rsidP="00BC5677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C86D58">
        <w:rPr>
          <w:rFonts w:cs="Helvetica"/>
          <w:color w:val="333333"/>
        </w:rPr>
        <w:t xml:space="preserve">: </w:t>
      </w:r>
      <w:r w:rsidR="00821B41">
        <w:rPr>
          <w:rFonts w:cs="Helvetica"/>
          <w:color w:val="333333"/>
        </w:rPr>
        <w:t xml:space="preserve"> </w:t>
      </w:r>
      <w:r w:rsidR="004E4CE2">
        <w:rPr>
          <w:rFonts w:cs="Helvetica"/>
          <w:b/>
          <w:color w:val="333333"/>
        </w:rPr>
        <w:t xml:space="preserve"> </w:t>
      </w:r>
      <w:r w:rsidR="00A92FCE">
        <w:rPr>
          <w:rFonts w:cs="Helvetica"/>
          <w:b/>
          <w:color w:val="333333"/>
        </w:rPr>
        <w:t>ilość ………szt.</w:t>
      </w:r>
      <w:r w:rsidR="00A73401">
        <w:rPr>
          <w:rFonts w:cs="Helvetica"/>
          <w:b/>
          <w:color w:val="333333"/>
        </w:rPr>
        <w:t xml:space="preserve"> </w:t>
      </w:r>
      <w:r w:rsidR="00C86D58">
        <w:rPr>
          <w:rFonts w:cs="Helvetica"/>
          <w:b/>
          <w:color w:val="333333"/>
        </w:rPr>
        <w:t xml:space="preserve">  </w:t>
      </w:r>
      <w:r w:rsidR="00BC5677">
        <w:rPr>
          <w:rFonts w:cs="Helvetica"/>
          <w:color w:val="333333"/>
        </w:rPr>
        <w:t xml:space="preserve">oferujemy cenę </w:t>
      </w:r>
      <w:r w:rsidR="000A1D3D" w:rsidRPr="00BC5677">
        <w:rPr>
          <w:rFonts w:cs="Helvetica"/>
          <w:color w:val="333333"/>
        </w:rPr>
        <w:t>w wysokości</w:t>
      </w:r>
      <w:r w:rsidR="00C76AFB" w:rsidRPr="00BC5677">
        <w:rPr>
          <w:rFonts w:cs="Helvetica"/>
          <w:color w:val="333333"/>
        </w:rPr>
        <w:t xml:space="preserve">: </w:t>
      </w:r>
      <w:r w:rsidR="00BC5677">
        <w:rPr>
          <w:rFonts w:cs="Helvetica"/>
          <w:color w:val="333333"/>
        </w:rPr>
        <w:t xml:space="preserve"> …</w:t>
      </w:r>
      <w:r w:rsidR="00C76AFB" w:rsidRPr="00BC5677">
        <w:rPr>
          <w:rFonts w:cs="Helvetica"/>
          <w:color w:val="333333"/>
        </w:rPr>
        <w:t>………</w:t>
      </w:r>
      <w:r w:rsidR="00BC5677">
        <w:rPr>
          <w:rFonts w:cs="Helvetica"/>
          <w:color w:val="333333"/>
        </w:rPr>
        <w:t>……………………..</w:t>
      </w:r>
      <w:r w:rsidR="0015466D" w:rsidRPr="00BC5677">
        <w:rPr>
          <w:rFonts w:cs="Helvetica"/>
          <w:color w:val="333333"/>
        </w:rPr>
        <w:t>…….</w:t>
      </w:r>
      <w:r w:rsidR="00C76AFB" w:rsidRPr="00BC5677">
        <w:rPr>
          <w:rFonts w:cs="Helvetica"/>
          <w:color w:val="333333"/>
        </w:rPr>
        <w:t xml:space="preserve"> </w:t>
      </w:r>
      <w:r w:rsidR="00BF6386" w:rsidRPr="00BC5677">
        <w:rPr>
          <w:rFonts w:cs="Helvetica"/>
          <w:color w:val="333333"/>
        </w:rPr>
        <w:t xml:space="preserve"> z</w:t>
      </w:r>
      <w:r w:rsidR="000A1D3D" w:rsidRPr="00BC5677">
        <w:rPr>
          <w:rFonts w:cs="Helvetica"/>
          <w:color w:val="333333"/>
        </w:rPr>
        <w:t>ł</w:t>
      </w:r>
      <w:r w:rsidR="00BF6386" w:rsidRPr="00BC5677">
        <w:rPr>
          <w:rFonts w:cs="Helvetica"/>
          <w:color w:val="333333"/>
        </w:rPr>
        <w:t>/szt</w:t>
      </w:r>
      <w:r w:rsidR="00BF56C8" w:rsidRPr="00BC5677">
        <w:rPr>
          <w:rFonts w:cs="Helvetica"/>
          <w:color w:val="333333"/>
        </w:rPr>
        <w:t>.</w:t>
      </w:r>
      <w:r w:rsidR="000A1D3D" w:rsidRPr="00BC5677">
        <w:rPr>
          <w:rFonts w:cs="Helvetica"/>
          <w:b/>
          <w:color w:val="333333"/>
        </w:rPr>
        <w:t xml:space="preserve"> </w:t>
      </w:r>
      <w:r w:rsidR="000A1D3D" w:rsidRPr="00BC5677">
        <w:rPr>
          <w:rFonts w:cs="Helvetica"/>
          <w:color w:val="333333"/>
        </w:rPr>
        <w:t xml:space="preserve">netto </w:t>
      </w:r>
    </w:p>
    <w:p w14:paraId="0281C3FF" w14:textId="556F780C" w:rsidR="00BF56C8" w:rsidRDefault="000A1D3D" w:rsidP="00B879CE">
      <w:pPr>
        <w:pStyle w:val="Akapitzlist"/>
        <w:spacing w:after="0" w:line="340" w:lineRule="atLeast"/>
        <w:ind w:left="792"/>
        <w:jc w:val="both"/>
      </w:pPr>
      <w:r>
        <w:t>(</w:t>
      </w:r>
      <w:r w:rsidRPr="00F04458">
        <w:t>słownie: …………………………</w:t>
      </w:r>
      <w:r>
        <w:t>…………………</w:t>
      </w:r>
      <w:r w:rsidR="00BF6386">
        <w:t>……………………………………………………………………..</w:t>
      </w:r>
      <w:r w:rsidRPr="00F04458">
        <w:t>złotych</w:t>
      </w:r>
      <w:r>
        <w:t>) netto.</w:t>
      </w:r>
    </w:p>
    <w:p w14:paraId="0BE86A2C" w14:textId="1E0D5236" w:rsidR="007D3349" w:rsidRDefault="00C86D58" w:rsidP="007D3349">
      <w:pPr>
        <w:pStyle w:val="Akapitzlist"/>
        <w:numPr>
          <w:ilvl w:val="1"/>
          <w:numId w:val="2"/>
        </w:numPr>
        <w:spacing w:after="0" w:line="340" w:lineRule="atLeast"/>
        <w:jc w:val="both"/>
      </w:pPr>
      <w:r>
        <w:t xml:space="preserve">Za dostawę:     </w:t>
      </w:r>
      <w:r w:rsidR="00A92FCE">
        <w:rPr>
          <w:b/>
        </w:rPr>
        <w:t>ilość</w:t>
      </w:r>
      <w:r w:rsidR="004E4CE2">
        <w:rPr>
          <w:b/>
        </w:rPr>
        <w:t>……</w:t>
      </w:r>
      <w:r w:rsidR="00BC5677">
        <w:rPr>
          <w:b/>
        </w:rPr>
        <w:t>..</w:t>
      </w:r>
      <w:r w:rsidR="00C422CB" w:rsidRPr="00C86D58">
        <w:rPr>
          <w:b/>
        </w:rPr>
        <w:t>szt.</w:t>
      </w:r>
      <w:r w:rsidR="00C422CB">
        <w:tab/>
        <w:t>oferujemy cenę w wysokości:</w:t>
      </w:r>
      <w:r w:rsidR="0015466D">
        <w:t xml:space="preserve"> </w:t>
      </w:r>
      <w:r w:rsidR="00BC5677">
        <w:t>………………</w:t>
      </w:r>
      <w:r w:rsidR="007D3349">
        <w:t>………………………</w:t>
      </w:r>
      <w:r w:rsidR="00C76AFB">
        <w:t xml:space="preserve">  </w:t>
      </w:r>
      <w:r w:rsidR="007D3349">
        <w:t>zł/</w:t>
      </w:r>
      <w:r>
        <w:t xml:space="preserve">szt. </w:t>
      </w:r>
      <w:r w:rsidR="007D3349">
        <w:t>netto</w:t>
      </w:r>
    </w:p>
    <w:p w14:paraId="229AC6E7" w14:textId="38B12F46" w:rsidR="007D3349" w:rsidRDefault="007D3349" w:rsidP="00B879CE">
      <w:pPr>
        <w:pStyle w:val="Akapitzlist"/>
        <w:spacing w:after="0" w:line="340" w:lineRule="atLeast"/>
        <w:ind w:left="792"/>
        <w:jc w:val="both"/>
      </w:pPr>
      <w:r w:rsidRPr="007D3349">
        <w:t>(słownie: …………………………………………………………………………………………………………………..złotych) netto.</w:t>
      </w:r>
    </w:p>
    <w:p w14:paraId="19B0807E" w14:textId="51561EBA" w:rsidR="005F43AD" w:rsidRDefault="005F43AD" w:rsidP="0028595B">
      <w:pPr>
        <w:pStyle w:val="Akapitzlist"/>
        <w:spacing w:after="0" w:line="340" w:lineRule="atLeast"/>
        <w:ind w:left="788" w:hanging="431"/>
        <w:jc w:val="both"/>
      </w:pPr>
      <w:r>
        <w:tab/>
      </w:r>
    </w:p>
    <w:p w14:paraId="463A1102" w14:textId="43BF3830" w:rsidR="005F43AD" w:rsidRDefault="005F43AD" w:rsidP="006D14EB">
      <w:pPr>
        <w:spacing w:after="0" w:line="340" w:lineRule="atLeast"/>
        <w:jc w:val="both"/>
      </w:pPr>
    </w:p>
    <w:p w14:paraId="73B37930" w14:textId="233E27D5" w:rsidR="005F43AD" w:rsidRDefault="005F43AD" w:rsidP="00420B1D">
      <w:pPr>
        <w:pStyle w:val="Akapitzlist"/>
        <w:spacing w:after="0" w:line="340" w:lineRule="atLeast"/>
        <w:ind w:left="788" w:hanging="431"/>
        <w:jc w:val="both"/>
      </w:pPr>
    </w:p>
    <w:p w14:paraId="27739A59" w14:textId="2CB11869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>5.</w:t>
      </w:r>
      <w:r w:rsidR="00A92FCE">
        <w:t>3</w:t>
      </w:r>
      <w:r>
        <w:t>. Wartość całkowita: ………………………………………….. zł/netto</w:t>
      </w:r>
    </w:p>
    <w:p w14:paraId="006F566B" w14:textId="016328BA"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14:paraId="5A410B20" w14:textId="6F05708F"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14:paraId="04312C9C" w14:textId="068B210E" w:rsidR="00067252" w:rsidRPr="00322D93" w:rsidRDefault="00067252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 …………………………………………………………………………………</w:t>
      </w:r>
    </w:p>
    <w:p w14:paraId="0C54ACB6" w14:textId="028A0BF8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C7AF9">
        <w:rPr>
          <w:rFonts w:cs="Helvetica"/>
          <w:color w:val="333333"/>
        </w:rPr>
        <w:t>6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7726CAE" w14:textId="77777777"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14:paraId="6BC00947" w14:textId="274AE308"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9902E0">
        <w:rPr>
          <w:rFonts w:cs="Helvetica"/>
          <w:color w:val="333333"/>
        </w:rPr>
        <w:t>elementów palnika pyłowego</w:t>
      </w:r>
      <w:r w:rsidR="008C0779">
        <w:rPr>
          <w:rFonts w:cs="Helvetica"/>
          <w:color w:val="333333"/>
        </w:rPr>
        <w:t xml:space="preserve"> </w:t>
      </w:r>
      <w:r w:rsidR="007D3349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 </w:t>
      </w:r>
      <w:r w:rsidR="006F20F7">
        <w:rPr>
          <w:rFonts w:cs="Helvetica"/>
          <w:color w:val="333333"/>
        </w:rPr>
        <w:t>do</w:t>
      </w:r>
      <w:r w:rsidR="006F20F7" w:rsidRPr="00AB7DBC"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Enea Połaniec S.A. </w:t>
      </w:r>
    </w:p>
    <w:p w14:paraId="4130E03B" w14:textId="77777777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0B16FF98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14:paraId="0C581AA0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14:paraId="2B022CA4" w14:textId="77777777"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D77521E" w14:textId="718EEA8F"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14:paraId="18AEF2FB" w14:textId="6E249D45"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14:paraId="7EA5FB49" w14:textId="1173FB17"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14:paraId="359607C4" w14:textId="4E740A5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14:paraId="57B4ACE3" w14:textId="654FBFE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14:paraId="495973A1" w14:textId="4E23D83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14:paraId="07B5C84D" w14:textId="1FD7E8F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14:paraId="63D1D929" w14:textId="0B570656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 xml:space="preserve">o posiadaniu zdolności kredytowej o wartości zobowiązania na kwotę </w:t>
      </w:r>
      <w:r w:rsidR="005F43AD">
        <w:rPr>
          <w:rFonts w:cs="Helvetica"/>
          <w:color w:val="333333"/>
        </w:rPr>
        <w:t>wartości zamówienia.</w:t>
      </w:r>
    </w:p>
    <w:p w14:paraId="0484D3AA" w14:textId="3D658AAF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14:paraId="76B8C518" w14:textId="3348BBBD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14:paraId="296E2D98" w14:textId="2845E532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14:paraId="02D7EE13" w14:textId="488AA733"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14:paraId="30D4F7D0" w14:textId="16AFFB24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14:paraId="7533C725" w14:textId="76322125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14:paraId="5E6BCC74" w14:textId="2A954BBE"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14:paraId="688F5B46" w14:textId="6E88D441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14:paraId="1E6278FE" w14:textId="1C8E470D" w:rsidR="00525BDD" w:rsidRDefault="005371C0" w:rsidP="00973449">
      <w:pPr>
        <w:spacing w:after="0" w:line="340" w:lineRule="atLeast"/>
        <w:ind w:left="720"/>
        <w:jc w:val="both"/>
      </w:pPr>
      <w:r>
        <w:rPr>
          <w:rFonts w:cs="Helvetica"/>
          <w:color w:val="333333"/>
        </w:rPr>
        <w:t>11.3.16.</w:t>
      </w:r>
      <w:r w:rsidR="00973449">
        <w:rPr>
          <w:rFonts w:cs="Helvetica"/>
          <w:color w:val="333333"/>
        </w:rPr>
        <w:t xml:space="preserve"> </w:t>
      </w:r>
      <w:r w:rsidR="00973449" w:rsidRPr="00134FE5">
        <w:t>posiada</w:t>
      </w:r>
      <w:r w:rsidR="00514813">
        <w:t>niu</w:t>
      </w:r>
      <w:r w:rsidR="00973449" w:rsidRPr="00134FE5">
        <w:t xml:space="preserve"> niezbędn</w:t>
      </w:r>
      <w:r w:rsidR="00514813">
        <w:t>ych</w:t>
      </w:r>
      <w:r w:rsidR="00973449" w:rsidRPr="00134FE5">
        <w:t xml:space="preserve"> uprawnie</w:t>
      </w:r>
      <w:r w:rsidR="00514813">
        <w:t>ń</w:t>
      </w:r>
      <w:r w:rsidR="00973449">
        <w:t xml:space="preserve"> i doświadczeni</w:t>
      </w:r>
      <w:r w:rsidR="00514813">
        <w:t>a</w:t>
      </w:r>
      <w:r w:rsidR="00973449">
        <w:t xml:space="preserve"> </w:t>
      </w:r>
      <w:r w:rsidR="00973449" w:rsidRPr="00134FE5">
        <w:t xml:space="preserve"> do </w:t>
      </w:r>
      <w:r w:rsidR="00973449">
        <w:t xml:space="preserve">wykonania </w:t>
      </w:r>
      <w:r w:rsidR="00973449">
        <w:tab/>
        <w:t xml:space="preserve"> </w:t>
      </w:r>
      <w:r w:rsidR="00973449">
        <w:tab/>
        <w:t xml:space="preserve"> </w:t>
      </w:r>
      <w:r w:rsidR="00973449">
        <w:tab/>
        <w:t xml:space="preserve"> </w:t>
      </w:r>
      <w:r w:rsidR="0036216C">
        <w:tab/>
        <w:t xml:space="preserve"> </w:t>
      </w:r>
      <w:r w:rsidR="009902E0">
        <w:t>elementów palnika pyłowego.</w:t>
      </w:r>
    </w:p>
    <w:p w14:paraId="7BE43F1B" w14:textId="30F845EF" w:rsidR="00126D37" w:rsidRPr="00C76AFB" w:rsidRDefault="00525BDD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>
        <w:rPr>
          <w:rFonts w:cs="Helvetica"/>
          <w:color w:val="333333"/>
        </w:rPr>
        <w:t>11.</w:t>
      </w:r>
      <w:r>
        <w:rPr>
          <w:rFonts w:cs="Arial"/>
          <w:shd w:val="clear" w:color="auto" w:fill="FFFFFF"/>
        </w:rPr>
        <w:t xml:space="preserve">3.17. </w:t>
      </w:r>
      <w:r>
        <w:rPr>
          <w:rFonts w:cs="Arial"/>
          <w:lang w:eastAsia="ja-JP"/>
        </w:rPr>
        <w:t xml:space="preserve">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964085">
        <w:rPr>
          <w:rFonts w:cs="Arial"/>
          <w:lang w:eastAsia="ja-JP"/>
        </w:rPr>
      </w:r>
      <w:r w:rsidR="00964085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964085">
        <w:rPr>
          <w:rFonts w:cs="Arial"/>
          <w:lang w:eastAsia="ja-JP"/>
        </w:rPr>
      </w:r>
      <w:r w:rsidR="00964085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  <w:r w:rsidR="00973449" w:rsidRPr="00C76AFB">
        <w:rPr>
          <w:rFonts w:cs="Arial"/>
          <w:shd w:val="clear" w:color="auto" w:fill="FFFFFF"/>
        </w:rPr>
        <w:t xml:space="preserve"> </w:t>
      </w:r>
    </w:p>
    <w:p w14:paraId="5EAD842A" w14:textId="07C2146D"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14:paraId="23C9D084" w14:textId="77777777"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14:paraId="41B42323" w14:textId="600B124C"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14:paraId="36B4D46D" w14:textId="77777777"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14:paraId="524623DA" w14:textId="77777777"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14:paraId="67DA3C42" w14:textId="77777777"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A46968E" w14:textId="77777777"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14:paraId="410A929D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14:paraId="4DA76062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297727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CCEE0F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ED5759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14:paraId="0E0CE7EB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2029CF8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C425D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AEA71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09FE1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0A6268B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7C58C0A5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73E37DAA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58C92E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2AF59A" w14:textId="77777777" w:rsidR="00380F3C" w:rsidRPr="00C15BA5" w:rsidRDefault="00380F3C" w:rsidP="00380F3C">
      <w:pPr>
        <w:rPr>
          <w:rFonts w:ascii="Arial" w:hAnsi="Arial" w:cs="Arial"/>
        </w:rPr>
      </w:pPr>
    </w:p>
    <w:p w14:paraId="311CF395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3EB95E6A" w14:textId="77777777"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867E6B1" w14:textId="77777777"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09FA80" w14:textId="77777777"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14:paraId="1ADBF76A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AF5B2E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794993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16B16FDE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301D4C2D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F001A7C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204F377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42FD162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02472AF0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F46F41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00E9A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2B4EEA88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0D88274B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3B583174" w14:textId="77777777"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617BF346" w14:textId="77777777"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416DF460" w14:textId="719AFA29"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14:paraId="3244DA6C" w14:textId="77777777"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14:paraId="167C2905" w14:textId="77777777"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14:paraId="343E58BE" w14:textId="77777777"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14:paraId="56DF462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14:paraId="4E92BA1B" w14:textId="77777777"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14:paraId="6DFA6E47" w14:textId="77777777"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4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14:paraId="3B659D25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14:paraId="444A57F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14:paraId="731CF85D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14:paraId="397107FD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404C46A8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93F7B6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36D756F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14:paraId="393EEF7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14:paraId="3E74FD99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14:paraId="2931A2DC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14:paraId="7041A850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14:paraId="21E2EF76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14:paraId="1A095903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14:paraId="73A88514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14:paraId="23064AED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14:paraId="0062970F" w14:textId="77777777"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14:paraId="6149C8D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6AA5790" w14:textId="77777777"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2FEE22C7" w14:textId="77777777"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14:paraId="5DB9029C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1DA5FE1B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1206B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29830BC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6392741C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7D51E2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6BAFA4E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5E216CCF" w14:textId="7F6A9908"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4B7DD8">
        <w:rPr>
          <w:rStyle w:val="lscontrol--valign"/>
          <w:rFonts w:asciiTheme="minorHAnsi" w:hAnsiTheme="minorHAnsi" w:cstheme="minorHAnsi"/>
          <w:sz w:val="22"/>
          <w:szCs w:val="22"/>
        </w:rPr>
        <w:t>…………………………….</w:t>
      </w:r>
      <w:r w:rsidR="00E3626C" w:rsidRPr="00FC7AF9" w:rsidDel="00E3626C">
        <w:rPr>
          <w:rStyle w:val="lscontrol--valign"/>
          <w:rFonts w:asciiTheme="minorHAnsi" w:hAnsiTheme="minorHAnsi" w:cstheme="minorHAnsi"/>
          <w:sz w:val="22"/>
          <w:szCs w:val="22"/>
        </w:rPr>
        <w:t xml:space="preserve"> 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4B7DD8">
        <w:rPr>
          <w:rFonts w:asciiTheme="minorHAnsi" w:hAnsiTheme="minorHAnsi" w:cstheme="minorHAnsi"/>
          <w:sz w:val="22"/>
          <w:szCs w:val="22"/>
        </w:rPr>
        <w:t xml:space="preserve"> i </w:t>
      </w:r>
      <w:r w:rsidR="00E75238">
        <w:rPr>
          <w:rFonts w:asciiTheme="minorHAnsi" w:hAnsiTheme="minorHAnsi" w:cstheme="minorHAnsi"/>
          <w:sz w:val="22"/>
          <w:szCs w:val="22"/>
        </w:rPr>
        <w:t>obuwia roboczego</w:t>
      </w:r>
      <w:r w:rsidR="00DD59AD" w:rsidRPr="00B515F0">
        <w:rPr>
          <w:rFonts w:asciiTheme="minorHAnsi" w:hAnsiTheme="minorHAnsi" w:cstheme="minorHAnsi"/>
          <w:sz w:val="22"/>
          <w:szCs w:val="22"/>
        </w:rPr>
        <w:t>.</w:t>
      </w:r>
    </w:p>
    <w:p w14:paraId="43581F4F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B5F8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BBD7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416E5A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5BE5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73593AE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41369507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65FFFBFE" w14:textId="77777777"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28731F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CD370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6851B2" w14:textId="77777777" w:rsidR="00380F3C" w:rsidRPr="00B515F0" w:rsidRDefault="00380F3C" w:rsidP="00380F3C">
      <w:pPr>
        <w:rPr>
          <w:rFonts w:cstheme="minorHAnsi"/>
        </w:rPr>
      </w:pPr>
    </w:p>
    <w:p w14:paraId="4712E39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AB308F4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16B4958" w14:textId="77777777"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E95A23" w14:textId="77777777"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14:paraId="1233A7CB" w14:textId="77777777" w:rsidR="005D43E3" w:rsidRDefault="005D43E3">
      <w:pPr>
        <w:rPr>
          <w:rFonts w:eastAsia="Times New Roman" w:cs="Arial"/>
          <w:b/>
          <w:lang w:eastAsia="pl-PL"/>
        </w:rPr>
      </w:pPr>
      <w:bookmarkStart w:id="0" w:name="_OGÓLNE_WARUNKI_ZAKUPU"/>
      <w:bookmarkEnd w:id="0"/>
      <w:r>
        <w:rPr>
          <w:rFonts w:eastAsia="Times New Roman" w:cs="Arial"/>
          <w:b/>
          <w:lang w:eastAsia="pl-PL"/>
        </w:rPr>
        <w:br w:type="page"/>
      </w:r>
    </w:p>
    <w:p w14:paraId="62B8C2C4" w14:textId="4E0C4842"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 xml:space="preserve">Załącznik nr </w:t>
      </w:r>
      <w:r w:rsidR="00FA4B17">
        <w:rPr>
          <w:rFonts w:eastAsia="Times New Roman" w:cs="Arial"/>
          <w:b/>
          <w:lang w:eastAsia="pl-PL"/>
        </w:rPr>
        <w:t>6</w:t>
      </w:r>
      <w:r w:rsidR="00C86D5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o ogłoszenia</w:t>
      </w:r>
    </w:p>
    <w:p w14:paraId="6514BB3F" w14:textId="77777777"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125DCCBD" w14:textId="0931B765" w:rsidR="00567C1E" w:rsidRDefault="00567C1E" w:rsidP="005D43E3">
      <w:pPr>
        <w:pStyle w:val="Akapitzlist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</w:t>
      </w:r>
      <w:r>
        <w:rPr>
          <w:rStyle w:val="lslabeltext"/>
          <w:b/>
          <w:sz w:val="32"/>
          <w:szCs w:val="32"/>
        </w:rPr>
        <w:t>M</w:t>
      </w:r>
      <w:r w:rsidRPr="008C2020">
        <w:rPr>
          <w:rStyle w:val="lslabeltext"/>
          <w:b/>
          <w:sz w:val="32"/>
          <w:szCs w:val="32"/>
        </w:rPr>
        <w:t>/4100</w:t>
      </w:r>
      <w:r>
        <w:rPr>
          <w:rStyle w:val="lslabeltext"/>
          <w:b/>
          <w:sz w:val="32"/>
          <w:szCs w:val="32"/>
        </w:rPr>
        <w:t xml:space="preserve">/ </w:t>
      </w:r>
      <w:r w:rsidRPr="000F4B1E">
        <w:rPr>
          <w:rStyle w:val="lslabeltext"/>
          <w:b/>
          <w:sz w:val="32"/>
          <w:szCs w:val="32"/>
        </w:rPr>
        <w:t>90000</w:t>
      </w:r>
      <w:r>
        <w:rPr>
          <w:rStyle w:val="lslabeltext"/>
          <w:b/>
          <w:sz w:val="32"/>
          <w:szCs w:val="32"/>
        </w:rPr>
        <w:t>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5000……..</w:t>
      </w:r>
      <w:r w:rsidR="00BC5677">
        <w:rPr>
          <w:rStyle w:val="lslabeltext"/>
          <w:b/>
          <w:sz w:val="32"/>
          <w:szCs w:val="32"/>
        </w:rPr>
        <w:t>/2020</w:t>
      </w:r>
    </w:p>
    <w:p w14:paraId="7298FA79" w14:textId="3384298E" w:rsidR="005D43E3" w:rsidRDefault="00567C1E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 w:rsidDel="00567C1E">
        <w:rPr>
          <w:rFonts w:cs="Arial"/>
          <w:b/>
          <w:bCs/>
          <w:sz w:val="20"/>
          <w:szCs w:val="20"/>
        </w:rPr>
        <w:t xml:space="preserve"> </w:t>
      </w:r>
      <w:r w:rsidR="005D43E3">
        <w:rPr>
          <w:rFonts w:cs="Arial"/>
          <w:bCs/>
          <w:sz w:val="20"/>
          <w:szCs w:val="20"/>
        </w:rPr>
        <w:t>(zwana w dalszej części</w:t>
      </w:r>
      <w:r w:rsidR="005D43E3">
        <w:rPr>
          <w:rFonts w:cs="Arial"/>
          <w:b/>
          <w:bCs/>
          <w:sz w:val="20"/>
          <w:szCs w:val="20"/>
        </w:rPr>
        <w:t xml:space="preserve"> "Umową"</w:t>
      </w:r>
      <w:r w:rsidR="005D43E3">
        <w:rPr>
          <w:rFonts w:cs="Arial"/>
          <w:bCs/>
          <w:sz w:val="20"/>
          <w:szCs w:val="20"/>
        </w:rPr>
        <w:t>)</w:t>
      </w:r>
    </w:p>
    <w:p w14:paraId="71CDD5F6" w14:textId="77777777"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14:paraId="18A64E30" w14:textId="22289E4F" w:rsidR="00567C1E" w:rsidRPr="0029375D" w:rsidRDefault="00567C1E" w:rsidP="00567C1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 ……………………………….. 2019 </w:t>
      </w:r>
      <w:r w:rsidRPr="0029375D">
        <w:rPr>
          <w:rFonts w:cs="Calibri"/>
        </w:rPr>
        <w:t>roku, pomiędzy:</w:t>
      </w:r>
    </w:p>
    <w:p w14:paraId="3F124375" w14:textId="77777777" w:rsidR="00567C1E" w:rsidRPr="00805464" w:rsidRDefault="00567C1E" w:rsidP="00567C1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3AB2A5F0" w14:textId="45F8DA38" w:rsidR="00567C1E" w:rsidRDefault="00567C1E" w:rsidP="00567C1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33CB6"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</w:t>
      </w:r>
      <w:r w:rsidR="00A33CB6">
        <w:rPr>
          <w:rFonts w:eastAsia="Times New Roman" w:cs="Calibri"/>
        </w:rPr>
        <w:t>Wice</w:t>
      </w:r>
      <w:r w:rsidR="00011CB0">
        <w:rPr>
          <w:rFonts w:eastAsia="Times New Roman" w:cs="Calibri"/>
        </w:rPr>
        <w:t>p</w:t>
      </w:r>
      <w:r>
        <w:rPr>
          <w:rFonts w:eastAsia="Times New Roman" w:cs="Calibri"/>
        </w:rPr>
        <w:t>rezes Zarządu</w:t>
      </w:r>
      <w:r w:rsidR="00A33CB6">
        <w:rPr>
          <w:rFonts w:eastAsia="Times New Roman" w:cs="Calibri"/>
        </w:rPr>
        <w:t xml:space="preserve"> ds. technicznych</w:t>
      </w:r>
    </w:p>
    <w:p w14:paraId="7294B822" w14:textId="77777777" w:rsidR="00567C1E" w:rsidRDefault="00567C1E" w:rsidP="00567C1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14:paraId="4E68E949" w14:textId="77777777" w:rsidR="00567C1E" w:rsidRDefault="00567C1E" w:rsidP="00567C1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613D5421" w14:textId="0A17EA98" w:rsidR="005D43E3" w:rsidRPr="00A33CB6" w:rsidRDefault="005D43E3" w:rsidP="00A33CB6">
      <w:pPr>
        <w:jc w:val="both"/>
        <w:rPr>
          <w:rFonts w:cs="Arial"/>
        </w:rPr>
      </w:pPr>
    </w:p>
    <w:p w14:paraId="08D15766" w14:textId="77777777"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14:paraId="62129CA0" w14:textId="77777777"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14:paraId="7F0F8548" w14:textId="77777777"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14:paraId="11790F39" w14:textId="77777777"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14:paraId="6C49BF1E" w14:textId="77777777" w:rsidR="005D43E3" w:rsidRDefault="005D43E3" w:rsidP="00770C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14:paraId="6435D1B1" w14:textId="77777777" w:rsidR="005D43E3" w:rsidRDefault="005D43E3" w:rsidP="00770C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14:paraId="7FBA4D70" w14:textId="77777777" w:rsidR="005D43E3" w:rsidRDefault="005D43E3" w:rsidP="00770C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2939AF3C" w14:textId="77777777" w:rsidR="005D43E3" w:rsidRDefault="005D43E3" w:rsidP="00770C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6" w:history="1">
        <w:r w:rsidR="00BF2A48" w:rsidRPr="00B019C0">
          <w:rPr>
            <w:rStyle w:val="Hipercze"/>
            <w:rFonts w:cs="Arial"/>
            <w:i/>
          </w:rPr>
          <w:t>https://www.enea.pl/pl/grupaenea/o-grupie/spolki-grupy-enea/polaniec/zamowienia/dokumenty</w:t>
        </w:r>
      </w:hyperlink>
      <w:r w:rsidR="00BF2A48">
        <w:rPr>
          <w:rFonts w:cs="Arial"/>
          <w:i/>
        </w:rPr>
        <w:t xml:space="preserve"> </w:t>
      </w: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14:paraId="28257B5E" w14:textId="77777777"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14:paraId="40FA801E" w14:textId="77777777" w:rsidR="005D43E3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RZEDMIOT UMOWY</w:t>
      </w:r>
    </w:p>
    <w:p w14:paraId="3586D8B7" w14:textId="16B55E24" w:rsidR="00420456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Zamawiający zamawia, a Dostawca zobowiązuje się do dostarczenia</w:t>
      </w:r>
      <w:r w:rsidR="006A5425">
        <w:rPr>
          <w:rFonts w:asciiTheme="minorHAnsi" w:hAnsiTheme="minorHAnsi"/>
          <w:lang w:val="pl-PL"/>
        </w:rPr>
        <w:t xml:space="preserve"> </w:t>
      </w:r>
      <w:r w:rsidR="0028595B">
        <w:rPr>
          <w:rFonts w:asciiTheme="minorHAnsi" w:hAnsiTheme="minorHAnsi"/>
          <w:lang w:val="pl-PL"/>
        </w:rPr>
        <w:t>obuwia ochronnego</w:t>
      </w:r>
      <w:r w:rsidR="006A5425">
        <w:rPr>
          <w:rFonts w:asciiTheme="minorHAnsi" w:hAnsiTheme="minorHAnsi"/>
          <w:lang w:val="pl-PL"/>
        </w:rPr>
        <w:t xml:space="preserve"> w tym</w:t>
      </w:r>
      <w:r w:rsidR="00420456">
        <w:rPr>
          <w:rFonts w:asciiTheme="minorHAnsi" w:hAnsiTheme="minorHAnsi"/>
          <w:lang w:val="pl-PL"/>
        </w:rPr>
        <w:t>:</w:t>
      </w:r>
    </w:p>
    <w:p w14:paraId="0AE6D435" w14:textId="77777777" w:rsidR="006D14EB" w:rsidRPr="00A6108E" w:rsidDel="009270E1" w:rsidRDefault="006D14EB" w:rsidP="00011CB0">
      <w:pPr>
        <w:pStyle w:val="Akapitzlist"/>
        <w:spacing w:after="0"/>
        <w:ind w:left="360" w:right="-142"/>
        <w:rPr>
          <w:rFonts w:cstheme="minorHAnsi"/>
          <w:b/>
        </w:rPr>
      </w:pPr>
    </w:p>
    <w:p w14:paraId="6AB56E18" w14:textId="473124A1" w:rsidR="0028595B" w:rsidRPr="00CF79E3" w:rsidRDefault="0028595B" w:rsidP="0028595B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  <w:b/>
        </w:rPr>
      </w:pPr>
      <w:r w:rsidRPr="00CF79E3">
        <w:rPr>
          <w:rFonts w:ascii="Arial" w:hAnsi="Arial" w:cs="Arial"/>
          <w:b/>
        </w:rPr>
        <w:t xml:space="preserve">Dostawę </w:t>
      </w:r>
      <w:r>
        <w:rPr>
          <w:rFonts w:ascii="Arial" w:hAnsi="Arial" w:cs="Arial"/>
          <w:b/>
        </w:rPr>
        <w:t>t</w:t>
      </w:r>
      <w:r w:rsidRPr="00CF79E3">
        <w:rPr>
          <w:rFonts w:ascii="Arial" w:hAnsi="Arial" w:cs="Arial"/>
          <w:b/>
        </w:rPr>
        <w:t>rz</w:t>
      </w:r>
      <w:r>
        <w:rPr>
          <w:rFonts w:ascii="Arial" w:hAnsi="Arial" w:cs="Arial"/>
          <w:b/>
        </w:rPr>
        <w:t xml:space="preserve">ewików ochronnych </w:t>
      </w:r>
      <w:r w:rsidRPr="00CF79E3">
        <w:rPr>
          <w:rFonts w:ascii="Arial" w:hAnsi="Arial" w:cs="Arial"/>
          <w:color w:val="000000"/>
        </w:rPr>
        <w:t xml:space="preserve"> - </w:t>
      </w:r>
      <w:r w:rsidR="00BC5677">
        <w:rPr>
          <w:rFonts w:ascii="Arial" w:hAnsi="Arial"/>
          <w:b/>
        </w:rPr>
        <w:t>w ilości: 100 par</w:t>
      </w:r>
    </w:p>
    <w:p w14:paraId="4D4D84E1" w14:textId="7E4358E2" w:rsidR="0028595B" w:rsidRDefault="0028595B" w:rsidP="0028595B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 pół</w:t>
      </w:r>
      <w:r w:rsidR="00BC5677">
        <w:rPr>
          <w:rFonts w:ascii="Arial" w:hAnsi="Arial" w:cs="Arial"/>
          <w:b/>
        </w:rPr>
        <w:t>butów ochronnych ---w ilości: 100</w:t>
      </w:r>
      <w:r>
        <w:rPr>
          <w:rFonts w:ascii="Arial" w:hAnsi="Arial" w:cs="Arial"/>
          <w:b/>
        </w:rPr>
        <w:t xml:space="preserve"> par</w:t>
      </w:r>
    </w:p>
    <w:p w14:paraId="422036C1" w14:textId="01F23B90" w:rsidR="00011CB0" w:rsidRPr="008B50F5" w:rsidRDefault="00011CB0" w:rsidP="008B50F5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wane dalej  </w:t>
      </w:r>
      <w:r>
        <w:rPr>
          <w:rFonts w:asciiTheme="minorHAnsi" w:hAnsiTheme="minorHAnsi"/>
          <w:b/>
          <w:lang w:val="pl-PL"/>
        </w:rPr>
        <w:t>(„Towar”).</w:t>
      </w:r>
    </w:p>
    <w:p w14:paraId="1CB33FDE" w14:textId="7A0BD9D1" w:rsidR="00011CB0" w:rsidRDefault="008B50F5" w:rsidP="00011CB0">
      <w:pPr>
        <w:pStyle w:val="Akapitzlist"/>
        <w:numPr>
          <w:ilvl w:val="0"/>
          <w:numId w:val="33"/>
        </w:numPr>
        <w:spacing w:after="0"/>
        <w:ind w:right="-142"/>
        <w:rPr>
          <w:rFonts w:cstheme="minorHAnsi"/>
          <w:b/>
        </w:rPr>
      </w:pPr>
      <w:r>
        <w:rPr>
          <w:rFonts w:cstheme="minorHAnsi"/>
          <w:b/>
        </w:rPr>
        <w:t>WARUNKI DOSTAWY</w:t>
      </w:r>
    </w:p>
    <w:p w14:paraId="59BD016E" w14:textId="2B1090BB" w:rsidR="008B50F5" w:rsidRPr="008B50F5" w:rsidRDefault="008B50F5" w:rsidP="008B50F5">
      <w:pPr>
        <w:pStyle w:val="Akapitzlist"/>
        <w:numPr>
          <w:ilvl w:val="1"/>
          <w:numId w:val="33"/>
        </w:numPr>
        <w:spacing w:after="0"/>
        <w:ind w:right="-142"/>
        <w:rPr>
          <w:rFonts w:cstheme="minorHAnsi"/>
        </w:rPr>
      </w:pPr>
      <w:r w:rsidRPr="008B50F5">
        <w:rPr>
          <w:rFonts w:cstheme="minorHAnsi"/>
        </w:rPr>
        <w:t xml:space="preserve">Dostawca dostarczy </w:t>
      </w:r>
      <w:r>
        <w:rPr>
          <w:rFonts w:cstheme="minorHAnsi"/>
        </w:rPr>
        <w:t>Zamawiającemu Towar zgodny ze szczegółową specyfikacją zawartą w Opisie Przedmiotu Zamówienia, Załącznik nr 7 stanowiący integralną część niniejszej umowy.</w:t>
      </w:r>
    </w:p>
    <w:p w14:paraId="149D6E39" w14:textId="3D98BCD4" w:rsidR="00FB28C9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yjną</w:t>
      </w:r>
      <w:r w:rsidR="00926D17">
        <w:rPr>
          <w:rFonts w:asciiTheme="minorHAnsi" w:hAnsiTheme="minorHAnsi"/>
          <w:lang w:val="pl-PL"/>
        </w:rPr>
        <w:t xml:space="preserve"> </w:t>
      </w:r>
      <w:r w:rsidR="008C6822">
        <w:rPr>
          <w:rFonts w:asciiTheme="minorHAnsi" w:hAnsiTheme="minorHAnsi"/>
          <w:lang w:val="pl-PL"/>
        </w:rPr>
        <w:t>Towaru</w:t>
      </w:r>
      <w:r w:rsidR="00CE691A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ze szczegółowymi warunkami gwarancji, </w:t>
      </w:r>
      <w:r>
        <w:rPr>
          <w:rFonts w:asciiTheme="minorHAnsi" w:hAnsiTheme="minorHAnsi" w:cs="Arial"/>
          <w:iCs w:val="0"/>
          <w:lang w:val="pl-PL"/>
        </w:rPr>
        <w:t xml:space="preserve">w okresie </w:t>
      </w:r>
      <w:r>
        <w:rPr>
          <w:rFonts w:asciiTheme="minorHAnsi" w:hAnsiTheme="minorHAnsi" w:cs="Arial"/>
          <w:lang w:val="pl-PL"/>
        </w:rPr>
        <w:t>gwaranc</w:t>
      </w:r>
      <w:r w:rsidR="006F20F7">
        <w:rPr>
          <w:rFonts w:asciiTheme="minorHAnsi" w:hAnsiTheme="minorHAnsi" w:cs="Arial"/>
          <w:lang w:val="pl-PL"/>
        </w:rPr>
        <w:t>y</w:t>
      </w:r>
      <w:r>
        <w:rPr>
          <w:rFonts w:asciiTheme="minorHAnsi" w:hAnsiTheme="minorHAnsi" w:cs="Arial"/>
          <w:lang w:val="pl-PL"/>
        </w:rPr>
        <w:t>j</w:t>
      </w:r>
      <w:r w:rsidR="006F20F7">
        <w:rPr>
          <w:rFonts w:asciiTheme="minorHAnsi" w:hAnsiTheme="minorHAnsi" w:cs="Arial"/>
          <w:lang w:val="pl-PL"/>
        </w:rPr>
        <w:t>nym.</w:t>
      </w:r>
      <w:r>
        <w:rPr>
          <w:rFonts w:asciiTheme="minorHAnsi" w:hAnsiTheme="minorHAnsi"/>
          <w:lang w:val="pl-PL"/>
        </w:rPr>
        <w:t xml:space="preserve"> </w:t>
      </w:r>
    </w:p>
    <w:p w14:paraId="1A97D04A" w14:textId="43F687B7" w:rsidR="008B50F5" w:rsidRPr="008B50F5" w:rsidRDefault="008B50F5" w:rsidP="008B50F5">
      <w:pPr>
        <w:pStyle w:val="Tekstpodstawowy"/>
        <w:numPr>
          <w:ilvl w:val="1"/>
          <w:numId w:val="33"/>
        </w:numPr>
      </w:pPr>
      <w:r>
        <w:t xml:space="preserve">Wszystkie wymagane w OPZ deklaracje potwierdzenia zgodności z normami oraz certyfikaty zostaną dostarczone razem z Towarem. </w:t>
      </w:r>
    </w:p>
    <w:p w14:paraId="6E2D4A38" w14:textId="7CD3CDA2" w:rsidR="005D43E3" w:rsidRPr="00BC2FE9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TERMIN DOSTAWY</w:t>
      </w:r>
    </w:p>
    <w:p w14:paraId="6D860FCB" w14:textId="4B46F0E0" w:rsidR="00DD28B4" w:rsidRPr="00BC2FE9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Strony ustalają termin dostawy Towaru </w:t>
      </w:r>
      <w:r w:rsidR="00F62C40" w:rsidRPr="00BC2FE9">
        <w:rPr>
          <w:rFonts w:asciiTheme="minorHAnsi" w:hAnsiTheme="minorHAnsi"/>
          <w:lang w:val="pl-PL"/>
        </w:rPr>
        <w:t xml:space="preserve">do </w:t>
      </w:r>
      <w:r w:rsidR="008B50F5">
        <w:rPr>
          <w:rFonts w:asciiTheme="minorHAnsi" w:hAnsiTheme="minorHAnsi"/>
          <w:lang w:val="pl-PL"/>
        </w:rPr>
        <w:t>31</w:t>
      </w:r>
      <w:r w:rsidR="00817751">
        <w:rPr>
          <w:rFonts w:asciiTheme="minorHAnsi" w:hAnsiTheme="minorHAnsi"/>
          <w:lang w:val="pl-PL"/>
        </w:rPr>
        <w:t>.1</w:t>
      </w:r>
      <w:r w:rsidR="008B50F5">
        <w:rPr>
          <w:rFonts w:asciiTheme="minorHAnsi" w:hAnsiTheme="minorHAnsi"/>
          <w:lang w:val="pl-PL"/>
        </w:rPr>
        <w:t>2</w:t>
      </w:r>
      <w:r w:rsidR="00817751">
        <w:rPr>
          <w:rFonts w:asciiTheme="minorHAnsi" w:hAnsiTheme="minorHAnsi"/>
          <w:lang w:val="pl-PL"/>
        </w:rPr>
        <w:t>.</w:t>
      </w:r>
      <w:r w:rsidR="00E457D4" w:rsidRPr="00BC2FE9">
        <w:rPr>
          <w:rFonts w:asciiTheme="minorHAnsi" w:hAnsiTheme="minorHAnsi"/>
          <w:lang w:val="pl-PL"/>
        </w:rPr>
        <w:t>2019 r.</w:t>
      </w:r>
    </w:p>
    <w:p w14:paraId="4588BF43" w14:textId="4F6CA041" w:rsidR="005D43E3" w:rsidRPr="00BC2FE9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Szczegółowy termin </w:t>
      </w:r>
      <w:r w:rsidR="008B50F5" w:rsidRPr="00BC2FE9">
        <w:rPr>
          <w:rFonts w:asciiTheme="minorHAnsi" w:hAnsiTheme="minorHAnsi"/>
          <w:lang w:val="pl-PL"/>
        </w:rPr>
        <w:t>dostawy</w:t>
      </w:r>
      <w:r w:rsidR="008B50F5">
        <w:rPr>
          <w:rFonts w:asciiTheme="minorHAnsi" w:hAnsiTheme="minorHAnsi"/>
          <w:lang w:val="pl-PL"/>
        </w:rPr>
        <w:t xml:space="preserve"> (możliwie najkrótszy) </w:t>
      </w:r>
      <w:r w:rsidRPr="00BC2FE9">
        <w:rPr>
          <w:rFonts w:asciiTheme="minorHAnsi" w:hAnsiTheme="minorHAnsi"/>
          <w:lang w:val="pl-PL"/>
        </w:rPr>
        <w:t xml:space="preserve">zostanie ustalony przez upoważnionych przedstawicieli Stron w formie </w:t>
      </w:r>
      <w:r w:rsidR="00C65631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>dokumentowej (e-mail, fax).</w:t>
      </w:r>
    </w:p>
    <w:p w14:paraId="2A1E489B" w14:textId="42D21E5E" w:rsidR="005D43E3" w:rsidRPr="00BC2FE9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MIEJSCE DOSTAWY</w:t>
      </w:r>
    </w:p>
    <w:p w14:paraId="66D41EEC" w14:textId="3EABF4FD" w:rsidR="005D43E3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72B341E9" w14:textId="6F2D1EB5" w:rsidR="005D43E3" w:rsidRPr="00BC2FE9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CENA I WARUNKI PŁATNOŚCI</w:t>
      </w:r>
    </w:p>
    <w:p w14:paraId="61F48359" w14:textId="57B1237C" w:rsidR="005D43E3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dostawy nastąpi w oparciu o ceny jednostkowe wg poniższej tabeli: </w:t>
      </w:r>
    </w:p>
    <w:tbl>
      <w:tblPr>
        <w:tblStyle w:val="Tabela-Siatka"/>
        <w:tblW w:w="6730" w:type="dxa"/>
        <w:tblInd w:w="397" w:type="dxa"/>
        <w:tblLook w:val="04A0" w:firstRow="1" w:lastRow="0" w:firstColumn="1" w:lastColumn="0" w:noHBand="0" w:noVBand="1"/>
      </w:tblPr>
      <w:tblGrid>
        <w:gridCol w:w="505"/>
        <w:gridCol w:w="2724"/>
        <w:gridCol w:w="861"/>
        <w:gridCol w:w="1320"/>
        <w:gridCol w:w="1320"/>
      </w:tblGrid>
      <w:tr w:rsidR="00971EF8" w14:paraId="6EF0D9CF" w14:textId="579451EA" w:rsidTr="00BC5677">
        <w:trPr>
          <w:trHeight w:val="794"/>
        </w:trPr>
        <w:tc>
          <w:tcPr>
            <w:tcW w:w="505" w:type="dxa"/>
            <w:shd w:val="clear" w:color="auto" w:fill="FFD966" w:themeFill="accent4" w:themeFillTint="99"/>
          </w:tcPr>
          <w:p w14:paraId="4A8A874F" w14:textId="64BA28FF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</w:t>
            </w:r>
            <w:r w:rsidR="001E62E5">
              <w:rPr>
                <w:rFonts w:cstheme="minorHAnsi"/>
                <w:b/>
              </w:rPr>
              <w:t>.</w:t>
            </w:r>
          </w:p>
        </w:tc>
        <w:tc>
          <w:tcPr>
            <w:tcW w:w="2724" w:type="dxa"/>
            <w:shd w:val="clear" w:color="auto" w:fill="FFD966" w:themeFill="accent4" w:themeFillTint="99"/>
          </w:tcPr>
          <w:p w14:paraId="3F75CEF2" w14:textId="54559CAE" w:rsidR="00971EF8" w:rsidRDefault="00971EF8" w:rsidP="00971E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wa asortymentu</w:t>
            </w:r>
          </w:p>
        </w:tc>
        <w:tc>
          <w:tcPr>
            <w:tcW w:w="861" w:type="dxa"/>
            <w:shd w:val="clear" w:color="auto" w:fill="FFD966" w:themeFill="accent4" w:themeFillTint="99"/>
          </w:tcPr>
          <w:p w14:paraId="2590ED50" w14:textId="42E14455" w:rsidR="00971EF8" w:rsidRDefault="00971EF8" w:rsidP="00971EF8">
            <w:pPr>
              <w:ind w:right="-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20" w:type="dxa"/>
            <w:shd w:val="clear" w:color="auto" w:fill="FFD966" w:themeFill="accent4" w:themeFillTint="99"/>
          </w:tcPr>
          <w:p w14:paraId="43ECCFE8" w14:textId="48CE1B63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netto PLN/para</w:t>
            </w:r>
          </w:p>
        </w:tc>
        <w:tc>
          <w:tcPr>
            <w:tcW w:w="1320" w:type="dxa"/>
            <w:shd w:val="clear" w:color="auto" w:fill="FFD966" w:themeFill="accent4" w:themeFillTint="99"/>
          </w:tcPr>
          <w:p w14:paraId="701772BE" w14:textId="77777777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971EF8" w14:paraId="3C025EFA" w14:textId="4E99E313" w:rsidTr="00971EF8">
        <w:trPr>
          <w:trHeight w:val="794"/>
        </w:trPr>
        <w:tc>
          <w:tcPr>
            <w:tcW w:w="505" w:type="dxa"/>
          </w:tcPr>
          <w:p w14:paraId="2284E945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24" w:type="dxa"/>
          </w:tcPr>
          <w:p w14:paraId="5FF5B8D5" w14:textId="20452899" w:rsidR="00971EF8" w:rsidRDefault="00971EF8" w:rsidP="00161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zewiki ochronne</w:t>
            </w:r>
          </w:p>
          <w:p w14:paraId="70C0A921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861" w:type="dxa"/>
          </w:tcPr>
          <w:p w14:paraId="73A61A88" w14:textId="6AA18863" w:rsidR="00971EF8" w:rsidRDefault="00971EF8" w:rsidP="00971EF8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pary</w:t>
            </w:r>
          </w:p>
        </w:tc>
        <w:tc>
          <w:tcPr>
            <w:tcW w:w="1320" w:type="dxa"/>
          </w:tcPr>
          <w:p w14:paraId="4654BDCE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0A93A1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971EF8" w14:paraId="7F92425D" w14:textId="7725D380" w:rsidTr="00971EF8">
        <w:trPr>
          <w:trHeight w:val="694"/>
        </w:trPr>
        <w:tc>
          <w:tcPr>
            <w:tcW w:w="505" w:type="dxa"/>
          </w:tcPr>
          <w:p w14:paraId="4202802D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724" w:type="dxa"/>
          </w:tcPr>
          <w:p w14:paraId="74FC12A4" w14:textId="06865C70" w:rsidR="00971EF8" w:rsidRDefault="00971EF8" w:rsidP="00161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ółbuty ochronne</w:t>
            </w:r>
          </w:p>
          <w:p w14:paraId="056404AF" w14:textId="77777777" w:rsidR="00971EF8" w:rsidRPr="009D0797" w:rsidRDefault="00971EF8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14:paraId="4D800588" w14:textId="5D1E4B63" w:rsidR="00971EF8" w:rsidRPr="009D0797" w:rsidRDefault="00971EF8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 par</w:t>
            </w:r>
          </w:p>
        </w:tc>
        <w:tc>
          <w:tcPr>
            <w:tcW w:w="1320" w:type="dxa"/>
          </w:tcPr>
          <w:p w14:paraId="43611C9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12FC539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</w:tbl>
    <w:p w14:paraId="19421344" w14:textId="611AE1A1" w:rsidR="009B237F" w:rsidRPr="00BC2FE9" w:rsidRDefault="005C5E32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jący zobowiązuje się do zapłaty ceny</w:t>
      </w:r>
    </w:p>
    <w:p w14:paraId="09748843" w14:textId="520EB551" w:rsidR="009B237F" w:rsidRPr="00BC2FE9" w:rsidRDefault="009B237F" w:rsidP="00817751">
      <w:pPr>
        <w:pStyle w:val="Nagwek2"/>
        <w:numPr>
          <w:ilvl w:val="2"/>
          <w:numId w:val="33"/>
        </w:numPr>
        <w:snapToGrid w:val="0"/>
        <w:jc w:val="left"/>
        <w:rPr>
          <w:rFonts w:asciiTheme="minorHAnsi" w:hAnsiTheme="minorHAnsi"/>
          <w:lang w:val="pl-PL"/>
        </w:rPr>
      </w:pPr>
      <w:r w:rsidRP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      </w:t>
      </w:r>
      <w:r w:rsidR="00527558" w:rsidRPr="00BC2FE9">
        <w:rPr>
          <w:rFonts w:asciiTheme="minorHAnsi" w:hAnsiTheme="minorHAnsi"/>
          <w:lang w:val="pl-PL"/>
        </w:rPr>
        <w:tab/>
      </w:r>
      <w:r w:rsidR="006F20F7" w:rsidRPr="00BC2FE9">
        <w:rPr>
          <w:rFonts w:asciiTheme="minorHAnsi" w:hAnsiTheme="minorHAnsi"/>
          <w:lang w:val="pl-PL"/>
        </w:rPr>
        <w:t>(</w:t>
      </w:r>
      <w:r w:rsidR="005C5E32" w:rsidRPr="00BC2FE9">
        <w:rPr>
          <w:rFonts w:asciiTheme="minorHAnsi" w:hAnsiTheme="minorHAnsi"/>
          <w:lang w:val="pl-PL"/>
        </w:rPr>
        <w:t>dalej: ”Cena”) w łącznej wysokości: 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……………….</w:t>
      </w:r>
      <w:r w:rsidR="005C5E32" w:rsidRPr="00BC2FE9">
        <w:rPr>
          <w:rFonts w:asciiTheme="minorHAnsi" w:hAnsiTheme="minorHAnsi"/>
          <w:lang w:val="pl-PL"/>
        </w:rPr>
        <w:t xml:space="preserve"> zł</w:t>
      </w:r>
      <w:r w:rsidR="00EE5DD4" w:rsidRPr="00BC2FE9">
        <w:rPr>
          <w:rFonts w:asciiTheme="minorHAnsi" w:hAnsiTheme="minorHAnsi"/>
          <w:lang w:val="pl-PL"/>
        </w:rPr>
        <w:t>/netto</w:t>
      </w:r>
      <w:r w:rsidR="005C5E32" w:rsidRPr="00BC2FE9">
        <w:rPr>
          <w:rFonts w:asciiTheme="minorHAnsi" w:hAnsiTheme="minorHAnsi"/>
          <w:lang w:val="pl-PL"/>
        </w:rPr>
        <w:t xml:space="preserve"> </w:t>
      </w:r>
    </w:p>
    <w:p w14:paraId="2A437C25" w14:textId="194ECE14" w:rsidR="005C5E32" w:rsidRPr="00BC2FE9" w:rsidRDefault="009B237F" w:rsidP="00817751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        </w:t>
      </w:r>
      <w:r w:rsidR="00527558" w:rsidRPr="00BC2FE9">
        <w:rPr>
          <w:rFonts w:asciiTheme="minorHAnsi" w:hAnsiTheme="minorHAnsi"/>
          <w:lang w:val="pl-PL"/>
        </w:rPr>
        <w:tab/>
      </w:r>
      <w:r w:rsidR="005C5E32" w:rsidRPr="00BC2FE9">
        <w:rPr>
          <w:rFonts w:asciiTheme="minorHAnsi" w:hAnsiTheme="minorHAnsi"/>
          <w:lang w:val="pl-PL"/>
        </w:rPr>
        <w:t>(słownie: …………………………………………………………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</w:t>
      </w:r>
      <w:r w:rsidR="00C65631" w:rsidRPr="00BC2FE9">
        <w:rPr>
          <w:rFonts w:asciiTheme="minorHAnsi" w:hAnsiTheme="minorHAnsi"/>
          <w:lang w:val="pl-PL"/>
        </w:rPr>
        <w:t>…………</w:t>
      </w:r>
      <w:r w:rsidR="005C5E32" w:rsidRPr="00BC2FE9">
        <w:rPr>
          <w:rFonts w:asciiTheme="minorHAnsi" w:hAnsiTheme="minorHAnsi"/>
          <w:lang w:val="pl-PL"/>
        </w:rPr>
        <w:t>) netto</w:t>
      </w:r>
    </w:p>
    <w:p w14:paraId="2FA7A2C7" w14:textId="056A81EA" w:rsidR="005C5E32" w:rsidRPr="00BC2FE9" w:rsidRDefault="005C5E32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płata za dostarczony  Towar dokonana będzie na rzecz Dostawcy na rachunek bankowy wskazany na</w:t>
      </w:r>
      <w:r w:rsidR="00527558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>fakturze.</w:t>
      </w:r>
    </w:p>
    <w:p w14:paraId="5A47188A" w14:textId="6206B304" w:rsidR="005C5E32" w:rsidRPr="00BC2FE9" w:rsidRDefault="005C5E32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materiałów oraz transport. </w:t>
      </w:r>
    </w:p>
    <w:p w14:paraId="6EAFE3F8" w14:textId="6818C1C2" w:rsidR="00DD28B4" w:rsidRPr="00BC2FE9" w:rsidRDefault="005C5E32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Faktury płatne będą w terminie 30 dni od daty doręczenia Zamawiającemu faktury VAT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 xml:space="preserve">doręczenia faktur wskazany w pkt 8.1.1. Umowy. Podstawą wystawienia faktury VAT jest podpisany </w:t>
      </w:r>
      <w:r w:rsidRPr="00BC2FE9">
        <w:rPr>
          <w:rFonts w:asciiTheme="minorHAnsi" w:hAnsiTheme="minorHAnsi"/>
          <w:lang w:val="pl-PL"/>
        </w:rPr>
        <w:lastRenderedPageBreak/>
        <w:t>przez Zamawiającego Protokół Odbioru Towaru. Dostawca nie jest uprawniony do wystawienia faktur VAT za towar nieodebrany przez Zamawiającego.</w:t>
      </w:r>
    </w:p>
    <w:p w14:paraId="790C1051" w14:textId="18CE15C2" w:rsidR="00DD28B4" w:rsidRPr="00BC2FE9" w:rsidRDefault="00DD28B4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 oświadcza, że płatności za wszystkie faktury VAT realizuje z zastosowaniem mechanizmu podzielonej płatności, tzw. split payment.</w:t>
      </w:r>
    </w:p>
    <w:p w14:paraId="0D1DFA11" w14:textId="4122D54E" w:rsidR="00DD28B4" w:rsidRPr="00BC2FE9" w:rsidRDefault="00DD28B4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 systemie podzielonej płatności.</w:t>
      </w:r>
    </w:p>
    <w:p w14:paraId="2A58407C" w14:textId="5C05E6AF" w:rsidR="00DD28B4" w:rsidRPr="00BC2FE9" w:rsidRDefault="00DD28B4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14:paraId="5EC80EDB" w14:textId="2D926DE0" w:rsidR="005C5E32" w:rsidRPr="00BC2FE9" w:rsidRDefault="00893D19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rócz </w:t>
      </w:r>
      <w:r w:rsidR="005C5E32" w:rsidRPr="00BC2FE9">
        <w:rPr>
          <w:rFonts w:asciiTheme="minorHAnsi" w:hAnsiTheme="minorHAnsi"/>
          <w:lang w:val="pl-PL"/>
        </w:rPr>
        <w:t>wy</w:t>
      </w:r>
      <w:r>
        <w:rPr>
          <w:rFonts w:asciiTheme="minorHAnsi" w:hAnsiTheme="minorHAnsi"/>
          <w:lang w:val="pl-PL"/>
        </w:rPr>
        <w:t>nagrodzenia określonego w pkt. 5</w:t>
      </w:r>
      <w:r w:rsidR="005C5E32" w:rsidRPr="00BC2FE9">
        <w:rPr>
          <w:rFonts w:asciiTheme="minorHAnsi" w:hAnsiTheme="minorHAnsi"/>
          <w:lang w:val="pl-PL"/>
        </w:rPr>
        <w:t>.2. Zamawiający nie jest zobowiązany do zwrotu Wykonawcy</w:t>
      </w:r>
      <w:r w:rsid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14:paraId="76876B82" w14:textId="7B553333" w:rsidR="005D43E3" w:rsidRPr="00BC2FE9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OSOBY ODPOWIEDZIALNE ZA REALIZACJĘ UMOWY</w:t>
      </w:r>
    </w:p>
    <w:p w14:paraId="44344201" w14:textId="0E9A2EBB" w:rsidR="005D43E3" w:rsidRPr="003E064F" w:rsidRDefault="005D43E3" w:rsidP="00BC2FE9">
      <w:pPr>
        <w:pStyle w:val="Nagwek2"/>
        <w:numPr>
          <w:ilvl w:val="1"/>
          <w:numId w:val="33"/>
        </w:numPr>
        <w:snapToGrid w:val="0"/>
        <w:rPr>
          <w:rFonts w:cs="Arial"/>
          <w:bCs w:val="0"/>
          <w:iCs w:val="0"/>
        </w:rPr>
      </w:pPr>
      <w:r w:rsidRPr="00BC2FE9">
        <w:rPr>
          <w:rFonts w:asciiTheme="minorHAnsi" w:hAnsiTheme="minorHAnsi"/>
          <w:lang w:val="pl-PL"/>
        </w:rPr>
        <w:t>Zamawiający</w:t>
      </w:r>
      <w:r w:rsidRPr="003E064F">
        <w:rPr>
          <w:rFonts w:cs="Arial"/>
          <w:bCs w:val="0"/>
          <w:iCs w:val="0"/>
        </w:rPr>
        <w:t xml:space="preserve"> </w:t>
      </w:r>
      <w:r w:rsidRPr="007722D7">
        <w:rPr>
          <w:rFonts w:ascii="Calibri" w:hAnsi="Calibri" w:cs="Arial"/>
          <w:bCs w:val="0"/>
          <w:iCs w:val="0"/>
        </w:rPr>
        <w:t>wyznacza niniejszym</w:t>
      </w:r>
      <w:r w:rsidRPr="003E064F">
        <w:rPr>
          <w:rFonts w:cs="Arial"/>
          <w:bCs w:val="0"/>
          <w:iCs w:val="0"/>
        </w:rPr>
        <w:t>:</w:t>
      </w:r>
    </w:p>
    <w:p w14:paraId="23D4E9DF" w14:textId="5C81B14C" w:rsidR="005D43E3" w:rsidRPr="00B0049D" w:rsidRDefault="00B0049D" w:rsidP="005D43E3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 w:rsidRPr="00B0049D">
        <w:rPr>
          <w:rFonts w:cs="Calibri"/>
          <w:b/>
          <w:kern w:val="20"/>
        </w:rPr>
        <w:t xml:space="preserve">Teresa </w:t>
      </w:r>
      <w:r>
        <w:rPr>
          <w:rFonts w:cs="Calibri"/>
          <w:b/>
          <w:kern w:val="20"/>
        </w:rPr>
        <w:t>Gondek</w:t>
      </w:r>
      <w:r w:rsidR="005D43E3" w:rsidRPr="00B0049D">
        <w:rPr>
          <w:rFonts w:cs="Calibri"/>
          <w:b/>
          <w:kern w:val="20"/>
        </w:rPr>
        <w:t>, tel.: 15 865 6</w:t>
      </w:r>
      <w:r w:rsidR="00817751" w:rsidRPr="00B0049D">
        <w:rPr>
          <w:rFonts w:cs="Calibri"/>
          <w:b/>
          <w:kern w:val="20"/>
        </w:rPr>
        <w:t>2 76</w:t>
      </w:r>
      <w:r w:rsidR="005D43E3" w:rsidRPr="00B0049D">
        <w:rPr>
          <w:rFonts w:cs="Calibri"/>
          <w:b/>
          <w:kern w:val="20"/>
        </w:rPr>
        <w:t>;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r w:rsidR="005D43E3" w:rsidRPr="00B0049D">
        <w:rPr>
          <w:rFonts w:eastAsia="Times New Roman" w:cs="Calibri"/>
          <w:bCs/>
          <w:iCs/>
          <w:kern w:val="20"/>
        </w:rPr>
        <w:t>e-mail: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hyperlink r:id="rId17" w:history="1">
        <w:r w:rsidR="00817751" w:rsidRPr="00B0049D">
          <w:rPr>
            <w:rStyle w:val="Hipercze"/>
            <w:rFonts w:eastAsia="Times New Roman"/>
            <w:bCs/>
            <w:iCs/>
            <w:kern w:val="20"/>
            <w:lang w:eastAsia="pl-PL"/>
          </w:rPr>
          <w:t>teresa.gondek@enea.pl</w:t>
        </w:r>
      </w:hyperlink>
      <w:r w:rsidR="005D43E3" w:rsidRPr="00B0049D">
        <w:rPr>
          <w:rFonts w:cs="Calibri"/>
          <w:color w:val="0000FF"/>
          <w:kern w:val="20"/>
          <w:u w:val="single"/>
        </w:rPr>
        <w:t xml:space="preserve"> </w:t>
      </w:r>
    </w:p>
    <w:p w14:paraId="7D9B3789" w14:textId="5B493BDE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14:paraId="46AE726A" w14:textId="4CBBFB83" w:rsidR="005D43E3" w:rsidRPr="00B0049D" w:rsidRDefault="005D43E3" w:rsidP="00B0049D">
      <w:pPr>
        <w:pStyle w:val="Nagwek2"/>
        <w:numPr>
          <w:ilvl w:val="1"/>
          <w:numId w:val="33"/>
        </w:numPr>
        <w:snapToGrid w:val="0"/>
        <w:jc w:val="left"/>
        <w:rPr>
          <w:rFonts w:cs="Calibri"/>
          <w:lang w:val="pl-PL"/>
        </w:rPr>
      </w:pPr>
      <w:r w:rsidRPr="00A6108E">
        <w:rPr>
          <w:rFonts w:cs="Calibri"/>
          <w:bCs w:val="0"/>
          <w:iCs w:val="0"/>
          <w:lang w:val="pl-PL"/>
        </w:rPr>
        <w:t xml:space="preserve">Ze strony </w:t>
      </w:r>
      <w:r w:rsidRPr="00A6108E">
        <w:rPr>
          <w:rFonts w:cs="Calibri"/>
          <w:lang w:val="pl-PL"/>
        </w:rPr>
        <w:t>Dostawcy</w:t>
      </w:r>
      <w:r w:rsidRPr="00A6108E">
        <w:rPr>
          <w:rFonts w:cs="Calibri"/>
          <w:bCs w:val="0"/>
          <w:iCs w:val="0"/>
          <w:lang w:val="pl-PL"/>
        </w:rPr>
        <w:t xml:space="preserve"> osobą odpowiedzialną za realizację Umowy jest: ………………………………………….</w:t>
      </w:r>
      <w:r w:rsidRPr="00BC2FE9">
        <w:rPr>
          <w:rFonts w:cs="Calibri"/>
          <w:bCs w:val="0"/>
          <w:lang w:val="pl-PL"/>
        </w:rPr>
        <w:t>tel..........................,e-mail:</w:t>
      </w:r>
      <w:r w:rsidR="00B0049D">
        <w:rPr>
          <w:rFonts w:cs="Calibri"/>
          <w:bCs w:val="0"/>
          <w:lang w:val="pl-PL"/>
        </w:rPr>
        <w:t>……………………………….</w:t>
      </w:r>
    </w:p>
    <w:p w14:paraId="2D6818DC" w14:textId="77777777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14:paraId="0D8E8D49" w14:textId="62ACA209" w:rsidR="005D43E3" w:rsidRPr="00A6108E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 w:cstheme="minorHAnsi"/>
          <w:bCs w:val="0"/>
          <w:caps/>
          <w:lang w:val="pl-PL"/>
        </w:rPr>
      </w:pPr>
      <w:r w:rsidRPr="00A6108E">
        <w:rPr>
          <w:rFonts w:asciiTheme="minorHAnsi" w:hAnsiTheme="minorHAnsi" w:cstheme="minorHAnsi"/>
          <w:bCs w:val="0"/>
          <w:iCs w:val="0"/>
          <w:lang w:val="pl-PL"/>
        </w:rPr>
        <w:t>Zmiana przedstawicieli Stron wskazanych w pkt 5.1 I 5.2 powyżej następować będzie z chwilą pisemnego powiadomienia drugiej Strony i nie wymaga zawarcia aneksu do Umowy.</w:t>
      </w:r>
    </w:p>
    <w:p w14:paraId="30CEE96F" w14:textId="548F42AE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6. </w:t>
      </w:r>
      <w:r w:rsidR="005D43E3">
        <w:rPr>
          <w:rFonts w:eastAsia="Times New Roman" w:cs="Arial"/>
          <w:b/>
          <w:bCs/>
          <w:caps/>
          <w:kern w:val="32"/>
        </w:rPr>
        <w:t>GWARANCJA</w:t>
      </w:r>
    </w:p>
    <w:p w14:paraId="0CDE1ED8" w14:textId="104C331E" w:rsidR="005D43E3" w:rsidRDefault="003E064F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 xml:space="preserve">6.1. </w:t>
      </w:r>
      <w:r>
        <w:rPr>
          <w:rFonts w:eastAsia="Times New Roman"/>
          <w:bCs/>
          <w:iCs/>
          <w:kern w:val="20"/>
        </w:rPr>
        <w:tab/>
      </w:r>
      <w:r w:rsidR="005D43E3" w:rsidRPr="003E064F"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1E62E5">
        <w:rPr>
          <w:rFonts w:eastAsia="Times New Roman"/>
          <w:bCs/>
          <w:iCs/>
          <w:kern w:val="20"/>
        </w:rPr>
        <w:t>12</w:t>
      </w:r>
      <w:r w:rsidR="001E62E5" w:rsidRPr="003E064F">
        <w:rPr>
          <w:rFonts w:eastAsia="Times New Roman"/>
          <w:bCs/>
          <w:iCs/>
          <w:kern w:val="20"/>
        </w:rPr>
        <w:t xml:space="preserve"> </w:t>
      </w:r>
      <w:r w:rsidR="005D43E3" w:rsidRPr="003E064F">
        <w:rPr>
          <w:rFonts w:eastAsia="Times New Roman"/>
          <w:bCs/>
          <w:iCs/>
          <w:kern w:val="20"/>
        </w:rPr>
        <w:t xml:space="preserve">miesięcy </w:t>
      </w:r>
      <w:r w:rsidR="00E07D8B" w:rsidRPr="003E064F">
        <w:rPr>
          <w:rFonts w:eastAsia="Times New Roman"/>
          <w:bCs/>
          <w:iCs/>
          <w:kern w:val="20"/>
        </w:rPr>
        <w:t xml:space="preserve">licząc </w:t>
      </w:r>
      <w:r w:rsidR="005D43E3" w:rsidRPr="003E064F">
        <w:rPr>
          <w:rFonts w:eastAsia="Times New Roman"/>
          <w:bCs/>
          <w:iCs/>
          <w:kern w:val="20"/>
        </w:rPr>
        <w:t xml:space="preserve">od daty </w:t>
      </w:r>
      <w:r>
        <w:rPr>
          <w:rFonts w:eastAsia="Times New Roman"/>
          <w:bCs/>
          <w:iCs/>
          <w:kern w:val="20"/>
        </w:rPr>
        <w:tab/>
      </w:r>
      <w:r w:rsidR="00E70FD8" w:rsidRPr="003E064F">
        <w:rPr>
          <w:rFonts w:eastAsia="Times New Roman"/>
          <w:bCs/>
          <w:iCs/>
          <w:kern w:val="20"/>
        </w:rPr>
        <w:t xml:space="preserve">końcowego odbioru </w:t>
      </w:r>
      <w:r w:rsidR="00F73EBD" w:rsidRPr="003E064F">
        <w:rPr>
          <w:rFonts w:eastAsia="Times New Roman"/>
          <w:bCs/>
          <w:iCs/>
          <w:kern w:val="20"/>
        </w:rPr>
        <w:t xml:space="preserve">Towaru </w:t>
      </w:r>
      <w:r w:rsidR="009A2162" w:rsidRPr="003E064F">
        <w:rPr>
          <w:rFonts w:eastAsia="Times New Roman"/>
          <w:bCs/>
          <w:iCs/>
          <w:kern w:val="20"/>
        </w:rPr>
        <w:t>i zobowi</w:t>
      </w:r>
      <w:r w:rsidR="008C0A22" w:rsidRPr="003E064F">
        <w:rPr>
          <w:rFonts w:eastAsia="Times New Roman"/>
          <w:bCs/>
          <w:iCs/>
          <w:kern w:val="20"/>
        </w:rPr>
        <w:t>ą</w:t>
      </w:r>
      <w:r w:rsidR="009A2162" w:rsidRPr="003E064F">
        <w:rPr>
          <w:rFonts w:eastAsia="Times New Roman"/>
          <w:bCs/>
          <w:iCs/>
          <w:kern w:val="20"/>
        </w:rPr>
        <w:t>zuje się do prz</w:t>
      </w:r>
      <w:r w:rsidR="00B47B77" w:rsidRPr="003E064F">
        <w:rPr>
          <w:rFonts w:eastAsia="Times New Roman"/>
          <w:bCs/>
          <w:iCs/>
          <w:kern w:val="20"/>
        </w:rPr>
        <w:t>y</w:t>
      </w:r>
      <w:r w:rsidR="009A2162" w:rsidRPr="003E064F">
        <w:rPr>
          <w:rFonts w:eastAsia="Times New Roman"/>
          <w:bCs/>
          <w:iCs/>
          <w:kern w:val="20"/>
        </w:rPr>
        <w:t xml:space="preserve">stąpienia do usuwania zgłoszonych wad </w:t>
      </w:r>
      <w:r>
        <w:rPr>
          <w:rFonts w:eastAsia="Times New Roman"/>
          <w:bCs/>
          <w:iCs/>
          <w:kern w:val="20"/>
        </w:rPr>
        <w:tab/>
      </w:r>
      <w:r w:rsidR="008C0A22" w:rsidRPr="003E064F">
        <w:rPr>
          <w:rFonts w:eastAsia="Times New Roman"/>
          <w:bCs/>
          <w:iCs/>
          <w:kern w:val="20"/>
        </w:rPr>
        <w:t>niezwłocznie</w:t>
      </w:r>
      <w:r w:rsidR="00B47B77" w:rsidRPr="003E064F">
        <w:rPr>
          <w:rFonts w:eastAsia="Times New Roman"/>
          <w:bCs/>
          <w:iCs/>
          <w:kern w:val="20"/>
        </w:rPr>
        <w:t xml:space="preserve"> nie później niż w ciągu  </w:t>
      </w:r>
      <w:r w:rsidR="00817751">
        <w:rPr>
          <w:rFonts w:eastAsia="Times New Roman"/>
          <w:bCs/>
          <w:iCs/>
          <w:kern w:val="20"/>
        </w:rPr>
        <w:t>14</w:t>
      </w:r>
      <w:r w:rsidR="00052DB2" w:rsidRPr="003E064F">
        <w:rPr>
          <w:rFonts w:eastAsia="Times New Roman"/>
          <w:bCs/>
          <w:iCs/>
          <w:kern w:val="20"/>
        </w:rPr>
        <w:t xml:space="preserve"> </w:t>
      </w:r>
      <w:r w:rsidR="00210309" w:rsidRPr="003E064F">
        <w:rPr>
          <w:rFonts w:eastAsia="Times New Roman"/>
          <w:bCs/>
          <w:iCs/>
          <w:kern w:val="20"/>
        </w:rPr>
        <w:t xml:space="preserve">dni  </w:t>
      </w:r>
      <w:r w:rsidR="00B47B77" w:rsidRPr="003E064F">
        <w:rPr>
          <w:rFonts w:eastAsia="Times New Roman"/>
          <w:bCs/>
          <w:iCs/>
          <w:kern w:val="20"/>
        </w:rPr>
        <w:t>od daty zgłoszenia wady</w:t>
      </w:r>
    </w:p>
    <w:p w14:paraId="658DEF88" w14:textId="112B2759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/>
          <w:bCs/>
          <w:iCs/>
          <w:kern w:val="20"/>
        </w:rPr>
      </w:pPr>
      <w:r w:rsidRPr="00893D19">
        <w:rPr>
          <w:rFonts w:eastAsia="Times New Roman"/>
          <w:b/>
          <w:bCs/>
          <w:iCs/>
          <w:kern w:val="20"/>
        </w:rPr>
        <w:t>7. ROZSTRZYGANIE SPORÓW</w:t>
      </w:r>
    </w:p>
    <w:p w14:paraId="3F914D3C" w14:textId="4F83F577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 w:rsidRPr="00893D19">
        <w:rPr>
          <w:rFonts w:eastAsia="Times New Roman"/>
          <w:bCs/>
          <w:iCs/>
          <w:kern w:val="20"/>
        </w:rPr>
        <w:t>7.1.</w:t>
      </w:r>
      <w:r>
        <w:rPr>
          <w:rFonts w:eastAsia="Times New Roman"/>
          <w:bCs/>
          <w:iCs/>
          <w:kern w:val="20"/>
        </w:rPr>
        <w:t xml:space="preserve"> Strony dołożą wszelkich starań w celu polubownego rozstrzygania wszelkich </w:t>
      </w:r>
      <w:r w:rsidR="002A38E4">
        <w:rPr>
          <w:rFonts w:eastAsia="Times New Roman"/>
          <w:bCs/>
          <w:iCs/>
          <w:kern w:val="20"/>
        </w:rPr>
        <w:t>sporów wynikających z niniejszej umowy.</w:t>
      </w:r>
    </w:p>
    <w:p w14:paraId="540BD328" w14:textId="3644B20F" w:rsidR="002A38E4" w:rsidRPr="002A38E4" w:rsidRDefault="002A38E4" w:rsidP="003E064F">
      <w:pPr>
        <w:snapToGrid w:val="0"/>
        <w:spacing w:after="200" w:line="276" w:lineRule="auto"/>
        <w:jc w:val="both"/>
        <w:rPr>
          <w:rFonts w:eastAsia="Times New Roman" w:cs="Times New Roman"/>
          <w:bCs/>
          <w:i/>
          <w:iCs/>
          <w:kern w:val="20"/>
          <w:vertAlign w:val="superscript"/>
        </w:rPr>
      </w:pPr>
      <w:r>
        <w:rPr>
          <w:rFonts w:eastAsia="Times New Roman"/>
          <w:bCs/>
          <w:iCs/>
          <w:kern w:val="20"/>
        </w:rPr>
        <w:lastRenderedPageBreak/>
        <w:t xml:space="preserve">7.2. Wszelkie spory powstałe w wyniku lub dotyczące niniejszej umowy rozstrzygane będą przez właściwy sąd powszechny dla siedziby ENEA Elektrownia Połaniec </w:t>
      </w:r>
      <w:r>
        <w:rPr>
          <w:rFonts w:eastAsia="Times New Roman"/>
          <w:bCs/>
          <w:i/>
          <w:iCs/>
          <w:kern w:val="20"/>
        </w:rPr>
        <w:t>według przepisów prawa procesowego.</w:t>
      </w:r>
      <w:r>
        <w:rPr>
          <w:rFonts w:eastAsia="Times New Roman"/>
          <w:bCs/>
          <w:i/>
          <w:iCs/>
          <w:kern w:val="20"/>
          <w:vertAlign w:val="superscript"/>
        </w:rPr>
        <w:t>11</w:t>
      </w:r>
    </w:p>
    <w:p w14:paraId="5DCB338C" w14:textId="17CED092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8. </w:t>
      </w:r>
      <w:r w:rsidR="005D43E3">
        <w:rPr>
          <w:rFonts w:eastAsia="Times New Roman" w:cs="Arial"/>
          <w:b/>
          <w:bCs/>
          <w:caps/>
          <w:kern w:val="32"/>
        </w:rPr>
        <w:t>POZOSTAŁE UREGULOWANIA</w:t>
      </w:r>
    </w:p>
    <w:p w14:paraId="578566C9" w14:textId="63AC46AD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1. </w:t>
      </w:r>
      <w:r w:rsidR="005D43E3">
        <w:rPr>
          <w:rFonts w:eastAsia="Times New Roman" w:cs="Arial"/>
          <w:bCs/>
          <w:iCs/>
          <w:kern w:val="20"/>
        </w:rPr>
        <w:t>Strony uzgadniają następujące adresy do doręczeń:</w:t>
      </w:r>
    </w:p>
    <w:p w14:paraId="33C5208F" w14:textId="6C4DD40A" w:rsidR="005D43E3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eastAsia="Times New Roman" w:cs="Calibri"/>
          <w:iCs/>
          <w:kern w:val="20"/>
        </w:rPr>
        <w:t xml:space="preserve">8.1.1. </w:t>
      </w:r>
      <w:r w:rsidR="005D43E3">
        <w:rPr>
          <w:rFonts w:eastAsia="Times New Roman" w:cs="Calibri"/>
          <w:iCs/>
          <w:kern w:val="20"/>
        </w:rPr>
        <w:t xml:space="preserve">Zamawiający: </w:t>
      </w:r>
      <w:r w:rsidR="005D43E3">
        <w:rPr>
          <w:rFonts w:eastAsia="Times New Roman" w:cs="Calibri"/>
          <w:b/>
          <w:iCs/>
          <w:kern w:val="20"/>
        </w:rPr>
        <w:t xml:space="preserve">Zawada 26, 28-230 Połaniec, tel. 15 865 65 50; </w:t>
      </w:r>
      <w:r w:rsidR="005D43E3">
        <w:rPr>
          <w:rFonts w:cs="Calibri"/>
          <w:b/>
          <w:kern w:val="20"/>
        </w:rPr>
        <w:t xml:space="preserve">fax. </w:t>
      </w:r>
      <w:r w:rsidR="00F44595">
        <w:rPr>
          <w:rFonts w:cs="Calibri"/>
          <w:b/>
          <w:kern w:val="20"/>
        </w:rPr>
        <w:t>15 865 6878</w:t>
      </w:r>
      <w:r w:rsidR="005D43E3">
        <w:rPr>
          <w:rFonts w:eastAsia="Times New Roman" w:cs="Calibri"/>
          <w:iCs/>
          <w:kern w:val="20"/>
        </w:rPr>
        <w:t>.</w:t>
      </w:r>
    </w:p>
    <w:p w14:paraId="2C7EEB3D" w14:textId="1A65B545" w:rsidR="005D43E3" w:rsidRPr="00B515F0" w:rsidRDefault="005D43E3" w:rsidP="005D43E3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</w:pPr>
      <w:r>
        <w:rPr>
          <w:rFonts w:asciiTheme="minorHAnsi" w:eastAsia="Calibri" w:hAnsiTheme="minorHAnsi" w:cs="Calibri"/>
          <w:bCs/>
          <w:iCs w:val="0"/>
          <w:szCs w:val="22"/>
          <w:lang w:val="pl-PL"/>
        </w:rPr>
        <w:t xml:space="preserve">adres do doręczania faktur: 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Enea Połaniec S.A., Centr</w:t>
      </w:r>
      <w:r w:rsidR="00532FF6"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um Zarządzania Dokumentami, ul. 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Zacisze 28, 65-775 Zielona Góra</w:t>
      </w:r>
      <w:r w:rsidR="0023161D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 xml:space="preserve"> lub w formie elektronicznej na adres: faktury.elektroniczne@enea.pl</w:t>
      </w:r>
    </w:p>
    <w:p w14:paraId="1C133C1C" w14:textId="5F87140F" w:rsidR="005D43E3" w:rsidRPr="00A40EE1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cs="Calibri"/>
          <w:iCs/>
          <w:kern w:val="20"/>
        </w:rPr>
        <w:t xml:space="preserve">8.1.2. </w:t>
      </w:r>
      <w:r w:rsidR="005D43E3">
        <w:rPr>
          <w:rFonts w:cs="Calibri"/>
          <w:iCs/>
          <w:kern w:val="20"/>
        </w:rPr>
        <w:t xml:space="preserve">Dostawca: </w:t>
      </w:r>
      <w:r w:rsidR="005D43E3">
        <w:rPr>
          <w:rFonts w:eastAsia="Times New Roman" w:cs="Arial"/>
          <w:b/>
          <w:iCs/>
          <w:kern w:val="20"/>
        </w:rPr>
        <w:t xml:space="preserve">……………………………………………. </w:t>
      </w:r>
      <w:r w:rsidR="005D43E3" w:rsidRPr="00821B41">
        <w:rPr>
          <w:rFonts w:cs="Calibri"/>
          <w:iCs/>
          <w:kern w:val="20"/>
        </w:rPr>
        <w:t xml:space="preserve">, tel./fax </w:t>
      </w:r>
      <w:r w:rsidR="005D43E3" w:rsidRPr="00821B41">
        <w:rPr>
          <w:rFonts w:eastAsia="Times New Roman" w:cs="Arial"/>
          <w:iCs/>
          <w:kern w:val="20"/>
        </w:rPr>
        <w:t>…………………………</w:t>
      </w:r>
      <w:r w:rsidR="005D43E3" w:rsidRPr="00821B41">
        <w:rPr>
          <w:rFonts w:cs="Calibri"/>
          <w:iCs/>
          <w:kern w:val="20"/>
        </w:rPr>
        <w:t>., kom …………………..</w:t>
      </w:r>
    </w:p>
    <w:p w14:paraId="3E6048BF" w14:textId="77777777" w:rsidR="00E50266" w:rsidRDefault="0023161D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1" w:name="_Toc24547201"/>
      <w:bookmarkStart w:id="2" w:name="_Toc24279172"/>
      <w:bookmarkStart w:id="3" w:name="_Toc23680596"/>
      <w:bookmarkStart w:id="4" w:name="_Toc23649792"/>
      <w:bookmarkStart w:id="5" w:name="_Toc23578760"/>
      <w:bookmarkStart w:id="6" w:name="_Toc23491658"/>
      <w:bookmarkStart w:id="7" w:name="_Toc23489331"/>
      <w:bookmarkStart w:id="8" w:name="_Toc23339026"/>
      <w:bookmarkStart w:id="9" w:name="_Toc23329986"/>
      <w:r>
        <w:rPr>
          <w:rFonts w:eastAsia="Times New Roman" w:cs="Arial"/>
          <w:bCs/>
          <w:iCs/>
          <w:kern w:val="20"/>
        </w:rPr>
        <w:t xml:space="preserve">8.2. </w:t>
      </w:r>
      <w:r w:rsidR="005D43E3">
        <w:rPr>
          <w:rFonts w:eastAsia="Times New Roman" w:cs="Arial"/>
          <w:bCs/>
          <w:iCs/>
          <w:kern w:val="20"/>
        </w:rPr>
        <w:t>Wszelkie zmiany i uzupełnienia do Umowy, z zastrzeżeniem jej postanowień odmiennych, wymagają</w:t>
      </w:r>
    </w:p>
    <w:p w14:paraId="28F5B373" w14:textId="57D179C9" w:rsidR="005D43E3" w:rsidRDefault="00E50266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 xml:space="preserve"> </w:t>
      </w:r>
      <w:r w:rsidR="0023161D">
        <w:rPr>
          <w:rFonts w:eastAsia="Times New Roman" w:cs="Arial"/>
          <w:bCs/>
          <w:iCs/>
          <w:kern w:val="20"/>
        </w:rPr>
        <w:t xml:space="preserve">   </w:t>
      </w: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>formy pisemnej pod rygorem nieważności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4F1FBDF" w14:textId="068DAA90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10" w:name="_Toc24547203"/>
      <w:bookmarkStart w:id="11" w:name="_Toc24279174"/>
      <w:bookmarkStart w:id="12" w:name="_Toc23680598"/>
      <w:bookmarkStart w:id="13" w:name="_Toc23649794"/>
      <w:bookmarkStart w:id="14" w:name="_Toc23578762"/>
      <w:bookmarkStart w:id="15" w:name="_Toc23491660"/>
      <w:bookmarkStart w:id="16" w:name="_Toc23489333"/>
      <w:bookmarkStart w:id="17" w:name="_Toc23339028"/>
      <w:bookmarkStart w:id="18" w:name="_Toc23329988"/>
      <w:r>
        <w:rPr>
          <w:rFonts w:eastAsia="Times New Roman" w:cs="Arial"/>
          <w:bCs/>
          <w:iCs/>
          <w:kern w:val="20"/>
        </w:rPr>
        <w:t xml:space="preserve">8.3. </w:t>
      </w:r>
      <w:r w:rsidR="00BF2A48">
        <w:rPr>
          <w:rFonts w:eastAsia="Times New Roman" w:cs="Arial"/>
          <w:bCs/>
          <w:iCs/>
          <w:kern w:val="20"/>
        </w:rPr>
        <w:t xml:space="preserve">Do Umowy zastosowanie znajdują </w:t>
      </w:r>
      <w:r w:rsidR="005D43E3">
        <w:rPr>
          <w:rFonts w:eastAsia="Times New Roman" w:cs="Arial"/>
          <w:bCs/>
          <w:iCs/>
          <w:kern w:val="20"/>
        </w:rPr>
        <w:t>OWZT Zamawiającego</w:t>
      </w:r>
      <w:r w:rsidR="00BF2A48">
        <w:rPr>
          <w:rFonts w:eastAsia="Times New Roman" w:cs="Arial"/>
          <w:bCs/>
          <w:iCs/>
          <w:kern w:val="20"/>
        </w:rPr>
        <w:t>, które stanowią jej integralną część</w:t>
      </w:r>
      <w:r w:rsidR="005D43E3">
        <w:rPr>
          <w:rFonts w:eastAsia="Times New Roman" w:cs="Arial"/>
          <w:bCs/>
          <w:iCs/>
          <w:kern w:val="20"/>
        </w:rPr>
        <w:t>.</w:t>
      </w:r>
    </w:p>
    <w:p w14:paraId="02588397" w14:textId="3BBB7D8E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4. </w:t>
      </w:r>
      <w:r w:rsidR="005D43E3">
        <w:rPr>
          <w:rFonts w:eastAsia="Times New Roman" w:cs="Arial"/>
          <w:bCs/>
          <w:iCs/>
          <w:kern w:val="20"/>
        </w:rPr>
        <w:t>Załącznikami do Umowy są:</w:t>
      </w:r>
    </w:p>
    <w:p w14:paraId="61FD0E22" w14:textId="5163C423" w:rsidR="009E75FC" w:rsidRDefault="009E75FC" w:rsidP="004E4CE2">
      <w:pPr>
        <w:pStyle w:val="Tekstpodstawowy"/>
        <w:spacing w:after="0" w:line="240" w:lineRule="atLeast"/>
      </w:pPr>
      <w:r>
        <w:rPr>
          <w:rFonts w:eastAsia="Times New Roman" w:cs="Arial"/>
          <w:bCs/>
          <w:iCs/>
          <w:kern w:val="20"/>
        </w:rPr>
        <w:tab/>
        <w:t>8.4.1</w:t>
      </w:r>
      <w:r w:rsidR="001E62E5">
        <w:rPr>
          <w:rFonts w:eastAsia="Times New Roman" w:cs="Arial"/>
          <w:bCs/>
          <w:iCs/>
          <w:kern w:val="20"/>
        </w:rPr>
        <w:t xml:space="preserve">  OPIS PRZEDMIOTU </w:t>
      </w:r>
      <w:r w:rsidR="00B85473">
        <w:rPr>
          <w:rFonts w:eastAsia="Times New Roman" w:cs="Arial"/>
          <w:bCs/>
          <w:iCs/>
          <w:kern w:val="20"/>
          <w:highlight w:val="yellow"/>
        </w:rPr>
        <w:t>ZAMÓWIENIA – Zał. Nr 7</w:t>
      </w:r>
      <w:bookmarkStart w:id="19" w:name="_GoBack"/>
      <w:bookmarkEnd w:id="19"/>
    </w:p>
    <w:p w14:paraId="53F81A55" w14:textId="1BFD55A7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5. </w:t>
      </w:r>
      <w:r w:rsidR="005D43E3">
        <w:rPr>
          <w:rFonts w:eastAsia="Times New Roman" w:cs="Arial"/>
          <w:bCs/>
          <w:iCs/>
          <w:kern w:val="20"/>
        </w:rPr>
        <w:t>Umowa została sporządzona w dwóch jednobrzmiących egzemplarzach, po jednym dla każdej ze Stron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0170DA9" w14:textId="77777777" w:rsidR="005D43E3" w:rsidRDefault="005D43E3" w:rsidP="005D43E3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/>
          <w:szCs w:val="22"/>
          <w:lang w:val="pl-PL"/>
        </w:rPr>
      </w:pPr>
    </w:p>
    <w:p w14:paraId="3F7403FB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14:paraId="60C98A20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                                                                  </w:t>
      </w:r>
    </w:p>
    <w:p w14:paraId="0F8A003E" w14:textId="77777777" w:rsidR="000E2AD7" w:rsidRDefault="005D43E3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>
        <w:rPr>
          <w:rFonts w:eastAsia="Times New Roman" w:cs="Arial"/>
          <w:lang w:eastAsia="pl-PL"/>
        </w:rPr>
        <w:t xml:space="preserve"> </w:t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</w:p>
    <w:p w14:paraId="47D25ECB" w14:textId="77777777" w:rsidR="00126D3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14:paraId="397204C5" w14:textId="00567358" w:rsidR="00BC2FE9" w:rsidRDefault="00BC2FE9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0FAFA1DC" w14:textId="4B650321" w:rsidR="0058129C" w:rsidRDefault="0058129C" w:rsidP="0058129C">
      <w:pPr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Zał. Nr 7</w:t>
      </w:r>
    </w:p>
    <w:p w14:paraId="2433BCC8" w14:textId="77777777" w:rsidR="0058129C" w:rsidRPr="0058129C" w:rsidRDefault="0058129C" w:rsidP="0058129C">
      <w:pPr>
        <w:rPr>
          <w:b/>
          <w:u w:val="single"/>
        </w:rPr>
      </w:pPr>
      <w:r w:rsidRPr="0058129C">
        <w:rPr>
          <w:b/>
          <w:u w:val="single"/>
        </w:rPr>
        <w:t>OPIS PRZEDMIOTU ZAMÓWIENIA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8363"/>
      </w:tblGrid>
      <w:tr w:rsidR="0058129C" w:rsidRPr="00CF2E9D" w14:paraId="1DF85B0E" w14:textId="77777777" w:rsidTr="00532887">
        <w:tc>
          <w:tcPr>
            <w:tcW w:w="421" w:type="dxa"/>
          </w:tcPr>
          <w:p w14:paraId="4350210D" w14:textId="4CF24110" w:rsidR="0058129C" w:rsidRPr="00CF2E9D" w:rsidRDefault="00CB12CB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8129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410BCBF" w14:textId="77777777" w:rsidR="0058129C" w:rsidRPr="00CF2E9D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  <w:p w14:paraId="4125E119" w14:textId="77777777" w:rsidR="0058129C" w:rsidRPr="00CF2E9D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 w:rsidRPr="00CF2E9D">
              <w:rPr>
                <w:rFonts w:cstheme="minorHAnsi"/>
                <w:sz w:val="24"/>
                <w:szCs w:val="24"/>
              </w:rPr>
              <w:t>Półbuty robocze</w:t>
            </w:r>
          </w:p>
          <w:p w14:paraId="653963B5" w14:textId="77777777" w:rsidR="0058129C" w:rsidRPr="00CF2E9D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D2223CE" w14:textId="77777777" w:rsidR="00675ED1" w:rsidRPr="002A38E4" w:rsidRDefault="00675ED1" w:rsidP="00675ED1">
            <w:pPr>
              <w:pStyle w:val="Nagwek1"/>
              <w:numPr>
                <w:ilvl w:val="0"/>
                <w:numId w:val="0"/>
              </w:numPr>
              <w:pBdr>
                <w:bottom w:val="single" w:sz="6" w:space="6" w:color="D1D1CF"/>
              </w:pBdr>
              <w:shd w:val="clear" w:color="auto" w:fill="FFFFFF"/>
              <w:spacing w:before="0" w:after="150" w:line="360" w:lineRule="atLeast"/>
              <w:ind w:left="709" w:hanging="709"/>
              <w:outlineLvl w:val="0"/>
              <w:rPr>
                <w:rFonts w:asciiTheme="minorHAnsi" w:hAnsiTheme="minorHAnsi"/>
                <w:bCs w:val="0"/>
                <w:caps w:val="0"/>
                <w:sz w:val="24"/>
                <w:szCs w:val="24"/>
                <w:lang w:val="pl-PL"/>
              </w:rPr>
            </w:pPr>
            <w:r w:rsidRPr="002A38E4">
              <w:rPr>
                <w:rFonts w:asciiTheme="minorHAnsi" w:hAnsiTheme="minorHAnsi"/>
                <w:bCs w:val="0"/>
                <w:sz w:val="24"/>
                <w:szCs w:val="24"/>
                <w:lang w:val="pl-PL"/>
              </w:rPr>
              <w:t>PÓŁBUT NUBUKOWY</w:t>
            </w:r>
          </w:p>
          <w:p w14:paraId="61C4701F" w14:textId="77777777" w:rsidR="00675ED1" w:rsidRPr="008A19CA" w:rsidRDefault="00675ED1" w:rsidP="008A19CA">
            <w:pPr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8A19CA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8A19CA">
              <w:rPr>
                <w:rFonts w:eastAsia="Times New Roman" w:cs="Arial"/>
                <w:lang w:eastAsia="pl-PL"/>
              </w:rPr>
              <w:t>:</w:t>
            </w:r>
          </w:p>
          <w:p w14:paraId="480E50BE" w14:textId="4B53FBCB" w:rsidR="00675ED1" w:rsidRPr="008A19CA" w:rsidRDefault="00675ED1" w:rsidP="008A19CA">
            <w:pPr>
              <w:spacing w:before="80"/>
              <w:jc w:val="both"/>
              <w:rPr>
                <w:rFonts w:cs="Arial"/>
              </w:rPr>
            </w:pPr>
            <w:r w:rsidRPr="008A19CA">
              <w:rPr>
                <w:rFonts w:cs="Arial"/>
              </w:rPr>
              <w:t xml:space="preserve">Trwałe oznaczenie CE na obuwiu </w:t>
            </w:r>
            <w:r w:rsidRPr="008A19CA">
              <w:rPr>
                <w:rFonts w:eastAsia="Montserrat-Bold" w:cs="Arial"/>
                <w:bCs/>
              </w:rPr>
              <w:t xml:space="preserve">potwierdzające spełnienie wymagań zasadniczych, normy </w:t>
            </w:r>
            <w:r w:rsidRPr="008A19CA">
              <w:rPr>
                <w:rFonts w:cs="Arial"/>
              </w:rPr>
              <w:t>dla</w:t>
            </w:r>
            <w:r w:rsidRPr="008A19CA">
              <w:rPr>
                <w:rFonts w:eastAsia="Times New Roman" w:cs="Arial"/>
                <w:lang w:eastAsia="pl-PL"/>
              </w:rPr>
              <w:t xml:space="preserve"> obuwia </w:t>
            </w:r>
            <w:r w:rsidRPr="008A19CA">
              <w:rPr>
                <w:rFonts w:eastAsia="Times New Roman" w:cs="Arial"/>
                <w:bCs/>
                <w:lang w:eastAsia="pl-PL"/>
              </w:rPr>
              <w:t>bezpiecznego</w:t>
            </w:r>
            <w:r w:rsidRPr="008A19CA">
              <w:rPr>
                <w:rFonts w:eastAsia="Times New Roman" w:cs="Arial"/>
                <w:lang w:eastAsia="pl-PL"/>
              </w:rPr>
              <w:t xml:space="preserve"> do użytku w pracy z ochroną palców stóp zabezpieczają</w:t>
            </w:r>
            <w:r w:rsidR="00B85473">
              <w:rPr>
                <w:rFonts w:eastAsia="Times New Roman" w:cs="Arial"/>
                <w:lang w:eastAsia="pl-PL"/>
              </w:rPr>
              <w:t>cą przed uderzeniem kategorii S1</w:t>
            </w:r>
            <w:r w:rsidRPr="008A19CA">
              <w:rPr>
                <w:rFonts w:cs="Arial"/>
              </w:rPr>
              <w:t xml:space="preserve"> </w:t>
            </w:r>
            <w:r w:rsidRPr="008A19CA">
              <w:rPr>
                <w:rFonts w:eastAsia="Times New Roman" w:cs="Arial"/>
                <w:lang w:eastAsia="pl-PL"/>
              </w:rPr>
              <w:t>(</w:t>
            </w:r>
            <w:r w:rsidRPr="008A19CA">
              <w:rPr>
                <w:rFonts w:cs="Arial"/>
              </w:rPr>
              <w:t>PN- EN ISO 20345: 2012) oraz wymagań dodatkowych: SRC; ESD; HRO do 200</w:t>
            </w:r>
            <w:r w:rsidRPr="008A19CA">
              <w:rPr>
                <w:rFonts w:cs="Arial"/>
                <w:vertAlign w:val="superscript"/>
              </w:rPr>
              <w:t>0</w:t>
            </w:r>
            <w:r w:rsidRPr="008A19CA">
              <w:rPr>
                <w:rFonts w:cs="Arial"/>
              </w:rPr>
              <w:t xml:space="preserve">C; </w:t>
            </w:r>
          </w:p>
          <w:p w14:paraId="683C700C" w14:textId="77777777" w:rsidR="00675ED1" w:rsidRDefault="00675ED1" w:rsidP="008A19CA">
            <w:pPr>
              <w:spacing w:before="8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A19CA">
              <w:rPr>
                <w:rFonts w:cs="Arial"/>
              </w:rPr>
              <w:t>Podnosek kompozytowy; Wymagane dokumenty: instrukcja konserwacji i użytkowania oraz deklaracja zgodności – wszystkie w języku polskim</w:t>
            </w:r>
          </w:p>
          <w:p w14:paraId="65B2F89C" w14:textId="71A37331" w:rsidR="00675ED1" w:rsidRPr="00675ED1" w:rsidRDefault="00675ED1" w:rsidP="00675ED1">
            <w:pPr>
              <w:pStyle w:val="Bezodstpw"/>
              <w:rPr>
                <w:b/>
              </w:rPr>
            </w:pPr>
            <w:r w:rsidRPr="00CF2E9D"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Półbuty bezpieczne z lekkim podnoskiem kompozytowym i niemetalową wkładką antyprzebiciową: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antyelektrostatyczne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cholewki wykonane z wysokiej jakości skór nubukowych/licowych  o wysokim współczynniku przepuszczalności pary wodnej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podszewka z antybakteryjnego materiału Coolmax® skutecznie odprowadzającego pot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sportowa podeszwa SportyLine® z dwuwarstwowego poliuretanu PU/PU odporna na oleje, benzynę i inne rozpuszczalniki organiczne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lekki podnosek kompozytowy chroniący przed uderzeniami z energią do 200 J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wkładka chroniącą przed przekłuciem od podłoża z siłą do 1100 N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wyposażone w miękką, wygodną, przyjazną skórze stopy, higroskopijną wyściółkę z filtrem aktywnego węgla o właściwościach przeciwgrzybicznych, przeciwpotnych i antybakteryjnych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</w:p>
        </w:tc>
      </w:tr>
      <w:tr w:rsidR="0058129C" w:rsidRPr="00CF2E9D" w14:paraId="3BC14286" w14:textId="77777777" w:rsidTr="00532887">
        <w:tc>
          <w:tcPr>
            <w:tcW w:w="421" w:type="dxa"/>
          </w:tcPr>
          <w:p w14:paraId="5BC9EE84" w14:textId="1E8C628E" w:rsidR="0058129C" w:rsidRPr="00CF2E9D" w:rsidRDefault="00CB12CB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6CD03443" w14:textId="77777777" w:rsidR="0058129C" w:rsidRPr="00CF2E9D" w:rsidRDefault="0058129C" w:rsidP="00532887">
            <w:pPr>
              <w:spacing w:line="320" w:lineRule="atLeast"/>
              <w:rPr>
                <w:rFonts w:cstheme="minorHAnsi"/>
                <w:color w:val="000000"/>
                <w:sz w:val="24"/>
                <w:szCs w:val="24"/>
                <w:shd w:val="clear" w:color="auto" w:fill="E1CB8B"/>
              </w:rPr>
            </w:pPr>
            <w:r w:rsidRPr="00CF2E9D">
              <w:rPr>
                <w:rFonts w:cstheme="minorHAnsi"/>
                <w:sz w:val="24"/>
                <w:szCs w:val="24"/>
              </w:rPr>
              <w:t>Trzewiki  ROBOCZE BEZPIECZNE</w:t>
            </w:r>
          </w:p>
        </w:tc>
        <w:tc>
          <w:tcPr>
            <w:tcW w:w="8363" w:type="dxa"/>
          </w:tcPr>
          <w:p w14:paraId="708DDB9B" w14:textId="77777777" w:rsidR="00675ED1" w:rsidRDefault="00675ED1" w:rsidP="00532887">
            <w:pPr>
              <w:rPr>
                <w:color w:val="000000"/>
                <w:sz w:val="24"/>
                <w:szCs w:val="24"/>
                <w:lang w:eastAsia="pl-PL"/>
              </w:rPr>
            </w:pPr>
          </w:p>
          <w:p w14:paraId="562681A6" w14:textId="77777777" w:rsidR="00675ED1" w:rsidRPr="002A38E4" w:rsidRDefault="00675ED1" w:rsidP="002A38E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after="0" w:line="320" w:lineRule="atLeast"/>
              <w:ind w:left="709" w:hanging="709"/>
              <w:outlineLvl w:val="0"/>
              <w:rPr>
                <w:rFonts w:asciiTheme="minorHAnsi" w:hAnsiTheme="minorHAnsi" w:cstheme="minorHAnsi"/>
                <w:bCs w:val="0"/>
                <w:color w:val="444444"/>
                <w:sz w:val="24"/>
                <w:szCs w:val="24"/>
                <w:lang w:val="pl-PL"/>
              </w:rPr>
            </w:pPr>
            <w:r w:rsidRPr="002A38E4">
              <w:rPr>
                <w:rFonts w:asciiTheme="minorHAnsi" w:hAnsiTheme="minorHAnsi" w:cstheme="minorHAnsi"/>
                <w:bCs w:val="0"/>
                <w:color w:val="444444"/>
                <w:sz w:val="24"/>
                <w:szCs w:val="24"/>
                <w:lang w:val="pl-PL"/>
              </w:rPr>
              <w:t xml:space="preserve">TRZEWIKI BEZPIECZNE   S3 </w:t>
            </w:r>
          </w:p>
          <w:p w14:paraId="1E489379" w14:textId="77777777" w:rsidR="00675ED1" w:rsidRPr="008A19CA" w:rsidRDefault="00675ED1" w:rsidP="008A19CA">
            <w:pPr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8A19CA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8A19CA">
              <w:rPr>
                <w:rFonts w:eastAsia="Times New Roman" w:cs="Arial"/>
                <w:lang w:eastAsia="pl-PL"/>
              </w:rPr>
              <w:t>:</w:t>
            </w:r>
          </w:p>
          <w:p w14:paraId="614E5E73" w14:textId="77777777" w:rsidR="00675ED1" w:rsidRPr="008A19CA" w:rsidRDefault="00675ED1" w:rsidP="008A19CA">
            <w:pPr>
              <w:spacing w:before="80"/>
              <w:jc w:val="both"/>
              <w:rPr>
                <w:rFonts w:cs="Arial"/>
              </w:rPr>
            </w:pPr>
            <w:r w:rsidRPr="008A19CA">
              <w:rPr>
                <w:rFonts w:cs="Arial"/>
              </w:rPr>
              <w:t xml:space="preserve">Trwałe oznaczenie CE na obuwiu </w:t>
            </w:r>
            <w:r w:rsidRPr="008A19CA">
              <w:rPr>
                <w:rFonts w:eastAsia="Montserrat-Bold" w:cs="Arial"/>
                <w:bCs/>
              </w:rPr>
              <w:t xml:space="preserve">potwierdzające spełnienie wymagań zasadniczych, normy </w:t>
            </w:r>
            <w:r w:rsidRPr="008A19CA">
              <w:rPr>
                <w:rFonts w:cs="Arial"/>
              </w:rPr>
              <w:t>dla</w:t>
            </w:r>
            <w:r w:rsidRPr="008A19CA">
              <w:rPr>
                <w:rFonts w:eastAsia="Times New Roman" w:cs="Arial"/>
                <w:lang w:eastAsia="pl-PL"/>
              </w:rPr>
              <w:t xml:space="preserve"> obuwia </w:t>
            </w:r>
            <w:r w:rsidRPr="008A19CA">
              <w:rPr>
                <w:rFonts w:eastAsia="Times New Roman" w:cs="Arial"/>
                <w:bCs/>
                <w:lang w:eastAsia="pl-PL"/>
              </w:rPr>
              <w:t>bezpiecznego</w:t>
            </w:r>
            <w:r w:rsidRPr="008A19CA">
              <w:rPr>
                <w:rFonts w:eastAsia="Times New Roman" w:cs="Arial"/>
                <w:lang w:eastAsia="pl-PL"/>
              </w:rPr>
              <w:t xml:space="preserve"> do użytku w pracy z ochroną palców stóp zabezpieczającą przed uderzeniem kategorii S3</w:t>
            </w:r>
            <w:r w:rsidRPr="008A19CA">
              <w:rPr>
                <w:rFonts w:cs="Arial"/>
              </w:rPr>
              <w:t xml:space="preserve"> </w:t>
            </w:r>
            <w:r w:rsidRPr="008A19CA">
              <w:rPr>
                <w:rFonts w:eastAsia="Times New Roman" w:cs="Arial"/>
                <w:lang w:eastAsia="pl-PL"/>
              </w:rPr>
              <w:t>(</w:t>
            </w:r>
            <w:r w:rsidRPr="008A19CA">
              <w:rPr>
                <w:rFonts w:cs="Arial"/>
              </w:rPr>
              <w:t>PN- EN ISO 20345: 2012) oraz wymagań dodatkowych: SRC; ESD; HRO do 200</w:t>
            </w:r>
            <w:r w:rsidRPr="008A19CA">
              <w:rPr>
                <w:rFonts w:cs="Arial"/>
                <w:vertAlign w:val="superscript"/>
              </w:rPr>
              <w:t>0</w:t>
            </w:r>
            <w:r w:rsidRPr="008A19CA">
              <w:rPr>
                <w:rFonts w:cs="Arial"/>
              </w:rPr>
              <w:t xml:space="preserve">C; </w:t>
            </w:r>
          </w:p>
          <w:p w14:paraId="168A4549" w14:textId="77777777" w:rsidR="00675ED1" w:rsidRPr="00773666" w:rsidRDefault="00675ED1" w:rsidP="008A19CA">
            <w:pPr>
              <w:spacing w:before="8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A19CA">
              <w:rPr>
                <w:rFonts w:cs="Arial"/>
              </w:rPr>
              <w:t>Podnosek kompozytowy; Wymagane dokumenty: instrukcja konserwacji i użytkowania oraz deklaracja zgodności – wszystkie w języku polskim</w:t>
            </w:r>
          </w:p>
          <w:p w14:paraId="5190BD63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>- Trzewiki wykonane z </w:t>
            </w:r>
            <w:r w:rsidRPr="00D73C43">
              <w:rPr>
                <w:rFonts w:asciiTheme="minorHAnsi" w:hAnsiTheme="minorHAnsi" w:cstheme="minorHAnsi"/>
                <w:bCs/>
              </w:rPr>
              <w:t xml:space="preserve">wysokiej jakości, odpornej na uszkodzenia </w:t>
            </w:r>
            <w:r w:rsidRPr="00D73C43">
              <w:rPr>
                <w:rFonts w:asciiTheme="minorHAnsi" w:hAnsiTheme="minorHAnsi" w:cstheme="minorHAnsi"/>
              </w:rPr>
              <w:t>skóry naturalnej nubukowej o   zwiększonej </w:t>
            </w:r>
            <w:r w:rsidRPr="00D73C43">
              <w:rPr>
                <w:rFonts w:asciiTheme="minorHAnsi" w:hAnsiTheme="minorHAnsi" w:cstheme="minorHAnsi"/>
                <w:bCs/>
              </w:rPr>
              <w:t>odporności na przemakanie .</w:t>
            </w:r>
          </w:p>
          <w:p w14:paraId="38BE5DD3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>- Czubek butów</w:t>
            </w:r>
            <w:r w:rsidRPr="00D73C43">
              <w:rPr>
                <w:rFonts w:asciiTheme="minorHAnsi" w:hAnsiTheme="minorHAnsi" w:cstheme="minorHAnsi"/>
                <w:bCs/>
              </w:rPr>
              <w:t xml:space="preserve"> nadlany a podnosek przesunięty dostosowany do pracy w pozycji  na kolanach.</w:t>
            </w:r>
          </w:p>
          <w:p w14:paraId="7A223FD7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>- Trzewiki wyposażone w </w:t>
            </w:r>
            <w:r w:rsidRPr="00D73C43">
              <w:rPr>
                <w:rFonts w:asciiTheme="minorHAnsi" w:hAnsiTheme="minorHAnsi" w:cstheme="minorHAnsi"/>
                <w:bCs/>
              </w:rPr>
              <w:t>kompozytowy podnosek</w:t>
            </w:r>
            <w:r w:rsidRPr="00D73C43">
              <w:rPr>
                <w:rFonts w:asciiTheme="minorHAnsi" w:hAnsiTheme="minorHAnsi" w:cstheme="minorHAnsi"/>
              </w:rPr>
              <w:t> oraz </w:t>
            </w:r>
            <w:r w:rsidRPr="00D73C43">
              <w:rPr>
                <w:rFonts w:asciiTheme="minorHAnsi" w:hAnsiTheme="minorHAnsi" w:cstheme="minorHAnsi"/>
                <w:bCs/>
              </w:rPr>
              <w:t>kevlarową wkładkę antyprzebiciową</w:t>
            </w:r>
            <w:r w:rsidRPr="00D73C43">
              <w:rPr>
                <w:rFonts w:asciiTheme="minorHAnsi" w:hAnsiTheme="minorHAnsi" w:cstheme="minorHAnsi"/>
              </w:rPr>
              <w:t> - są w </w:t>
            </w:r>
            <w:r w:rsidRPr="00D73C43">
              <w:rPr>
                <w:rFonts w:asciiTheme="minorHAnsi" w:hAnsiTheme="minorHAnsi" w:cstheme="minorHAnsi"/>
                <w:bCs/>
              </w:rPr>
              <w:t>100% bez metalu</w:t>
            </w:r>
            <w:r w:rsidRPr="00D73C43">
              <w:rPr>
                <w:rFonts w:asciiTheme="minorHAnsi" w:hAnsiTheme="minorHAnsi" w:cstheme="minorHAnsi"/>
              </w:rPr>
              <w:t xml:space="preserve">. </w:t>
            </w:r>
          </w:p>
          <w:p w14:paraId="0EF8134B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 xml:space="preserve">- </w:t>
            </w:r>
            <w:r w:rsidRPr="00D73C43">
              <w:rPr>
                <w:rFonts w:asciiTheme="minorHAnsi" w:hAnsiTheme="minorHAnsi" w:cstheme="minorHAnsi"/>
                <w:bCs/>
              </w:rPr>
              <w:t>elastyczna</w:t>
            </w:r>
            <w:r w:rsidRPr="00D73C43">
              <w:rPr>
                <w:rFonts w:asciiTheme="minorHAnsi" w:hAnsiTheme="minorHAnsi" w:cstheme="minorHAnsi"/>
              </w:rPr>
              <w:t> i amortyzująca</w:t>
            </w:r>
            <w:r w:rsidRPr="00D73C43" w:rsidDel="004B69D2">
              <w:rPr>
                <w:rFonts w:asciiTheme="minorHAnsi" w:hAnsiTheme="minorHAnsi" w:cstheme="minorHAnsi"/>
              </w:rPr>
              <w:t xml:space="preserve"> </w:t>
            </w:r>
            <w:r w:rsidRPr="00D73C43">
              <w:rPr>
                <w:rFonts w:asciiTheme="minorHAnsi" w:hAnsiTheme="minorHAnsi" w:cstheme="minorHAnsi"/>
              </w:rPr>
              <w:t>podeszwa, posiada</w:t>
            </w:r>
            <w:r>
              <w:rPr>
                <w:rFonts w:asciiTheme="minorHAnsi" w:hAnsiTheme="minorHAnsi" w:cstheme="minorHAnsi"/>
              </w:rPr>
              <w:t>jąca</w:t>
            </w:r>
            <w:r w:rsidRPr="00D73C43">
              <w:rPr>
                <w:rFonts w:asciiTheme="minorHAnsi" w:hAnsiTheme="minorHAnsi" w:cstheme="minorHAnsi"/>
              </w:rPr>
              <w:t> </w:t>
            </w:r>
            <w:r w:rsidRPr="00D73C43">
              <w:rPr>
                <w:rFonts w:asciiTheme="minorHAnsi" w:hAnsiTheme="minorHAnsi" w:cstheme="minorHAnsi"/>
                <w:bCs/>
              </w:rPr>
              <w:t>zaczepy drabinowe</w:t>
            </w:r>
            <w:r w:rsidRPr="00D73C43">
              <w:rPr>
                <w:rFonts w:asciiTheme="minorHAnsi" w:hAnsiTheme="minorHAnsi" w:cstheme="minorHAnsi"/>
              </w:rPr>
              <w:t xml:space="preserve">. </w:t>
            </w:r>
            <w:r w:rsidRPr="00D73C43">
              <w:rPr>
                <w:rFonts w:asciiTheme="minorHAnsi" w:hAnsiTheme="minorHAnsi" w:cstheme="minorHAnsi"/>
                <w:bCs/>
              </w:rPr>
              <w:t>antyelektrostatyczne</w:t>
            </w:r>
            <w:r w:rsidRPr="00D73C43">
              <w:rPr>
                <w:rFonts w:asciiTheme="minorHAnsi" w:hAnsiTheme="minorHAnsi" w:cstheme="minorHAnsi"/>
              </w:rPr>
              <w:t>, </w:t>
            </w:r>
          </w:p>
          <w:p w14:paraId="5E08E535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 xml:space="preserve">- </w:t>
            </w:r>
            <w:r w:rsidRPr="00D73C43">
              <w:rPr>
                <w:rFonts w:asciiTheme="minorHAnsi" w:hAnsiTheme="minorHAnsi" w:cstheme="minorHAnsi"/>
                <w:bCs/>
              </w:rPr>
              <w:t>antypoślizgowe</w:t>
            </w:r>
            <w:r w:rsidRPr="00D73C43">
              <w:rPr>
                <w:rFonts w:asciiTheme="minorHAnsi" w:hAnsiTheme="minorHAnsi" w:cstheme="minorHAnsi"/>
              </w:rPr>
              <w:t> </w:t>
            </w:r>
          </w:p>
          <w:p w14:paraId="164E0E9A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>- benzyno-</w:t>
            </w:r>
            <w:r w:rsidRPr="00D73C43">
              <w:rPr>
                <w:rFonts w:asciiTheme="minorHAnsi" w:hAnsiTheme="minorHAnsi" w:cstheme="minorHAnsi"/>
                <w:bCs/>
              </w:rPr>
              <w:t>olejoodporne</w:t>
            </w:r>
            <w:r w:rsidRPr="00D73C43">
              <w:rPr>
                <w:rFonts w:asciiTheme="minorHAnsi" w:hAnsiTheme="minorHAnsi" w:cstheme="minorHAnsi"/>
              </w:rPr>
              <w:t>.</w:t>
            </w:r>
          </w:p>
          <w:p w14:paraId="4B92F672" w14:textId="77777777" w:rsidR="00675ED1" w:rsidRDefault="00675ED1" w:rsidP="00675ED1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-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Wielofunkcyjna cholewka stabilizująca. </w:t>
            </w:r>
          </w:p>
          <w:p w14:paraId="60055EB6" w14:textId="77777777" w:rsidR="00675ED1" w:rsidRPr="00773666" w:rsidRDefault="00675ED1" w:rsidP="00675ED1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-W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przegubie buta wbudowana  niewielka poduszka wykonana z wygodnej pianki o właściwościach absorbcji energii.</w:t>
            </w:r>
          </w:p>
          <w:p w14:paraId="490F4A27" w14:textId="77777777" w:rsidR="00675ED1" w:rsidRPr="00773666" w:rsidRDefault="00675ED1" w:rsidP="00675ED1">
            <w:pPr>
              <w:rPr>
                <w:color w:val="000000"/>
                <w:sz w:val="24"/>
                <w:szCs w:val="24"/>
                <w:lang w:eastAsia="pl-PL"/>
              </w:rPr>
            </w:pPr>
            <w:r w:rsidRPr="00773666">
              <w:rPr>
                <w:color w:val="000000"/>
                <w:sz w:val="24"/>
                <w:szCs w:val="24"/>
                <w:lang w:eastAsia="pl-PL"/>
              </w:rPr>
              <w:lastRenderedPageBreak/>
              <w:t>Niebrudząca podeszwa zewnętrzna</w:t>
            </w:r>
            <w:r>
              <w:rPr>
                <w:color w:val="000000"/>
                <w:sz w:val="24"/>
                <w:szCs w:val="24"/>
                <w:lang w:eastAsia="pl-PL"/>
              </w:rPr>
              <w:t>,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dwukolorowa - nie pozostawiająca śladów. Dwukomponentowa podeszwa z PU/PU. Głębokość profilu min. 2,5 mm. </w:t>
            </w:r>
          </w:p>
          <w:p w14:paraId="0D2EC41F" w14:textId="6A9C926E" w:rsidR="00675ED1" w:rsidRPr="00CF2E9D" w:rsidRDefault="00675ED1" w:rsidP="00675ED1">
            <w:pPr>
              <w:rPr>
                <w:color w:val="000000"/>
                <w:sz w:val="24"/>
                <w:szCs w:val="24"/>
                <w:lang w:eastAsia="pl-PL"/>
              </w:rPr>
            </w:pP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Wkładki do butów pochłaniające wstrząsy</w:t>
            </w:r>
            <w:r>
              <w:rPr>
                <w:color w:val="000000"/>
                <w:sz w:val="24"/>
                <w:szCs w:val="24"/>
                <w:lang w:eastAsia="pl-PL"/>
              </w:rPr>
              <w:t>: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wymienne, trwałe i ergonomiczne. Efektywnie absorbuj</w:t>
            </w:r>
            <w:r>
              <w:rPr>
                <w:color w:val="000000"/>
                <w:sz w:val="24"/>
                <w:szCs w:val="24"/>
                <w:lang w:eastAsia="pl-PL"/>
              </w:rPr>
              <w:t>ące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i usuwa</w:t>
            </w:r>
            <w:r>
              <w:rPr>
                <w:color w:val="000000"/>
                <w:sz w:val="24"/>
                <w:szCs w:val="24"/>
                <w:lang w:eastAsia="pl-PL"/>
              </w:rPr>
              <w:t>jące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wilgoć. Ochrona pięty.</w:t>
            </w:r>
          </w:p>
          <w:p w14:paraId="11566DDC" w14:textId="77777777" w:rsidR="0058129C" w:rsidRPr="00CF2E9D" w:rsidRDefault="0058129C" w:rsidP="00532887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</w:p>
        </w:tc>
      </w:tr>
    </w:tbl>
    <w:p w14:paraId="71028DF1" w14:textId="77777777" w:rsidR="0058129C" w:rsidRDefault="0058129C" w:rsidP="0058129C"/>
    <w:p w14:paraId="0EE4A773" w14:textId="4D51EE79" w:rsidR="00887027" w:rsidRPr="00C21379" w:rsidRDefault="00887027" w:rsidP="00556554">
      <w:pPr>
        <w:spacing w:after="0" w:line="360" w:lineRule="auto"/>
        <w:jc w:val="center"/>
        <w:rPr>
          <w:rFonts w:eastAsia="Times New Roman" w:cs="Arial"/>
          <w:b/>
          <w:strike/>
          <w:lang w:eastAsia="pl-PL"/>
        </w:rPr>
      </w:pPr>
    </w:p>
    <w:sectPr w:rsidR="00887027" w:rsidRPr="00C21379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1E34C" w14:textId="77777777" w:rsidR="00964085" w:rsidRDefault="00964085" w:rsidP="00B33061">
      <w:pPr>
        <w:spacing w:after="0" w:line="240" w:lineRule="auto"/>
      </w:pPr>
      <w:r>
        <w:separator/>
      </w:r>
    </w:p>
  </w:endnote>
  <w:endnote w:type="continuationSeparator" w:id="0">
    <w:p w14:paraId="13654B61" w14:textId="77777777" w:rsidR="00964085" w:rsidRDefault="0096408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FA0CB" w14:textId="77777777" w:rsidR="00964085" w:rsidRDefault="00964085" w:rsidP="00B33061">
      <w:pPr>
        <w:spacing w:after="0" w:line="240" w:lineRule="auto"/>
      </w:pPr>
      <w:r>
        <w:separator/>
      </w:r>
    </w:p>
  </w:footnote>
  <w:footnote w:type="continuationSeparator" w:id="0">
    <w:p w14:paraId="1FC11D6D" w14:textId="77777777" w:rsidR="00964085" w:rsidRDefault="0096408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631"/>
    <w:multiLevelType w:val="multilevel"/>
    <w:tmpl w:val="57C6D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4F4"/>
    <w:multiLevelType w:val="multilevel"/>
    <w:tmpl w:val="4DD8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4" w15:restartNumberingAfterBreak="0">
    <w:nsid w:val="29752AE1"/>
    <w:multiLevelType w:val="multilevel"/>
    <w:tmpl w:val="88769296"/>
    <w:lvl w:ilvl="0">
      <w:start w:val="1"/>
      <w:numFmt w:val="decimal"/>
      <w:lvlText w:val="%1"/>
      <w:lvlJc w:val="left"/>
      <w:pPr>
        <w:ind w:left="495" w:hanging="495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Theme="minorHAnsi" w:hAnsiTheme="minorHAnsi" w:cstheme="minorHAnsi" w:hint="default"/>
        <w:b w:val="0"/>
      </w:rPr>
    </w:lvl>
  </w:abstractNum>
  <w:abstractNum w:abstractNumId="5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1F42C7"/>
    <w:multiLevelType w:val="hybridMultilevel"/>
    <w:tmpl w:val="1744D80A"/>
    <w:lvl w:ilvl="0" w:tplc="0E74E1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D76"/>
    <w:multiLevelType w:val="multilevel"/>
    <w:tmpl w:val="0F8E07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85875"/>
    <w:multiLevelType w:val="hybridMultilevel"/>
    <w:tmpl w:val="2112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4CA58F9"/>
    <w:multiLevelType w:val="multilevel"/>
    <w:tmpl w:val="FCC4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EA6934"/>
    <w:multiLevelType w:val="hybridMultilevel"/>
    <w:tmpl w:val="9CF277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8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9"/>
  </w:num>
  <w:num w:numId="13">
    <w:abstractNumId w:val="17"/>
  </w:num>
  <w:num w:numId="14">
    <w:abstractNumId w:val="15"/>
  </w:num>
  <w:num w:numId="15">
    <w:abstractNumId w:val="7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2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0"/>
  </w:num>
  <w:num w:numId="44">
    <w:abstractNumId w:val="4"/>
  </w:num>
  <w:num w:numId="45">
    <w:abstractNumId w:val="10"/>
  </w:num>
  <w:num w:numId="46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11CB0"/>
    <w:rsid w:val="000230B2"/>
    <w:rsid w:val="00023D29"/>
    <w:rsid w:val="00025A81"/>
    <w:rsid w:val="00027999"/>
    <w:rsid w:val="000313D6"/>
    <w:rsid w:val="00031915"/>
    <w:rsid w:val="00035C7E"/>
    <w:rsid w:val="00042E3C"/>
    <w:rsid w:val="000452C5"/>
    <w:rsid w:val="00045624"/>
    <w:rsid w:val="00045CD4"/>
    <w:rsid w:val="00046017"/>
    <w:rsid w:val="00051575"/>
    <w:rsid w:val="00052DB2"/>
    <w:rsid w:val="00057419"/>
    <w:rsid w:val="00060A32"/>
    <w:rsid w:val="00064EBB"/>
    <w:rsid w:val="00067252"/>
    <w:rsid w:val="000673AF"/>
    <w:rsid w:val="00067C56"/>
    <w:rsid w:val="000715B3"/>
    <w:rsid w:val="00091E7A"/>
    <w:rsid w:val="00093CCB"/>
    <w:rsid w:val="00096D23"/>
    <w:rsid w:val="000A1C73"/>
    <w:rsid w:val="000A1D3D"/>
    <w:rsid w:val="000B2798"/>
    <w:rsid w:val="000C26E9"/>
    <w:rsid w:val="000D041C"/>
    <w:rsid w:val="000D0EBC"/>
    <w:rsid w:val="000D5052"/>
    <w:rsid w:val="000E2AD7"/>
    <w:rsid w:val="000E592E"/>
    <w:rsid w:val="000F10E6"/>
    <w:rsid w:val="000F7C60"/>
    <w:rsid w:val="000F7F00"/>
    <w:rsid w:val="0010238C"/>
    <w:rsid w:val="00114058"/>
    <w:rsid w:val="001155AF"/>
    <w:rsid w:val="00117FDB"/>
    <w:rsid w:val="00121B07"/>
    <w:rsid w:val="0012392F"/>
    <w:rsid w:val="00123E1D"/>
    <w:rsid w:val="00126D37"/>
    <w:rsid w:val="00133457"/>
    <w:rsid w:val="00136394"/>
    <w:rsid w:val="00145839"/>
    <w:rsid w:val="00150781"/>
    <w:rsid w:val="00150B52"/>
    <w:rsid w:val="001512E8"/>
    <w:rsid w:val="00152A74"/>
    <w:rsid w:val="00154301"/>
    <w:rsid w:val="0015466D"/>
    <w:rsid w:val="0015782C"/>
    <w:rsid w:val="00160EA8"/>
    <w:rsid w:val="00161073"/>
    <w:rsid w:val="001630F5"/>
    <w:rsid w:val="0016336F"/>
    <w:rsid w:val="00164983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B0F6C"/>
    <w:rsid w:val="001C02FD"/>
    <w:rsid w:val="001C0E85"/>
    <w:rsid w:val="001C1F7C"/>
    <w:rsid w:val="001C3B60"/>
    <w:rsid w:val="001C5605"/>
    <w:rsid w:val="001C7902"/>
    <w:rsid w:val="001D19A9"/>
    <w:rsid w:val="001D30EC"/>
    <w:rsid w:val="001E3615"/>
    <w:rsid w:val="001E617F"/>
    <w:rsid w:val="001E62E5"/>
    <w:rsid w:val="001F6DAE"/>
    <w:rsid w:val="001F6E18"/>
    <w:rsid w:val="00200F5A"/>
    <w:rsid w:val="00202B9C"/>
    <w:rsid w:val="002072E1"/>
    <w:rsid w:val="00210309"/>
    <w:rsid w:val="0021032F"/>
    <w:rsid w:val="002157FF"/>
    <w:rsid w:val="002161B5"/>
    <w:rsid w:val="00220982"/>
    <w:rsid w:val="00222EFF"/>
    <w:rsid w:val="00223B79"/>
    <w:rsid w:val="002268F7"/>
    <w:rsid w:val="002276A1"/>
    <w:rsid w:val="002303A2"/>
    <w:rsid w:val="0023161D"/>
    <w:rsid w:val="002357F9"/>
    <w:rsid w:val="00235BC6"/>
    <w:rsid w:val="00237939"/>
    <w:rsid w:val="002442C5"/>
    <w:rsid w:val="00253F7F"/>
    <w:rsid w:val="0025580C"/>
    <w:rsid w:val="002669ED"/>
    <w:rsid w:val="00270235"/>
    <w:rsid w:val="0027681E"/>
    <w:rsid w:val="0027721B"/>
    <w:rsid w:val="00280BF6"/>
    <w:rsid w:val="00283247"/>
    <w:rsid w:val="00283DA1"/>
    <w:rsid w:val="0028595B"/>
    <w:rsid w:val="00285962"/>
    <w:rsid w:val="00287AF8"/>
    <w:rsid w:val="00293F97"/>
    <w:rsid w:val="002A00DC"/>
    <w:rsid w:val="002A38E4"/>
    <w:rsid w:val="002B5F3A"/>
    <w:rsid w:val="002C2C0C"/>
    <w:rsid w:val="002C3C12"/>
    <w:rsid w:val="002C64F1"/>
    <w:rsid w:val="002D52BF"/>
    <w:rsid w:val="002D754E"/>
    <w:rsid w:val="002E0007"/>
    <w:rsid w:val="002E142C"/>
    <w:rsid w:val="002E172A"/>
    <w:rsid w:val="002E3D58"/>
    <w:rsid w:val="002E58FE"/>
    <w:rsid w:val="002E60F7"/>
    <w:rsid w:val="002F0535"/>
    <w:rsid w:val="002F087B"/>
    <w:rsid w:val="002F579C"/>
    <w:rsid w:val="002F5832"/>
    <w:rsid w:val="002F67EA"/>
    <w:rsid w:val="00302D34"/>
    <w:rsid w:val="00305CA5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4379B"/>
    <w:rsid w:val="00351E15"/>
    <w:rsid w:val="0036216C"/>
    <w:rsid w:val="003706F6"/>
    <w:rsid w:val="00372677"/>
    <w:rsid w:val="00380F3C"/>
    <w:rsid w:val="00384BAE"/>
    <w:rsid w:val="00385BD9"/>
    <w:rsid w:val="003920B9"/>
    <w:rsid w:val="00396691"/>
    <w:rsid w:val="00397394"/>
    <w:rsid w:val="003A40FB"/>
    <w:rsid w:val="003B317E"/>
    <w:rsid w:val="003B3FC4"/>
    <w:rsid w:val="003B449C"/>
    <w:rsid w:val="003C3760"/>
    <w:rsid w:val="003C5D6F"/>
    <w:rsid w:val="003C658D"/>
    <w:rsid w:val="003D2FCB"/>
    <w:rsid w:val="003D38F6"/>
    <w:rsid w:val="003D65C4"/>
    <w:rsid w:val="003E064F"/>
    <w:rsid w:val="003E47FB"/>
    <w:rsid w:val="003E5C8F"/>
    <w:rsid w:val="003F0A9B"/>
    <w:rsid w:val="00403EC5"/>
    <w:rsid w:val="004077B4"/>
    <w:rsid w:val="00407BAC"/>
    <w:rsid w:val="004131C1"/>
    <w:rsid w:val="00414FE1"/>
    <w:rsid w:val="00417EF6"/>
    <w:rsid w:val="00420456"/>
    <w:rsid w:val="00420B1D"/>
    <w:rsid w:val="004276BD"/>
    <w:rsid w:val="0043493E"/>
    <w:rsid w:val="004418DC"/>
    <w:rsid w:val="00443357"/>
    <w:rsid w:val="00445C4C"/>
    <w:rsid w:val="00446D4A"/>
    <w:rsid w:val="00451957"/>
    <w:rsid w:val="00453EA8"/>
    <w:rsid w:val="0045473A"/>
    <w:rsid w:val="00456708"/>
    <w:rsid w:val="004842A4"/>
    <w:rsid w:val="004843C0"/>
    <w:rsid w:val="004912DA"/>
    <w:rsid w:val="00491F03"/>
    <w:rsid w:val="00493603"/>
    <w:rsid w:val="004950FC"/>
    <w:rsid w:val="00495540"/>
    <w:rsid w:val="004A03BF"/>
    <w:rsid w:val="004A0B83"/>
    <w:rsid w:val="004B4359"/>
    <w:rsid w:val="004B4A9D"/>
    <w:rsid w:val="004B7DD8"/>
    <w:rsid w:val="004C00E8"/>
    <w:rsid w:val="004C1AD6"/>
    <w:rsid w:val="004C371F"/>
    <w:rsid w:val="004C529B"/>
    <w:rsid w:val="004C75DB"/>
    <w:rsid w:val="004D087F"/>
    <w:rsid w:val="004D30B6"/>
    <w:rsid w:val="004D3DB8"/>
    <w:rsid w:val="004E3D59"/>
    <w:rsid w:val="004E4CE2"/>
    <w:rsid w:val="004E574A"/>
    <w:rsid w:val="004E6C0A"/>
    <w:rsid w:val="004F29E8"/>
    <w:rsid w:val="004F354A"/>
    <w:rsid w:val="004F4F38"/>
    <w:rsid w:val="004F7819"/>
    <w:rsid w:val="00500A6F"/>
    <w:rsid w:val="00503FF9"/>
    <w:rsid w:val="0050494E"/>
    <w:rsid w:val="00505909"/>
    <w:rsid w:val="00514813"/>
    <w:rsid w:val="00525BDD"/>
    <w:rsid w:val="005268C3"/>
    <w:rsid w:val="00527558"/>
    <w:rsid w:val="00530175"/>
    <w:rsid w:val="005309D6"/>
    <w:rsid w:val="00531869"/>
    <w:rsid w:val="00532FF6"/>
    <w:rsid w:val="00534E0E"/>
    <w:rsid w:val="005371C0"/>
    <w:rsid w:val="00545FB1"/>
    <w:rsid w:val="00546F88"/>
    <w:rsid w:val="005476B2"/>
    <w:rsid w:val="00550367"/>
    <w:rsid w:val="00553257"/>
    <w:rsid w:val="00554180"/>
    <w:rsid w:val="00556554"/>
    <w:rsid w:val="005605EA"/>
    <w:rsid w:val="0056364C"/>
    <w:rsid w:val="00567C1E"/>
    <w:rsid w:val="00576D10"/>
    <w:rsid w:val="0058129C"/>
    <w:rsid w:val="0059025C"/>
    <w:rsid w:val="00590B56"/>
    <w:rsid w:val="0059158F"/>
    <w:rsid w:val="005934D5"/>
    <w:rsid w:val="005969B3"/>
    <w:rsid w:val="005A381E"/>
    <w:rsid w:val="005C40BD"/>
    <w:rsid w:val="005C4F2D"/>
    <w:rsid w:val="005C5E32"/>
    <w:rsid w:val="005D4143"/>
    <w:rsid w:val="005D43E3"/>
    <w:rsid w:val="005D462B"/>
    <w:rsid w:val="005E0163"/>
    <w:rsid w:val="005E4F00"/>
    <w:rsid w:val="005E64DF"/>
    <w:rsid w:val="005E7DE3"/>
    <w:rsid w:val="005F43AD"/>
    <w:rsid w:val="00601D69"/>
    <w:rsid w:val="00602BB2"/>
    <w:rsid w:val="00605B1E"/>
    <w:rsid w:val="00614DB4"/>
    <w:rsid w:val="00616E9C"/>
    <w:rsid w:val="006245EB"/>
    <w:rsid w:val="0062477A"/>
    <w:rsid w:val="00625A16"/>
    <w:rsid w:val="00627F92"/>
    <w:rsid w:val="006328EB"/>
    <w:rsid w:val="00633563"/>
    <w:rsid w:val="0063392B"/>
    <w:rsid w:val="00633D8F"/>
    <w:rsid w:val="006404B1"/>
    <w:rsid w:val="006425F8"/>
    <w:rsid w:val="006503E9"/>
    <w:rsid w:val="00651C53"/>
    <w:rsid w:val="00652FB3"/>
    <w:rsid w:val="006662FD"/>
    <w:rsid w:val="00675ED1"/>
    <w:rsid w:val="00676615"/>
    <w:rsid w:val="00676CCE"/>
    <w:rsid w:val="006808D0"/>
    <w:rsid w:val="00690FCB"/>
    <w:rsid w:val="00694298"/>
    <w:rsid w:val="006A14FB"/>
    <w:rsid w:val="006A27A6"/>
    <w:rsid w:val="006A5425"/>
    <w:rsid w:val="006C018F"/>
    <w:rsid w:val="006C15E6"/>
    <w:rsid w:val="006C1CA2"/>
    <w:rsid w:val="006C42FE"/>
    <w:rsid w:val="006C5C5B"/>
    <w:rsid w:val="006C60BF"/>
    <w:rsid w:val="006D14EB"/>
    <w:rsid w:val="006D23B9"/>
    <w:rsid w:val="006D3C4D"/>
    <w:rsid w:val="006D4214"/>
    <w:rsid w:val="006E17D9"/>
    <w:rsid w:val="006E395F"/>
    <w:rsid w:val="006E5F1C"/>
    <w:rsid w:val="006E79FC"/>
    <w:rsid w:val="006F0123"/>
    <w:rsid w:val="006F1E2B"/>
    <w:rsid w:val="006F20F7"/>
    <w:rsid w:val="006F2866"/>
    <w:rsid w:val="00701F34"/>
    <w:rsid w:val="00702103"/>
    <w:rsid w:val="00704C7F"/>
    <w:rsid w:val="00705E19"/>
    <w:rsid w:val="00706537"/>
    <w:rsid w:val="00714C13"/>
    <w:rsid w:val="007150C7"/>
    <w:rsid w:val="00716A91"/>
    <w:rsid w:val="007318F8"/>
    <w:rsid w:val="0073240E"/>
    <w:rsid w:val="007438B8"/>
    <w:rsid w:val="00747250"/>
    <w:rsid w:val="007472CC"/>
    <w:rsid w:val="00755D55"/>
    <w:rsid w:val="00757F30"/>
    <w:rsid w:val="007618EE"/>
    <w:rsid w:val="00764015"/>
    <w:rsid w:val="00764AB7"/>
    <w:rsid w:val="00765472"/>
    <w:rsid w:val="007662C2"/>
    <w:rsid w:val="007700F9"/>
    <w:rsid w:val="00770CF1"/>
    <w:rsid w:val="007722D7"/>
    <w:rsid w:val="007725FF"/>
    <w:rsid w:val="00773BF7"/>
    <w:rsid w:val="00775000"/>
    <w:rsid w:val="007840E0"/>
    <w:rsid w:val="00785613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3951"/>
    <w:rsid w:val="007C72C0"/>
    <w:rsid w:val="007D3349"/>
    <w:rsid w:val="007E2E08"/>
    <w:rsid w:val="007E41B9"/>
    <w:rsid w:val="007F3B29"/>
    <w:rsid w:val="00811B88"/>
    <w:rsid w:val="0081319C"/>
    <w:rsid w:val="008145FA"/>
    <w:rsid w:val="00814975"/>
    <w:rsid w:val="00816307"/>
    <w:rsid w:val="00817751"/>
    <w:rsid w:val="00821B41"/>
    <w:rsid w:val="0083303C"/>
    <w:rsid w:val="008475A8"/>
    <w:rsid w:val="00854B14"/>
    <w:rsid w:val="00862B52"/>
    <w:rsid w:val="0087002D"/>
    <w:rsid w:val="00876D81"/>
    <w:rsid w:val="00880533"/>
    <w:rsid w:val="00883944"/>
    <w:rsid w:val="008844F0"/>
    <w:rsid w:val="00884EFD"/>
    <w:rsid w:val="00887027"/>
    <w:rsid w:val="008902A1"/>
    <w:rsid w:val="00892760"/>
    <w:rsid w:val="00893D19"/>
    <w:rsid w:val="00897603"/>
    <w:rsid w:val="008A19CA"/>
    <w:rsid w:val="008A1B7B"/>
    <w:rsid w:val="008A426B"/>
    <w:rsid w:val="008A4751"/>
    <w:rsid w:val="008A66FC"/>
    <w:rsid w:val="008B1761"/>
    <w:rsid w:val="008B2FFB"/>
    <w:rsid w:val="008B50F5"/>
    <w:rsid w:val="008B7060"/>
    <w:rsid w:val="008C0779"/>
    <w:rsid w:val="008C0A22"/>
    <w:rsid w:val="008C4A84"/>
    <w:rsid w:val="008C6822"/>
    <w:rsid w:val="008D2A1F"/>
    <w:rsid w:val="008D4257"/>
    <w:rsid w:val="008D552D"/>
    <w:rsid w:val="008D761C"/>
    <w:rsid w:val="008E1FDB"/>
    <w:rsid w:val="008E4CD0"/>
    <w:rsid w:val="008E74E7"/>
    <w:rsid w:val="008F135B"/>
    <w:rsid w:val="008F1980"/>
    <w:rsid w:val="008F26AF"/>
    <w:rsid w:val="008F295A"/>
    <w:rsid w:val="008F3E3E"/>
    <w:rsid w:val="00916B5C"/>
    <w:rsid w:val="009203CA"/>
    <w:rsid w:val="009232E0"/>
    <w:rsid w:val="00924171"/>
    <w:rsid w:val="00926D17"/>
    <w:rsid w:val="009270E1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609B7"/>
    <w:rsid w:val="009609FB"/>
    <w:rsid w:val="0096119C"/>
    <w:rsid w:val="00962384"/>
    <w:rsid w:val="00964085"/>
    <w:rsid w:val="00964E55"/>
    <w:rsid w:val="00965803"/>
    <w:rsid w:val="00966229"/>
    <w:rsid w:val="009666CF"/>
    <w:rsid w:val="00970846"/>
    <w:rsid w:val="00971EF8"/>
    <w:rsid w:val="009720E1"/>
    <w:rsid w:val="0097315D"/>
    <w:rsid w:val="00973449"/>
    <w:rsid w:val="00981B12"/>
    <w:rsid w:val="00985F3A"/>
    <w:rsid w:val="009902E0"/>
    <w:rsid w:val="00993A9F"/>
    <w:rsid w:val="009A2162"/>
    <w:rsid w:val="009A4843"/>
    <w:rsid w:val="009B237F"/>
    <w:rsid w:val="009C5060"/>
    <w:rsid w:val="009C7177"/>
    <w:rsid w:val="009C74FD"/>
    <w:rsid w:val="009D52C4"/>
    <w:rsid w:val="009D7674"/>
    <w:rsid w:val="009E23A7"/>
    <w:rsid w:val="009E4018"/>
    <w:rsid w:val="009E4A90"/>
    <w:rsid w:val="009E6901"/>
    <w:rsid w:val="009E75FC"/>
    <w:rsid w:val="009F0921"/>
    <w:rsid w:val="009F0B47"/>
    <w:rsid w:val="009F2790"/>
    <w:rsid w:val="009F3F80"/>
    <w:rsid w:val="009F5829"/>
    <w:rsid w:val="00A001B6"/>
    <w:rsid w:val="00A0744A"/>
    <w:rsid w:val="00A10743"/>
    <w:rsid w:val="00A15554"/>
    <w:rsid w:val="00A1601F"/>
    <w:rsid w:val="00A17ADF"/>
    <w:rsid w:val="00A24811"/>
    <w:rsid w:val="00A24FCB"/>
    <w:rsid w:val="00A25D28"/>
    <w:rsid w:val="00A26BDA"/>
    <w:rsid w:val="00A275F5"/>
    <w:rsid w:val="00A33CB6"/>
    <w:rsid w:val="00A36330"/>
    <w:rsid w:val="00A40EE1"/>
    <w:rsid w:val="00A41B8C"/>
    <w:rsid w:val="00A4246B"/>
    <w:rsid w:val="00A43C09"/>
    <w:rsid w:val="00A45A57"/>
    <w:rsid w:val="00A4691B"/>
    <w:rsid w:val="00A516F0"/>
    <w:rsid w:val="00A517B0"/>
    <w:rsid w:val="00A53C2F"/>
    <w:rsid w:val="00A56A35"/>
    <w:rsid w:val="00A6108E"/>
    <w:rsid w:val="00A64F71"/>
    <w:rsid w:val="00A66115"/>
    <w:rsid w:val="00A73401"/>
    <w:rsid w:val="00A77BA1"/>
    <w:rsid w:val="00A80747"/>
    <w:rsid w:val="00A82062"/>
    <w:rsid w:val="00A82756"/>
    <w:rsid w:val="00A90A2E"/>
    <w:rsid w:val="00A92FCE"/>
    <w:rsid w:val="00A935E4"/>
    <w:rsid w:val="00A96881"/>
    <w:rsid w:val="00AA21D5"/>
    <w:rsid w:val="00AA2DAC"/>
    <w:rsid w:val="00AA3B8D"/>
    <w:rsid w:val="00AA5110"/>
    <w:rsid w:val="00AB067F"/>
    <w:rsid w:val="00AB267D"/>
    <w:rsid w:val="00AB2F9F"/>
    <w:rsid w:val="00AB4BBF"/>
    <w:rsid w:val="00AB4DFB"/>
    <w:rsid w:val="00AB7995"/>
    <w:rsid w:val="00AB7DBC"/>
    <w:rsid w:val="00AC17CD"/>
    <w:rsid w:val="00AC3710"/>
    <w:rsid w:val="00AD2359"/>
    <w:rsid w:val="00AE2FF0"/>
    <w:rsid w:val="00AF0873"/>
    <w:rsid w:val="00B0004F"/>
    <w:rsid w:val="00B0049D"/>
    <w:rsid w:val="00B04B0C"/>
    <w:rsid w:val="00B10239"/>
    <w:rsid w:val="00B131C6"/>
    <w:rsid w:val="00B14E8C"/>
    <w:rsid w:val="00B169DE"/>
    <w:rsid w:val="00B2330C"/>
    <w:rsid w:val="00B24DA9"/>
    <w:rsid w:val="00B24DE9"/>
    <w:rsid w:val="00B33061"/>
    <w:rsid w:val="00B40691"/>
    <w:rsid w:val="00B409BC"/>
    <w:rsid w:val="00B43FF2"/>
    <w:rsid w:val="00B44331"/>
    <w:rsid w:val="00B47B77"/>
    <w:rsid w:val="00B515F0"/>
    <w:rsid w:val="00B523F7"/>
    <w:rsid w:val="00B564A4"/>
    <w:rsid w:val="00B569C9"/>
    <w:rsid w:val="00B62E2C"/>
    <w:rsid w:val="00B73570"/>
    <w:rsid w:val="00B73ABE"/>
    <w:rsid w:val="00B74298"/>
    <w:rsid w:val="00B74371"/>
    <w:rsid w:val="00B85473"/>
    <w:rsid w:val="00B879CE"/>
    <w:rsid w:val="00B92AB4"/>
    <w:rsid w:val="00B94127"/>
    <w:rsid w:val="00B955ED"/>
    <w:rsid w:val="00B9720A"/>
    <w:rsid w:val="00BA402B"/>
    <w:rsid w:val="00BA5414"/>
    <w:rsid w:val="00BA7506"/>
    <w:rsid w:val="00BC2FE9"/>
    <w:rsid w:val="00BC4882"/>
    <w:rsid w:val="00BC5677"/>
    <w:rsid w:val="00BD10A4"/>
    <w:rsid w:val="00BD5DDE"/>
    <w:rsid w:val="00BD71C2"/>
    <w:rsid w:val="00BE1FCF"/>
    <w:rsid w:val="00BE6850"/>
    <w:rsid w:val="00BE6C04"/>
    <w:rsid w:val="00BF2A48"/>
    <w:rsid w:val="00BF56C8"/>
    <w:rsid w:val="00BF5EEA"/>
    <w:rsid w:val="00BF6386"/>
    <w:rsid w:val="00C04159"/>
    <w:rsid w:val="00C07CE6"/>
    <w:rsid w:val="00C13276"/>
    <w:rsid w:val="00C15BA5"/>
    <w:rsid w:val="00C21379"/>
    <w:rsid w:val="00C214BD"/>
    <w:rsid w:val="00C23F0C"/>
    <w:rsid w:val="00C31A98"/>
    <w:rsid w:val="00C37A9D"/>
    <w:rsid w:val="00C422CB"/>
    <w:rsid w:val="00C44318"/>
    <w:rsid w:val="00C50F58"/>
    <w:rsid w:val="00C56C31"/>
    <w:rsid w:val="00C5748B"/>
    <w:rsid w:val="00C61BF7"/>
    <w:rsid w:val="00C61CB0"/>
    <w:rsid w:val="00C65631"/>
    <w:rsid w:val="00C65F3F"/>
    <w:rsid w:val="00C678EC"/>
    <w:rsid w:val="00C67A0D"/>
    <w:rsid w:val="00C70ABF"/>
    <w:rsid w:val="00C76AFB"/>
    <w:rsid w:val="00C778AE"/>
    <w:rsid w:val="00C86D58"/>
    <w:rsid w:val="00C91AB6"/>
    <w:rsid w:val="00C931B7"/>
    <w:rsid w:val="00C937F0"/>
    <w:rsid w:val="00CB12CB"/>
    <w:rsid w:val="00CB29DE"/>
    <w:rsid w:val="00CB2CAD"/>
    <w:rsid w:val="00CB68D2"/>
    <w:rsid w:val="00CC4A5F"/>
    <w:rsid w:val="00CC5A75"/>
    <w:rsid w:val="00CC6061"/>
    <w:rsid w:val="00CC7B00"/>
    <w:rsid w:val="00CD3549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CF5512"/>
    <w:rsid w:val="00D0565E"/>
    <w:rsid w:val="00D10258"/>
    <w:rsid w:val="00D13765"/>
    <w:rsid w:val="00D161DF"/>
    <w:rsid w:val="00D21449"/>
    <w:rsid w:val="00D25772"/>
    <w:rsid w:val="00D31227"/>
    <w:rsid w:val="00D32F08"/>
    <w:rsid w:val="00D40DBC"/>
    <w:rsid w:val="00D51C63"/>
    <w:rsid w:val="00D52268"/>
    <w:rsid w:val="00D548DA"/>
    <w:rsid w:val="00D571DE"/>
    <w:rsid w:val="00D63E51"/>
    <w:rsid w:val="00D64C5F"/>
    <w:rsid w:val="00D715C9"/>
    <w:rsid w:val="00D74056"/>
    <w:rsid w:val="00D778CC"/>
    <w:rsid w:val="00D82CD3"/>
    <w:rsid w:val="00D85EEB"/>
    <w:rsid w:val="00D86A91"/>
    <w:rsid w:val="00D871AD"/>
    <w:rsid w:val="00D95075"/>
    <w:rsid w:val="00DB044B"/>
    <w:rsid w:val="00DB3ED7"/>
    <w:rsid w:val="00DB5607"/>
    <w:rsid w:val="00DB62D4"/>
    <w:rsid w:val="00DC3D04"/>
    <w:rsid w:val="00DC6AFB"/>
    <w:rsid w:val="00DC73F8"/>
    <w:rsid w:val="00DD25D6"/>
    <w:rsid w:val="00DD28B4"/>
    <w:rsid w:val="00DD3A10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40952"/>
    <w:rsid w:val="00E40ABF"/>
    <w:rsid w:val="00E45078"/>
    <w:rsid w:val="00E457D4"/>
    <w:rsid w:val="00E50266"/>
    <w:rsid w:val="00E54D99"/>
    <w:rsid w:val="00E56C20"/>
    <w:rsid w:val="00E570D4"/>
    <w:rsid w:val="00E65CA1"/>
    <w:rsid w:val="00E66771"/>
    <w:rsid w:val="00E70FD8"/>
    <w:rsid w:val="00E727C5"/>
    <w:rsid w:val="00E75238"/>
    <w:rsid w:val="00E80D31"/>
    <w:rsid w:val="00E8122D"/>
    <w:rsid w:val="00E81E6D"/>
    <w:rsid w:val="00E82F54"/>
    <w:rsid w:val="00E83A26"/>
    <w:rsid w:val="00E86C53"/>
    <w:rsid w:val="00E90BB8"/>
    <w:rsid w:val="00E9139F"/>
    <w:rsid w:val="00E938F2"/>
    <w:rsid w:val="00E95A50"/>
    <w:rsid w:val="00E96671"/>
    <w:rsid w:val="00EA358D"/>
    <w:rsid w:val="00EC0D5D"/>
    <w:rsid w:val="00EC2E4A"/>
    <w:rsid w:val="00EC466F"/>
    <w:rsid w:val="00EC5237"/>
    <w:rsid w:val="00ED52AE"/>
    <w:rsid w:val="00ED542A"/>
    <w:rsid w:val="00ED5607"/>
    <w:rsid w:val="00ED6F65"/>
    <w:rsid w:val="00ED7915"/>
    <w:rsid w:val="00EE3863"/>
    <w:rsid w:val="00EE5392"/>
    <w:rsid w:val="00EE5DD4"/>
    <w:rsid w:val="00EF226C"/>
    <w:rsid w:val="00EF64D5"/>
    <w:rsid w:val="00F04458"/>
    <w:rsid w:val="00F20A47"/>
    <w:rsid w:val="00F21DB5"/>
    <w:rsid w:val="00F22D4C"/>
    <w:rsid w:val="00F2336B"/>
    <w:rsid w:val="00F25988"/>
    <w:rsid w:val="00F33D2C"/>
    <w:rsid w:val="00F369D4"/>
    <w:rsid w:val="00F4097F"/>
    <w:rsid w:val="00F41BF6"/>
    <w:rsid w:val="00F44595"/>
    <w:rsid w:val="00F4520C"/>
    <w:rsid w:val="00F47B7D"/>
    <w:rsid w:val="00F54CD1"/>
    <w:rsid w:val="00F60346"/>
    <w:rsid w:val="00F607E9"/>
    <w:rsid w:val="00F62C40"/>
    <w:rsid w:val="00F64937"/>
    <w:rsid w:val="00F65512"/>
    <w:rsid w:val="00F66F5B"/>
    <w:rsid w:val="00F73EBD"/>
    <w:rsid w:val="00F84544"/>
    <w:rsid w:val="00F8641C"/>
    <w:rsid w:val="00F90C07"/>
    <w:rsid w:val="00F93B12"/>
    <w:rsid w:val="00FA4B17"/>
    <w:rsid w:val="00FA6B86"/>
    <w:rsid w:val="00FB28C9"/>
    <w:rsid w:val="00FB3FBA"/>
    <w:rsid w:val="00FB645E"/>
    <w:rsid w:val="00FC4920"/>
    <w:rsid w:val="00FC7AF9"/>
    <w:rsid w:val="00FD1248"/>
    <w:rsid w:val="00FD7DD1"/>
    <w:rsid w:val="00FE2C98"/>
    <w:rsid w:val="00FE4C43"/>
    <w:rsid w:val="00FF162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C439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23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  <w:style w:type="character" w:customStyle="1" w:styleId="lslabeltext">
    <w:name w:val="lslabel__text"/>
    <w:basedOn w:val="Domylnaczcionkaakapitu"/>
    <w:rsid w:val="00567C1E"/>
  </w:style>
  <w:style w:type="character" w:styleId="Pogrubienie">
    <w:name w:val="Strong"/>
    <w:basedOn w:val="Domylnaczcionkaakapitu"/>
    <w:uiPriority w:val="22"/>
    <w:qFormat/>
    <w:rsid w:val="0058129C"/>
    <w:rPr>
      <w:b/>
      <w:bCs/>
    </w:rPr>
  </w:style>
  <w:style w:type="paragraph" w:styleId="Bezodstpw">
    <w:name w:val="No Spacing"/>
    <w:uiPriority w:val="1"/>
    <w:qFormat/>
    <w:rsid w:val="00123E1D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123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Gondek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zyna.klocek@enea.pl" TargetMode="External"/><Relationship Id="rId17" Type="http://schemas.openxmlformats.org/officeDocument/2006/relationships/hyperlink" Target="mailto:teresa.gondek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%20%20%09%20%20%20%20%20%20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grupaenea/o_grupie/enea-polaniec/zamowienia/dokumenty-dla-%09%09%09wykonawcow/owzt-wersja-nz-4-2018.pdf?t=15536865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BAAA-2247-40C8-9036-26E12F7C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60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2</cp:revision>
  <cp:lastPrinted>2019-02-05T10:05:00Z</cp:lastPrinted>
  <dcterms:created xsi:type="dcterms:W3CDTF">2020-02-03T11:51:00Z</dcterms:created>
  <dcterms:modified xsi:type="dcterms:W3CDTF">2020-02-03T11:51:00Z</dcterms:modified>
</cp:coreProperties>
</file>